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AA" w:rsidRDefault="000C2717" w:rsidP="000C2717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3A14">
        <w:rPr>
          <w:rFonts w:ascii="Times New Roman" w:eastAsiaTheme="minorHAnsi" w:hAnsi="Times New Roman"/>
          <w:sz w:val="18"/>
          <w:szCs w:val="18"/>
          <w:lang w:eastAsia="en-US"/>
        </w:rPr>
        <w:t xml:space="preserve">  </w:t>
      </w:r>
    </w:p>
    <w:p w:rsidR="00B63A14" w:rsidRPr="000C2717" w:rsidRDefault="00B63A14" w:rsidP="000C271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B00205" w:rsidRDefault="00B00205" w:rsidP="005D0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ая </w:t>
      </w:r>
      <w:r w:rsidRPr="00233C41">
        <w:rPr>
          <w:rFonts w:ascii="Times New Roman" w:hAnsi="Times New Roman"/>
          <w:sz w:val="24"/>
          <w:szCs w:val="24"/>
        </w:rPr>
        <w:t>Спецификация</w:t>
      </w:r>
      <w:r w:rsidR="00C3732E">
        <w:rPr>
          <w:rFonts w:ascii="Times New Roman" w:hAnsi="Times New Roman"/>
          <w:sz w:val="24"/>
          <w:szCs w:val="24"/>
        </w:rPr>
        <w:t xml:space="preserve"> №</w:t>
      </w:r>
      <w:r w:rsidR="006B020F">
        <w:rPr>
          <w:rFonts w:ascii="Times New Roman" w:hAnsi="Times New Roman"/>
          <w:sz w:val="24"/>
          <w:szCs w:val="24"/>
        </w:rPr>
        <w:t>__</w:t>
      </w:r>
      <w:r w:rsidR="00C37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дополнительная Специальная Спецификация </w:t>
      </w:r>
      <w:r w:rsidR="00CF167B" w:rsidRPr="007A6B19">
        <w:rPr>
          <w:rFonts w:ascii="Times New Roman" w:hAnsi="Times New Roman"/>
          <w:sz w:val="24"/>
          <w:szCs w:val="24"/>
        </w:rPr>
        <w:t>№</w:t>
      </w:r>
      <w:r w:rsidR="006B020F">
        <w:rPr>
          <w:rFonts w:ascii="Times New Roman" w:hAnsi="Times New Roman"/>
          <w:sz w:val="24"/>
          <w:szCs w:val="24"/>
        </w:rPr>
        <w:t>__</w:t>
      </w:r>
      <w:r w:rsidR="00CF167B" w:rsidRPr="007A6B19">
        <w:rPr>
          <w:rFonts w:ascii="Times New Roman" w:hAnsi="Times New Roman"/>
          <w:sz w:val="24"/>
          <w:szCs w:val="24"/>
        </w:rPr>
        <w:t xml:space="preserve"> к специальной спецификации № от «</w:t>
      </w:r>
      <w:r w:rsidR="006B020F">
        <w:rPr>
          <w:rFonts w:ascii="Times New Roman" w:hAnsi="Times New Roman"/>
          <w:sz w:val="24"/>
          <w:szCs w:val="24"/>
        </w:rPr>
        <w:t>__</w:t>
      </w:r>
      <w:r w:rsidR="00CF167B" w:rsidRPr="007A6B19">
        <w:rPr>
          <w:rFonts w:ascii="Times New Roman" w:hAnsi="Times New Roman"/>
          <w:sz w:val="24"/>
          <w:szCs w:val="24"/>
        </w:rPr>
        <w:t>»_______</w:t>
      </w:r>
      <w:r w:rsidR="005D0DA8" w:rsidRPr="005D0DA8">
        <w:rPr>
          <w:rFonts w:ascii="Times New Roman" w:hAnsi="Times New Roman"/>
          <w:sz w:val="24"/>
          <w:szCs w:val="24"/>
        </w:rPr>
        <w:t xml:space="preserve"> </w:t>
      </w:r>
      <w:r w:rsidR="005D0DA8">
        <w:rPr>
          <w:rFonts w:ascii="Times New Roman" w:hAnsi="Times New Roman"/>
          <w:sz w:val="24"/>
          <w:szCs w:val="24"/>
        </w:rPr>
        <w:t>(форма)</w:t>
      </w:r>
    </w:p>
    <w:p w:rsidR="00B00205" w:rsidRPr="00233C41" w:rsidRDefault="00B00205" w:rsidP="00B00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C72" w:rsidRPr="007A6B19" w:rsidRDefault="00123C72" w:rsidP="00123C7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«_____» ________________ 20___г.  </w:t>
      </w:r>
    </w:p>
    <w:p w:rsidR="00123C72" w:rsidRDefault="00123C72" w:rsidP="00123C7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23C72" w:rsidRPr="007A6B19" w:rsidRDefault="00123C72" w:rsidP="00123C7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7A6B19">
        <w:rPr>
          <w:rFonts w:ascii="Times New Roman" w:hAnsi="Times New Roman"/>
          <w:sz w:val="16"/>
          <w:szCs w:val="16"/>
        </w:rPr>
        <w:t>Настоящей Специальной Спецификацией/дополнительной Специальной Спецификацией Стороны определили товар, подлежащий поставке в период с «</w:t>
      </w:r>
      <w:r w:rsidR="007A6B19">
        <w:rPr>
          <w:rFonts w:ascii="Times New Roman" w:hAnsi="Times New Roman"/>
          <w:sz w:val="16"/>
          <w:szCs w:val="16"/>
        </w:rPr>
        <w:t>__</w:t>
      </w:r>
      <w:r w:rsidRPr="007A6B19">
        <w:rPr>
          <w:rFonts w:ascii="Times New Roman" w:hAnsi="Times New Roman"/>
          <w:sz w:val="16"/>
          <w:szCs w:val="16"/>
        </w:rPr>
        <w:t>»</w:t>
      </w:r>
      <w:r w:rsidR="000C5FD8" w:rsidRPr="007A6B19">
        <w:rPr>
          <w:rFonts w:ascii="Times New Roman" w:hAnsi="Times New Roman"/>
          <w:sz w:val="16"/>
          <w:szCs w:val="16"/>
        </w:rPr>
        <w:t xml:space="preserve"> </w:t>
      </w:r>
      <w:r w:rsidR="007A6B19">
        <w:rPr>
          <w:rFonts w:ascii="Times New Roman" w:hAnsi="Times New Roman"/>
          <w:sz w:val="16"/>
          <w:szCs w:val="16"/>
        </w:rPr>
        <w:t>______________</w:t>
      </w:r>
      <w:r w:rsidR="000C5FD8" w:rsidRPr="007A6B19">
        <w:rPr>
          <w:rFonts w:ascii="Times New Roman" w:hAnsi="Times New Roman"/>
          <w:sz w:val="16"/>
          <w:szCs w:val="16"/>
        </w:rPr>
        <w:t xml:space="preserve"> </w:t>
      </w:r>
      <w:r w:rsidRPr="007A6B19">
        <w:rPr>
          <w:rFonts w:ascii="Times New Roman" w:hAnsi="Times New Roman"/>
          <w:sz w:val="16"/>
          <w:szCs w:val="16"/>
        </w:rPr>
        <w:t>г. по «</w:t>
      </w:r>
      <w:r w:rsidR="007A6B19">
        <w:rPr>
          <w:rFonts w:ascii="Times New Roman" w:hAnsi="Times New Roman"/>
          <w:sz w:val="16"/>
          <w:szCs w:val="16"/>
        </w:rPr>
        <w:t>___</w:t>
      </w:r>
      <w:r w:rsidRPr="007A6B19">
        <w:rPr>
          <w:rFonts w:ascii="Times New Roman" w:hAnsi="Times New Roman"/>
          <w:sz w:val="16"/>
          <w:szCs w:val="16"/>
        </w:rPr>
        <w:t>»</w:t>
      </w:r>
      <w:r w:rsidR="007A6B19">
        <w:rPr>
          <w:rFonts w:ascii="Times New Roman" w:hAnsi="Times New Roman"/>
          <w:sz w:val="16"/>
          <w:szCs w:val="16"/>
        </w:rPr>
        <w:t xml:space="preserve"> ______________</w:t>
      </w:r>
      <w:r w:rsidRPr="007A6B19">
        <w:rPr>
          <w:rFonts w:ascii="Times New Roman" w:hAnsi="Times New Roman"/>
          <w:sz w:val="16"/>
          <w:szCs w:val="16"/>
        </w:rPr>
        <w:t>г.</w:t>
      </w:r>
    </w:p>
    <w:p w:rsidR="00671818" w:rsidRPr="007A6B19" w:rsidRDefault="00671818" w:rsidP="007544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1"/>
        <w:gridCol w:w="722"/>
        <w:gridCol w:w="581"/>
        <w:gridCol w:w="871"/>
        <w:gridCol w:w="517"/>
        <w:gridCol w:w="993"/>
        <w:gridCol w:w="698"/>
        <w:gridCol w:w="1158"/>
        <w:gridCol w:w="573"/>
        <w:gridCol w:w="629"/>
        <w:gridCol w:w="961"/>
        <w:gridCol w:w="850"/>
        <w:gridCol w:w="1276"/>
        <w:gridCol w:w="850"/>
        <w:gridCol w:w="1252"/>
        <w:gridCol w:w="1134"/>
        <w:gridCol w:w="1016"/>
      </w:tblGrid>
      <w:tr w:rsidR="0002009B" w:rsidRPr="007A6B19" w:rsidTr="0002009B">
        <w:trPr>
          <w:trHeight w:val="682"/>
        </w:trPr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22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Код товара Покупател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Срок годности</w:t>
            </w:r>
          </w:p>
        </w:tc>
        <w:tc>
          <w:tcPr>
            <w:tcW w:w="871" w:type="dxa"/>
            <w:vMerge w:val="restart"/>
            <w:textDirection w:val="btLr"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366" w:type="dxa"/>
            <w:gridSpan w:val="4"/>
            <w:shd w:val="clear" w:color="auto" w:fill="auto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Укладка</w:t>
            </w:r>
          </w:p>
        </w:tc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36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Место поста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009B" w:rsidRPr="00936C40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поставки</w:t>
            </w:r>
          </w:p>
        </w:tc>
        <w:tc>
          <w:tcPr>
            <w:tcW w:w="961" w:type="dxa"/>
            <w:vMerge w:val="restart"/>
            <w:textDirection w:val="btLr"/>
          </w:tcPr>
          <w:p w:rsidR="0002009B" w:rsidRPr="007A6B19" w:rsidRDefault="0002009B" w:rsidP="00DB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GL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ста отгрузки</w:t>
            </w:r>
          </w:p>
        </w:tc>
        <w:tc>
          <w:tcPr>
            <w:tcW w:w="850" w:type="dxa"/>
            <w:vMerge w:val="restart"/>
            <w:textDirection w:val="btLr"/>
          </w:tcPr>
          <w:p w:rsidR="0002009B" w:rsidRPr="00DB315B" w:rsidRDefault="0002009B" w:rsidP="00DB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GLN </w:t>
            </w: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ав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Цена без НДС, руб. за ед. изм.</w:t>
            </w:r>
          </w:p>
        </w:tc>
        <w:tc>
          <w:tcPr>
            <w:tcW w:w="850" w:type="dxa"/>
            <w:vMerge w:val="restart"/>
            <w:textDirection w:val="btLr"/>
          </w:tcPr>
          <w:p w:rsidR="0002009B" w:rsidRPr="00DB315B" w:rsidRDefault="0002009B" w:rsidP="006B0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иод действия цены </w:t>
            </w:r>
          </w:p>
        </w:tc>
        <w:tc>
          <w:tcPr>
            <w:tcW w:w="1252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товар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DB315B" w:rsidRDefault="0002009B" w:rsidP="00123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-во Товара 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02009B" w:rsidRPr="00DB315B" w:rsidRDefault="0002009B" w:rsidP="000200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поставки</w:t>
            </w:r>
          </w:p>
        </w:tc>
      </w:tr>
      <w:tr w:rsidR="0002009B" w:rsidRPr="007A6B19" w:rsidTr="00795F88">
        <w:trPr>
          <w:trHeight w:val="759"/>
        </w:trPr>
        <w:tc>
          <w:tcPr>
            <w:tcW w:w="661" w:type="dxa"/>
            <w:vMerge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Кол-во ед. товара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Кол-во шт. коробов,</w:t>
            </w:r>
          </w:p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на паллете</w:t>
            </w:r>
          </w:p>
        </w:tc>
        <w:tc>
          <w:tcPr>
            <w:tcW w:w="1158" w:type="dxa"/>
            <w:vMerge w:val="restart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К-во шт. коробов в ряду</w:t>
            </w: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extDirection w:val="btLr"/>
            <w:vAlign w:val="center"/>
          </w:tcPr>
          <w:p w:rsidR="0002009B" w:rsidRPr="00DB315B" w:rsidRDefault="0002009B" w:rsidP="00936C4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009B" w:rsidRPr="007A6B19" w:rsidTr="00795F88">
        <w:trPr>
          <w:trHeight w:val="883"/>
        </w:trPr>
        <w:tc>
          <w:tcPr>
            <w:tcW w:w="661" w:type="dxa"/>
            <w:vMerge/>
            <w:vAlign w:val="center"/>
            <w:hideMark/>
          </w:tcPr>
          <w:p w:rsidR="0002009B" w:rsidRPr="007A6B19" w:rsidRDefault="0002009B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02009B" w:rsidRPr="007A6B19" w:rsidRDefault="0002009B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02009B" w:rsidRPr="007A6B19" w:rsidRDefault="0002009B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02009B" w:rsidRPr="007A6B19" w:rsidRDefault="0002009B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в Блок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в Коробе</w:t>
            </w:r>
          </w:p>
        </w:tc>
        <w:tc>
          <w:tcPr>
            <w:tcW w:w="698" w:type="dxa"/>
            <w:vMerge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02009B" w:rsidRPr="007A6B19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02009B" w:rsidRPr="00DB315B" w:rsidRDefault="0002009B" w:rsidP="0098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95F88" w:rsidRPr="007A6B19" w:rsidTr="00795F88">
        <w:trPr>
          <w:trHeight w:val="129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1" w:type="dxa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95F88" w:rsidRPr="00DB315B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F88" w:rsidRPr="00DB315B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795F88" w:rsidRPr="00DB315B" w:rsidRDefault="00795F88" w:rsidP="0041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95F88" w:rsidRPr="00DB315B" w:rsidRDefault="00795F88" w:rsidP="0041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F88" w:rsidRPr="00DB315B" w:rsidRDefault="00795F88" w:rsidP="0041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15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6" w:type="dxa"/>
          </w:tcPr>
          <w:p w:rsidR="00795F88" w:rsidRPr="00DB315B" w:rsidRDefault="00795F88" w:rsidP="0079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795F88" w:rsidRPr="00070B68" w:rsidTr="00795F88">
        <w:trPr>
          <w:trHeight w:val="348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95F88" w:rsidRPr="007A6B19" w:rsidRDefault="00795F88" w:rsidP="00641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95F88" w:rsidRPr="007A6B19" w:rsidRDefault="00795F88" w:rsidP="00641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795F88" w:rsidRPr="007A6B19" w:rsidRDefault="00795F88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795F88" w:rsidRPr="007A6B19" w:rsidRDefault="00795F88" w:rsidP="00641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95F88" w:rsidRPr="007A6B19" w:rsidRDefault="00795F88" w:rsidP="00641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88" w:rsidRPr="007A6B19" w:rsidRDefault="00795F88" w:rsidP="00641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B1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F88" w:rsidRPr="007A6B19" w:rsidRDefault="00795F88" w:rsidP="00936C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F88" w:rsidRPr="007A6B19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95F88" w:rsidRPr="007A6B19" w:rsidRDefault="00795F88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795F88" w:rsidRPr="00070B68" w:rsidRDefault="00795F88" w:rsidP="00EF7C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B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5F88" w:rsidRPr="00070B68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795F88" w:rsidRPr="00070B68" w:rsidRDefault="00795F88" w:rsidP="00EF7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10FFE" w:rsidRPr="00D93690" w:rsidRDefault="00010FFE" w:rsidP="007544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5139" w:rsidRDefault="003F095E" w:rsidP="00DC7939">
      <w:pPr>
        <w:tabs>
          <w:tab w:val="left" w:pos="284"/>
          <w:tab w:val="left" w:pos="6804"/>
        </w:tabs>
        <w:spacing w:after="0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ок</w:t>
      </w:r>
      <w:r w:rsidR="002A5EAD">
        <w:rPr>
          <w:rFonts w:ascii="Times New Roman" w:hAnsi="Times New Roman"/>
          <w:sz w:val="16"/>
          <w:szCs w:val="16"/>
        </w:rPr>
        <w:t xml:space="preserve"> </w:t>
      </w:r>
      <w:r w:rsidR="00155139" w:rsidRPr="00D93690">
        <w:rPr>
          <w:rFonts w:ascii="Times New Roman" w:hAnsi="Times New Roman"/>
          <w:sz w:val="16"/>
          <w:szCs w:val="16"/>
        </w:rPr>
        <w:t>оплаты:</w:t>
      </w:r>
    </w:p>
    <w:p w:rsidR="005A30DC" w:rsidRPr="00D93690" w:rsidRDefault="005A30DC" w:rsidP="00DC7939">
      <w:pPr>
        <w:tabs>
          <w:tab w:val="left" w:pos="284"/>
          <w:tab w:val="left" w:pos="6804"/>
        </w:tabs>
        <w:spacing w:after="0"/>
        <w:ind w:firstLine="567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4927" w:type="dxa"/>
        <w:tblInd w:w="562" w:type="dxa"/>
        <w:tblLook w:val="04A0" w:firstRow="1" w:lastRow="0" w:firstColumn="1" w:lastColumn="0" w:noHBand="0" w:noVBand="1"/>
      </w:tblPr>
      <w:tblGrid>
        <w:gridCol w:w="14927"/>
      </w:tblGrid>
      <w:tr w:rsidR="005A2328" w:rsidRPr="00D93690" w:rsidTr="00336A04">
        <w:trPr>
          <w:trHeight w:val="306"/>
        </w:trPr>
        <w:tc>
          <w:tcPr>
            <w:tcW w:w="14927" w:type="dxa"/>
            <w:shd w:val="clear" w:color="auto" w:fill="FFFF00"/>
          </w:tcPr>
          <w:p w:rsidR="005A2328" w:rsidRDefault="00A57879" w:rsidP="00C2700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</w:t>
            </w:r>
            <w:r w:rsidR="00921669" w:rsidRPr="00D93690">
              <w:rPr>
                <w:i/>
                <w:sz w:val="16"/>
                <w:szCs w:val="16"/>
              </w:rPr>
              <w:t xml:space="preserve"> соот</w:t>
            </w:r>
            <w:r>
              <w:rPr>
                <w:i/>
                <w:sz w:val="16"/>
                <w:szCs w:val="16"/>
              </w:rPr>
              <w:t xml:space="preserve">ветствии с п. 6.6. договора </w:t>
            </w:r>
            <w:r w:rsidR="006B020F">
              <w:rPr>
                <w:i/>
                <w:sz w:val="16"/>
                <w:szCs w:val="16"/>
              </w:rPr>
              <w:t xml:space="preserve">или </w:t>
            </w:r>
            <w:r w:rsidR="003F095E">
              <w:rPr>
                <w:i/>
                <w:sz w:val="16"/>
                <w:szCs w:val="16"/>
              </w:rPr>
              <w:t>иной</w:t>
            </w:r>
            <w:r w:rsidR="00936C40">
              <w:rPr>
                <w:i/>
                <w:sz w:val="16"/>
                <w:szCs w:val="16"/>
              </w:rPr>
              <w:t xml:space="preserve"> </w:t>
            </w:r>
            <w:r w:rsidR="003F095E">
              <w:rPr>
                <w:i/>
                <w:sz w:val="16"/>
                <w:szCs w:val="16"/>
              </w:rPr>
              <w:t>срок</w:t>
            </w:r>
          </w:p>
          <w:p w:rsidR="00A57879" w:rsidRPr="00D93690" w:rsidRDefault="00A57879" w:rsidP="00A57879">
            <w:pPr>
              <w:spacing w:after="0"/>
              <w:rPr>
                <w:i/>
                <w:sz w:val="16"/>
                <w:szCs w:val="16"/>
              </w:rPr>
            </w:pPr>
          </w:p>
        </w:tc>
      </w:tr>
    </w:tbl>
    <w:p w:rsidR="00671818" w:rsidRPr="00D93690" w:rsidRDefault="00671818" w:rsidP="007544A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544AA" w:rsidRPr="00D93690" w:rsidRDefault="007544AA" w:rsidP="007544A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</w:rPr>
        <w:t>Поставщик:</w:t>
      </w:r>
      <w:r w:rsidR="00DF64EB" w:rsidRPr="00D93690">
        <w:rPr>
          <w:rFonts w:ascii="Times New Roman" w:hAnsi="Times New Roman"/>
          <w:sz w:val="16"/>
          <w:szCs w:val="16"/>
        </w:rPr>
        <w:t xml:space="preserve"> </w:t>
      </w:r>
      <w:r w:rsidRPr="00D93690">
        <w:rPr>
          <w:rFonts w:ascii="Times New Roman" w:hAnsi="Times New Roman"/>
          <w:sz w:val="16"/>
          <w:szCs w:val="16"/>
        </w:rPr>
        <w:t>_________________/____________/                                                                                                              Покупатель:</w:t>
      </w:r>
      <w:r w:rsidR="00DF64EB" w:rsidRPr="00D93690">
        <w:rPr>
          <w:rFonts w:ascii="Times New Roman" w:hAnsi="Times New Roman"/>
          <w:sz w:val="16"/>
          <w:szCs w:val="16"/>
        </w:rPr>
        <w:t xml:space="preserve"> </w:t>
      </w:r>
      <w:r w:rsidRPr="00D93690">
        <w:rPr>
          <w:rFonts w:ascii="Times New Roman" w:hAnsi="Times New Roman"/>
          <w:sz w:val="16"/>
          <w:szCs w:val="16"/>
        </w:rPr>
        <w:t>_____________/_________/</w:t>
      </w:r>
    </w:p>
    <w:p w:rsidR="00BE4CCA" w:rsidRPr="00D93690" w:rsidRDefault="00BE4CCA" w:rsidP="00BE4CCA">
      <w:pPr>
        <w:spacing w:after="0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</w:rPr>
        <w:t xml:space="preserve">                    </w:t>
      </w:r>
      <w:r w:rsidR="00C04702" w:rsidRPr="00D93690">
        <w:rPr>
          <w:rFonts w:ascii="Times New Roman" w:hAnsi="Times New Roman"/>
          <w:sz w:val="16"/>
          <w:szCs w:val="16"/>
        </w:rPr>
        <w:t xml:space="preserve">                   </w:t>
      </w:r>
      <w:r w:rsidRPr="00D93690">
        <w:rPr>
          <w:rFonts w:ascii="Times New Roman" w:hAnsi="Times New Roman"/>
          <w:sz w:val="16"/>
          <w:szCs w:val="16"/>
        </w:rPr>
        <w:t xml:space="preserve">    М.П.                                                                                                                                        </w:t>
      </w:r>
      <w:r w:rsidR="00C04702" w:rsidRPr="00D93690">
        <w:rPr>
          <w:rFonts w:ascii="Times New Roman" w:hAnsi="Times New Roman"/>
          <w:sz w:val="16"/>
          <w:szCs w:val="16"/>
        </w:rPr>
        <w:t xml:space="preserve">                  </w:t>
      </w:r>
      <w:r w:rsidRPr="00D9369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М.П.</w:t>
      </w:r>
    </w:p>
    <w:p w:rsidR="007544AA" w:rsidRPr="00D93690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</w:rPr>
        <w:t>Понятия и термины, используемые в приложении:</w:t>
      </w:r>
    </w:p>
    <w:p w:rsidR="007544AA" w:rsidRPr="00D93690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Укладка</w:t>
      </w:r>
      <w:r w:rsidRPr="00D93690">
        <w:rPr>
          <w:rFonts w:ascii="Times New Roman" w:hAnsi="Times New Roman"/>
          <w:sz w:val="16"/>
          <w:szCs w:val="16"/>
        </w:rPr>
        <w:t xml:space="preserve"> -  количество единиц товара в упаковке (блоке, коробе, упаковке, на паллете).</w:t>
      </w:r>
    </w:p>
    <w:p w:rsidR="007544AA" w:rsidRPr="00D93690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Блок</w:t>
      </w:r>
      <w:r w:rsidRPr="00D93690">
        <w:rPr>
          <w:rFonts w:ascii="Times New Roman" w:hAnsi="Times New Roman"/>
          <w:sz w:val="16"/>
          <w:szCs w:val="16"/>
        </w:rPr>
        <w:t xml:space="preserve"> - групповая тара с определенным количеством штук товара, обернутых полимерной пленкой, бумагой, обтянутых бумажной лентой или упакованных в картонную упаковку.</w:t>
      </w:r>
    </w:p>
    <w:p w:rsidR="007544AA" w:rsidRPr="00D93690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Короб</w:t>
      </w:r>
      <w:r w:rsidRPr="00D93690">
        <w:rPr>
          <w:rFonts w:ascii="Times New Roman" w:hAnsi="Times New Roman"/>
          <w:sz w:val="16"/>
          <w:szCs w:val="16"/>
        </w:rPr>
        <w:t xml:space="preserve"> - разовая транспортная тара, изготовленная из картона или комбинированного материала, имеющая корпус с плоским дном и укупорочное средство.</w:t>
      </w:r>
    </w:p>
    <w:p w:rsidR="006C6BB1" w:rsidRDefault="007544AA" w:rsidP="006C6BB1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Паллета</w:t>
      </w:r>
      <w:r w:rsidRPr="00D93690">
        <w:rPr>
          <w:rFonts w:ascii="Times New Roman" w:hAnsi="Times New Roman"/>
          <w:sz w:val="16"/>
          <w:szCs w:val="16"/>
        </w:rPr>
        <w:t xml:space="preserve"> - погрузочная плита, изготовленная из дерева либо пластмассы состоящая из одного щита, опирающегося на стойки, и предназначенная преимущественно для перемещения с использованием </w:t>
      </w:r>
    </w:p>
    <w:p w:rsidR="007544AA" w:rsidRPr="00D93690" w:rsidRDefault="007544AA" w:rsidP="006C6BB1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</w:rPr>
        <w:t>автопогрузчиков с вилочным захватом или грузовых тележек с поддоном.</w:t>
      </w:r>
    </w:p>
    <w:p w:rsidR="007544AA" w:rsidRPr="00D93690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Ряд</w:t>
      </w:r>
      <w:r w:rsidRPr="00D93690">
        <w:rPr>
          <w:rFonts w:ascii="Times New Roman" w:hAnsi="Times New Roman"/>
          <w:sz w:val="16"/>
          <w:szCs w:val="16"/>
        </w:rPr>
        <w:t xml:space="preserve"> - короба/упаковки, расположенные в линию на паллете.</w:t>
      </w:r>
    </w:p>
    <w:p w:rsidR="007544AA" w:rsidRDefault="007544AA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D93690">
        <w:rPr>
          <w:rFonts w:ascii="Times New Roman" w:hAnsi="Times New Roman"/>
          <w:sz w:val="16"/>
          <w:szCs w:val="16"/>
          <w:u w:val="single"/>
        </w:rPr>
        <w:t>Код товара Покупателя</w:t>
      </w:r>
      <w:r w:rsidRPr="00D93690">
        <w:rPr>
          <w:rFonts w:ascii="Times New Roman" w:hAnsi="Times New Roman"/>
          <w:sz w:val="16"/>
          <w:szCs w:val="16"/>
        </w:rPr>
        <w:t xml:space="preserve"> - шестизначный номер, соответствующий товару, присвоенный Покупателем.</w:t>
      </w:r>
    </w:p>
    <w:p w:rsidR="00DC4973" w:rsidRPr="00D93690" w:rsidRDefault="00DC4973" w:rsidP="006C6BB1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070B68">
        <w:rPr>
          <w:rFonts w:ascii="Times New Roman" w:hAnsi="Times New Roman"/>
          <w:color w:val="000000"/>
          <w:sz w:val="16"/>
          <w:szCs w:val="16"/>
        </w:rPr>
        <w:t>Место поставки</w:t>
      </w:r>
      <w:r>
        <w:rPr>
          <w:rFonts w:ascii="Times New Roman" w:hAnsi="Times New Roman"/>
          <w:color w:val="000000"/>
          <w:sz w:val="16"/>
          <w:szCs w:val="16"/>
        </w:rPr>
        <w:t xml:space="preserve"> – </w:t>
      </w:r>
      <w:r w:rsidR="000C5FD8">
        <w:rPr>
          <w:rFonts w:ascii="Times New Roman" w:hAnsi="Times New Roman"/>
          <w:color w:val="000000"/>
          <w:sz w:val="16"/>
          <w:szCs w:val="16"/>
        </w:rPr>
        <w:t xml:space="preserve">адрес </w:t>
      </w:r>
      <w:r>
        <w:rPr>
          <w:rFonts w:ascii="Times New Roman" w:hAnsi="Times New Roman"/>
          <w:color w:val="000000"/>
          <w:sz w:val="16"/>
          <w:szCs w:val="16"/>
        </w:rPr>
        <w:t>РЦ/Магазины</w:t>
      </w:r>
    </w:p>
    <w:p w:rsidR="00D93690" w:rsidRPr="00D93690" w:rsidRDefault="00D93690" w:rsidP="006C6BB1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B63A14" w:rsidRDefault="00B63A14" w:rsidP="007544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3062" w:rsidRPr="00D93690" w:rsidRDefault="00B93062" w:rsidP="007544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3A14" w:rsidRDefault="00B63A14" w:rsidP="00B63A14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63A14" w:rsidSect="006C5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284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AE" w:rsidRDefault="00FD01AE" w:rsidP="00A66D55">
      <w:pPr>
        <w:spacing w:after="0" w:line="240" w:lineRule="auto"/>
      </w:pPr>
      <w:r>
        <w:separator/>
      </w:r>
    </w:p>
  </w:endnote>
  <w:endnote w:type="continuationSeparator" w:id="0">
    <w:p w:rsidR="00FD01AE" w:rsidRDefault="00FD01AE" w:rsidP="00A6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AC" w:rsidRDefault="004425A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AC" w:rsidRDefault="004425A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AC" w:rsidRDefault="004425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AE" w:rsidRDefault="00FD01AE" w:rsidP="00A66D55">
      <w:pPr>
        <w:spacing w:after="0" w:line="240" w:lineRule="auto"/>
      </w:pPr>
      <w:r>
        <w:separator/>
      </w:r>
    </w:p>
  </w:footnote>
  <w:footnote w:type="continuationSeparator" w:id="0">
    <w:p w:rsidR="00FD01AE" w:rsidRDefault="00FD01AE" w:rsidP="00A6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AC" w:rsidRDefault="004425A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10" w:rsidRDefault="00D64210" w:rsidP="00D64210">
    <w:pPr>
      <w:spacing w:after="0" w:line="240" w:lineRule="auto"/>
      <w:jc w:val="right"/>
      <w:rPr>
        <w:rFonts w:ascii="Times New Roman" w:hAnsi="Times New Roman"/>
        <w:sz w:val="21"/>
        <w:szCs w:val="21"/>
      </w:rPr>
    </w:pPr>
  </w:p>
  <w:p w:rsidR="00EB10C5" w:rsidRPr="009F24E7" w:rsidRDefault="004425AC" w:rsidP="004425AC">
    <w:pPr>
      <w:pStyle w:val="af2"/>
      <w:spacing w:after="0" w:line="240" w:lineRule="auto"/>
      <w:contextualSpacing/>
      <w:jc w:val="right"/>
      <w:rPr>
        <w:sz w:val="24"/>
        <w:szCs w:val="24"/>
      </w:rPr>
    </w:pPr>
    <w:r w:rsidRPr="004425AC">
      <w:rPr>
        <w:rFonts w:ascii="Times New Roman" w:hAnsi="Times New Roman"/>
        <w:i/>
        <w:iCs/>
        <w:sz w:val="21"/>
        <w:szCs w:val="21"/>
      </w:rPr>
      <w:t>Утвержден и размещен  на сайте 10.03.20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AC" w:rsidRDefault="004425A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40D"/>
    <w:multiLevelType w:val="hybridMultilevel"/>
    <w:tmpl w:val="4DA89BE6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040C7B"/>
    <w:multiLevelType w:val="multilevel"/>
    <w:tmpl w:val="A782A6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" w15:restartNumberingAfterBreak="0">
    <w:nsid w:val="02EC3DFA"/>
    <w:multiLevelType w:val="multilevel"/>
    <w:tmpl w:val="4F4EF9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8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621587A"/>
    <w:multiLevelType w:val="multilevel"/>
    <w:tmpl w:val="022E07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064815B8"/>
    <w:multiLevelType w:val="multilevel"/>
    <w:tmpl w:val="F1C0FC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07196DB8"/>
    <w:multiLevelType w:val="hybridMultilevel"/>
    <w:tmpl w:val="957C20DC"/>
    <w:lvl w:ilvl="0" w:tplc="1EBA4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DD6849"/>
    <w:multiLevelType w:val="hybridMultilevel"/>
    <w:tmpl w:val="204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B8D"/>
    <w:multiLevelType w:val="hybridMultilevel"/>
    <w:tmpl w:val="8636249C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8C251E"/>
    <w:multiLevelType w:val="hybridMultilevel"/>
    <w:tmpl w:val="3E6C320A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406E41"/>
    <w:multiLevelType w:val="hybridMultilevel"/>
    <w:tmpl w:val="08C6D09A"/>
    <w:lvl w:ilvl="0" w:tplc="1EBA4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AD5ADC"/>
    <w:multiLevelType w:val="multilevel"/>
    <w:tmpl w:val="022E07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13612A1C"/>
    <w:multiLevelType w:val="hybridMultilevel"/>
    <w:tmpl w:val="4DA40B6A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4E4E77"/>
    <w:multiLevelType w:val="hybridMultilevel"/>
    <w:tmpl w:val="F02C73DA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340F16"/>
    <w:multiLevelType w:val="multilevel"/>
    <w:tmpl w:val="FB8A609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7"/>
        </w:tabs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3"/>
        </w:tabs>
        <w:ind w:left="1473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14" w15:restartNumberingAfterBreak="0">
    <w:nsid w:val="1DC00B7A"/>
    <w:multiLevelType w:val="multilevel"/>
    <w:tmpl w:val="022E07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1EC05C6C"/>
    <w:multiLevelType w:val="hybridMultilevel"/>
    <w:tmpl w:val="BCA82634"/>
    <w:lvl w:ilvl="0" w:tplc="A7525F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231F0FE9"/>
    <w:multiLevelType w:val="hybridMultilevel"/>
    <w:tmpl w:val="A28E96D2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04817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257E12F7"/>
    <w:multiLevelType w:val="multilevel"/>
    <w:tmpl w:val="EAEC2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394449"/>
    <w:multiLevelType w:val="hybridMultilevel"/>
    <w:tmpl w:val="60F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4BE5"/>
    <w:multiLevelType w:val="multilevel"/>
    <w:tmpl w:val="C86E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483B9C"/>
    <w:multiLevelType w:val="hybridMultilevel"/>
    <w:tmpl w:val="19A8CA62"/>
    <w:lvl w:ilvl="0" w:tplc="A7525F9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35397978"/>
    <w:multiLevelType w:val="hybridMultilevel"/>
    <w:tmpl w:val="327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082F"/>
    <w:multiLevelType w:val="multilevel"/>
    <w:tmpl w:val="D82CA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44275716"/>
    <w:multiLevelType w:val="hybridMultilevel"/>
    <w:tmpl w:val="73109DF6"/>
    <w:lvl w:ilvl="0" w:tplc="A7525F9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 w15:restartNumberingAfterBreak="0">
    <w:nsid w:val="498233C4"/>
    <w:multiLevelType w:val="hybridMultilevel"/>
    <w:tmpl w:val="2C808926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6662EA"/>
    <w:multiLevelType w:val="multilevel"/>
    <w:tmpl w:val="A02C2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F3BD4"/>
    <w:multiLevelType w:val="hybridMultilevel"/>
    <w:tmpl w:val="01A2FB34"/>
    <w:lvl w:ilvl="0" w:tplc="994EB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2880"/>
    <w:multiLevelType w:val="hybridMultilevel"/>
    <w:tmpl w:val="03B0C45A"/>
    <w:lvl w:ilvl="0" w:tplc="A7525F9A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 w15:restartNumberingAfterBreak="0">
    <w:nsid w:val="4D201295"/>
    <w:multiLevelType w:val="hybridMultilevel"/>
    <w:tmpl w:val="127EB2AC"/>
    <w:lvl w:ilvl="0" w:tplc="A7525F9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0" w15:restartNumberingAfterBreak="0">
    <w:nsid w:val="4DDC3ED1"/>
    <w:multiLevelType w:val="hybridMultilevel"/>
    <w:tmpl w:val="4E80D3FC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2761A4"/>
    <w:multiLevelType w:val="multilevel"/>
    <w:tmpl w:val="935A7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52484D38"/>
    <w:multiLevelType w:val="hybridMultilevel"/>
    <w:tmpl w:val="312CD220"/>
    <w:lvl w:ilvl="0" w:tplc="A7525F9A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 w15:restartNumberingAfterBreak="0">
    <w:nsid w:val="58684A8C"/>
    <w:multiLevelType w:val="multilevel"/>
    <w:tmpl w:val="36A4AA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712888"/>
    <w:multiLevelType w:val="multilevel"/>
    <w:tmpl w:val="0DF85D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5A6C2D6F"/>
    <w:multiLevelType w:val="hybridMultilevel"/>
    <w:tmpl w:val="855C9E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AB80B57"/>
    <w:multiLevelType w:val="hybridMultilevel"/>
    <w:tmpl w:val="7B18C086"/>
    <w:lvl w:ilvl="0" w:tplc="5052DCA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000E0"/>
    <w:multiLevelType w:val="hybridMultilevel"/>
    <w:tmpl w:val="950EAFFA"/>
    <w:lvl w:ilvl="0" w:tplc="3E4424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49691A"/>
    <w:multiLevelType w:val="hybridMultilevel"/>
    <w:tmpl w:val="6FF8E5CC"/>
    <w:lvl w:ilvl="0" w:tplc="68200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847EC"/>
    <w:multiLevelType w:val="multilevel"/>
    <w:tmpl w:val="4F4EF9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86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0" w15:restartNumberingAfterBreak="0">
    <w:nsid w:val="63D948B1"/>
    <w:multiLevelType w:val="hybridMultilevel"/>
    <w:tmpl w:val="DCE26426"/>
    <w:lvl w:ilvl="0" w:tplc="A7525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8E4EA9"/>
    <w:multiLevelType w:val="multilevel"/>
    <w:tmpl w:val="492CA2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 w15:restartNumberingAfterBreak="0">
    <w:nsid w:val="711C055E"/>
    <w:multiLevelType w:val="hybridMultilevel"/>
    <w:tmpl w:val="AFB42B44"/>
    <w:lvl w:ilvl="0" w:tplc="A7525F9A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3" w15:restartNumberingAfterBreak="0">
    <w:nsid w:val="7984183E"/>
    <w:multiLevelType w:val="hybridMultilevel"/>
    <w:tmpl w:val="589A9EAE"/>
    <w:lvl w:ilvl="0" w:tplc="A752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DB0884"/>
    <w:multiLevelType w:val="hybridMultilevel"/>
    <w:tmpl w:val="948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77336"/>
    <w:multiLevelType w:val="hybridMultilevel"/>
    <w:tmpl w:val="577232A2"/>
    <w:lvl w:ilvl="0" w:tplc="A7525F9A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6" w15:restartNumberingAfterBreak="0">
    <w:nsid w:val="7C953EE4"/>
    <w:multiLevelType w:val="multilevel"/>
    <w:tmpl w:val="5AE6A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6"/>
  </w:num>
  <w:num w:numId="4">
    <w:abstractNumId w:val="26"/>
  </w:num>
  <w:num w:numId="5">
    <w:abstractNumId w:val="37"/>
  </w:num>
  <w:num w:numId="6">
    <w:abstractNumId w:val="33"/>
  </w:num>
  <w:num w:numId="7">
    <w:abstractNumId w:val="18"/>
  </w:num>
  <w:num w:numId="8">
    <w:abstractNumId w:val="40"/>
  </w:num>
  <w:num w:numId="9">
    <w:abstractNumId w:val="10"/>
  </w:num>
  <w:num w:numId="10">
    <w:abstractNumId w:val="0"/>
  </w:num>
  <w:num w:numId="11">
    <w:abstractNumId w:val="9"/>
  </w:num>
  <w:num w:numId="12">
    <w:abstractNumId w:val="45"/>
  </w:num>
  <w:num w:numId="13">
    <w:abstractNumId w:val="16"/>
  </w:num>
  <w:num w:numId="14">
    <w:abstractNumId w:val="15"/>
  </w:num>
  <w:num w:numId="15">
    <w:abstractNumId w:val="11"/>
  </w:num>
  <w:num w:numId="16">
    <w:abstractNumId w:val="7"/>
  </w:num>
  <w:num w:numId="17">
    <w:abstractNumId w:val="32"/>
  </w:num>
  <w:num w:numId="18">
    <w:abstractNumId w:val="34"/>
  </w:num>
  <w:num w:numId="19">
    <w:abstractNumId w:val="29"/>
  </w:num>
  <w:num w:numId="20">
    <w:abstractNumId w:val="44"/>
  </w:num>
  <w:num w:numId="21">
    <w:abstractNumId w:val="6"/>
  </w:num>
  <w:num w:numId="22">
    <w:abstractNumId w:val="27"/>
  </w:num>
  <w:num w:numId="23">
    <w:abstractNumId w:val="19"/>
  </w:num>
  <w:num w:numId="24">
    <w:abstractNumId w:val="8"/>
  </w:num>
  <w:num w:numId="25">
    <w:abstractNumId w:val="28"/>
  </w:num>
  <w:num w:numId="26">
    <w:abstractNumId w:val="25"/>
  </w:num>
  <w:num w:numId="27">
    <w:abstractNumId w:val="23"/>
  </w:num>
  <w:num w:numId="28">
    <w:abstractNumId w:val="4"/>
  </w:num>
  <w:num w:numId="29">
    <w:abstractNumId w:val="41"/>
  </w:num>
  <w:num w:numId="30">
    <w:abstractNumId w:val="39"/>
  </w:num>
  <w:num w:numId="31">
    <w:abstractNumId w:val="31"/>
  </w:num>
  <w:num w:numId="32">
    <w:abstractNumId w:val="1"/>
  </w:num>
  <w:num w:numId="33">
    <w:abstractNumId w:val="42"/>
  </w:num>
  <w:num w:numId="34">
    <w:abstractNumId w:val="43"/>
  </w:num>
  <w:num w:numId="35">
    <w:abstractNumId w:val="38"/>
  </w:num>
  <w:num w:numId="36">
    <w:abstractNumId w:val="30"/>
  </w:num>
  <w:num w:numId="37">
    <w:abstractNumId w:val="5"/>
  </w:num>
  <w:num w:numId="38">
    <w:abstractNumId w:val="12"/>
  </w:num>
  <w:num w:numId="39">
    <w:abstractNumId w:val="24"/>
  </w:num>
  <w:num w:numId="40">
    <w:abstractNumId w:val="2"/>
  </w:num>
  <w:num w:numId="41">
    <w:abstractNumId w:val="3"/>
  </w:num>
  <w:num w:numId="42">
    <w:abstractNumId w:val="14"/>
  </w:num>
  <w:num w:numId="43">
    <w:abstractNumId w:val="20"/>
  </w:num>
  <w:num w:numId="44">
    <w:abstractNumId w:val="46"/>
  </w:num>
  <w:num w:numId="45">
    <w:abstractNumId w:val="21"/>
  </w:num>
  <w:num w:numId="46">
    <w:abstractNumId w:val="35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EB3"/>
    <w:rsid w:val="00000544"/>
    <w:rsid w:val="00000593"/>
    <w:rsid w:val="000006CE"/>
    <w:rsid w:val="0000091F"/>
    <w:rsid w:val="00001366"/>
    <w:rsid w:val="00001414"/>
    <w:rsid w:val="00001730"/>
    <w:rsid w:val="000017D4"/>
    <w:rsid w:val="0000289C"/>
    <w:rsid w:val="00002C64"/>
    <w:rsid w:val="0000369B"/>
    <w:rsid w:val="00003BDD"/>
    <w:rsid w:val="00004ECF"/>
    <w:rsid w:val="00005781"/>
    <w:rsid w:val="0000620A"/>
    <w:rsid w:val="0000761D"/>
    <w:rsid w:val="0001025C"/>
    <w:rsid w:val="00010FFE"/>
    <w:rsid w:val="000124AE"/>
    <w:rsid w:val="0001259A"/>
    <w:rsid w:val="0001266B"/>
    <w:rsid w:val="00012ED3"/>
    <w:rsid w:val="0001360C"/>
    <w:rsid w:val="00013C3F"/>
    <w:rsid w:val="00014EBC"/>
    <w:rsid w:val="0001514F"/>
    <w:rsid w:val="000151AB"/>
    <w:rsid w:val="000151CC"/>
    <w:rsid w:val="00015B1A"/>
    <w:rsid w:val="00016199"/>
    <w:rsid w:val="00016A00"/>
    <w:rsid w:val="00016CC5"/>
    <w:rsid w:val="0002009B"/>
    <w:rsid w:val="00020A48"/>
    <w:rsid w:val="00020D02"/>
    <w:rsid w:val="000221C9"/>
    <w:rsid w:val="0002281C"/>
    <w:rsid w:val="00022A83"/>
    <w:rsid w:val="00022B8A"/>
    <w:rsid w:val="00025131"/>
    <w:rsid w:val="00025278"/>
    <w:rsid w:val="000260F1"/>
    <w:rsid w:val="0002698E"/>
    <w:rsid w:val="00026C50"/>
    <w:rsid w:val="00027533"/>
    <w:rsid w:val="00027C29"/>
    <w:rsid w:val="00027DDB"/>
    <w:rsid w:val="000326B8"/>
    <w:rsid w:val="00035347"/>
    <w:rsid w:val="000360A5"/>
    <w:rsid w:val="0003646E"/>
    <w:rsid w:val="00037380"/>
    <w:rsid w:val="00037B16"/>
    <w:rsid w:val="00040AED"/>
    <w:rsid w:val="00040E55"/>
    <w:rsid w:val="00040EB9"/>
    <w:rsid w:val="00040EC8"/>
    <w:rsid w:val="00041BC7"/>
    <w:rsid w:val="000423A7"/>
    <w:rsid w:val="00043A2B"/>
    <w:rsid w:val="0004412A"/>
    <w:rsid w:val="000441BF"/>
    <w:rsid w:val="00046158"/>
    <w:rsid w:val="00046A54"/>
    <w:rsid w:val="00047A8B"/>
    <w:rsid w:val="0005038D"/>
    <w:rsid w:val="000511FF"/>
    <w:rsid w:val="0005134A"/>
    <w:rsid w:val="00051434"/>
    <w:rsid w:val="00051443"/>
    <w:rsid w:val="000526D3"/>
    <w:rsid w:val="00053267"/>
    <w:rsid w:val="00054B65"/>
    <w:rsid w:val="00054BEF"/>
    <w:rsid w:val="000550A6"/>
    <w:rsid w:val="00055730"/>
    <w:rsid w:val="000566EA"/>
    <w:rsid w:val="00057445"/>
    <w:rsid w:val="00057497"/>
    <w:rsid w:val="000603CB"/>
    <w:rsid w:val="00060B07"/>
    <w:rsid w:val="00061D75"/>
    <w:rsid w:val="00061FE3"/>
    <w:rsid w:val="0006320E"/>
    <w:rsid w:val="000633E9"/>
    <w:rsid w:val="00063468"/>
    <w:rsid w:val="000639C7"/>
    <w:rsid w:val="00063DFA"/>
    <w:rsid w:val="0006487A"/>
    <w:rsid w:val="000648AE"/>
    <w:rsid w:val="000658B5"/>
    <w:rsid w:val="0006592D"/>
    <w:rsid w:val="00065ACC"/>
    <w:rsid w:val="000661E5"/>
    <w:rsid w:val="00066631"/>
    <w:rsid w:val="00067EE9"/>
    <w:rsid w:val="00067F82"/>
    <w:rsid w:val="00070B68"/>
    <w:rsid w:val="00070C70"/>
    <w:rsid w:val="00071139"/>
    <w:rsid w:val="000716AF"/>
    <w:rsid w:val="00072962"/>
    <w:rsid w:val="000739CF"/>
    <w:rsid w:val="00073D5D"/>
    <w:rsid w:val="000759AD"/>
    <w:rsid w:val="00075BF1"/>
    <w:rsid w:val="00075D32"/>
    <w:rsid w:val="0007749D"/>
    <w:rsid w:val="00077664"/>
    <w:rsid w:val="00077A7C"/>
    <w:rsid w:val="000802BF"/>
    <w:rsid w:val="000819B5"/>
    <w:rsid w:val="00081CE0"/>
    <w:rsid w:val="0008281F"/>
    <w:rsid w:val="000828CE"/>
    <w:rsid w:val="00082AEA"/>
    <w:rsid w:val="0008312F"/>
    <w:rsid w:val="0008346E"/>
    <w:rsid w:val="0008373B"/>
    <w:rsid w:val="00083F20"/>
    <w:rsid w:val="00084FBA"/>
    <w:rsid w:val="00085694"/>
    <w:rsid w:val="00085C33"/>
    <w:rsid w:val="00087041"/>
    <w:rsid w:val="000871F8"/>
    <w:rsid w:val="00087E41"/>
    <w:rsid w:val="00087E66"/>
    <w:rsid w:val="00090173"/>
    <w:rsid w:val="000906D1"/>
    <w:rsid w:val="000907D3"/>
    <w:rsid w:val="00090E52"/>
    <w:rsid w:val="0009140F"/>
    <w:rsid w:val="00091B92"/>
    <w:rsid w:val="00091F9D"/>
    <w:rsid w:val="000926D2"/>
    <w:rsid w:val="000935A1"/>
    <w:rsid w:val="00093ABF"/>
    <w:rsid w:val="00093FC7"/>
    <w:rsid w:val="000943F9"/>
    <w:rsid w:val="0009503F"/>
    <w:rsid w:val="0009661A"/>
    <w:rsid w:val="000A0686"/>
    <w:rsid w:val="000A11FE"/>
    <w:rsid w:val="000A208E"/>
    <w:rsid w:val="000A24DC"/>
    <w:rsid w:val="000A2B63"/>
    <w:rsid w:val="000A2DA7"/>
    <w:rsid w:val="000A4AAB"/>
    <w:rsid w:val="000A4B08"/>
    <w:rsid w:val="000A6936"/>
    <w:rsid w:val="000A6BF9"/>
    <w:rsid w:val="000A6D0F"/>
    <w:rsid w:val="000B021F"/>
    <w:rsid w:val="000B0B39"/>
    <w:rsid w:val="000B0E56"/>
    <w:rsid w:val="000B1711"/>
    <w:rsid w:val="000B189B"/>
    <w:rsid w:val="000B2319"/>
    <w:rsid w:val="000B5678"/>
    <w:rsid w:val="000B5B09"/>
    <w:rsid w:val="000B616F"/>
    <w:rsid w:val="000B635D"/>
    <w:rsid w:val="000B686F"/>
    <w:rsid w:val="000B69CE"/>
    <w:rsid w:val="000B7EFF"/>
    <w:rsid w:val="000C01C8"/>
    <w:rsid w:val="000C08BE"/>
    <w:rsid w:val="000C0FA8"/>
    <w:rsid w:val="000C15C2"/>
    <w:rsid w:val="000C2445"/>
    <w:rsid w:val="000C2717"/>
    <w:rsid w:val="000C3392"/>
    <w:rsid w:val="000C34B3"/>
    <w:rsid w:val="000C3FA4"/>
    <w:rsid w:val="000C42A3"/>
    <w:rsid w:val="000C42DD"/>
    <w:rsid w:val="000C581F"/>
    <w:rsid w:val="000C5FD8"/>
    <w:rsid w:val="000C6AB9"/>
    <w:rsid w:val="000C7FC3"/>
    <w:rsid w:val="000D1F7F"/>
    <w:rsid w:val="000D2C3A"/>
    <w:rsid w:val="000D2DBD"/>
    <w:rsid w:val="000D33FB"/>
    <w:rsid w:val="000D38CC"/>
    <w:rsid w:val="000D3928"/>
    <w:rsid w:val="000D3975"/>
    <w:rsid w:val="000D3FD9"/>
    <w:rsid w:val="000D595F"/>
    <w:rsid w:val="000D6990"/>
    <w:rsid w:val="000D6A88"/>
    <w:rsid w:val="000D7248"/>
    <w:rsid w:val="000D73D0"/>
    <w:rsid w:val="000E0B98"/>
    <w:rsid w:val="000E0BE7"/>
    <w:rsid w:val="000E0D51"/>
    <w:rsid w:val="000E0E9B"/>
    <w:rsid w:val="000E11A3"/>
    <w:rsid w:val="000E1326"/>
    <w:rsid w:val="000E1C7E"/>
    <w:rsid w:val="000E3029"/>
    <w:rsid w:val="000E359B"/>
    <w:rsid w:val="000E3928"/>
    <w:rsid w:val="000E42E7"/>
    <w:rsid w:val="000E5603"/>
    <w:rsid w:val="000E687E"/>
    <w:rsid w:val="000E6C33"/>
    <w:rsid w:val="000E6EA0"/>
    <w:rsid w:val="000E729E"/>
    <w:rsid w:val="000E7DDB"/>
    <w:rsid w:val="000F0CEC"/>
    <w:rsid w:val="000F12C3"/>
    <w:rsid w:val="000F159C"/>
    <w:rsid w:val="000F165C"/>
    <w:rsid w:val="000F1FA3"/>
    <w:rsid w:val="000F21C7"/>
    <w:rsid w:val="000F4DCD"/>
    <w:rsid w:val="000F52EC"/>
    <w:rsid w:val="000F585A"/>
    <w:rsid w:val="000F6327"/>
    <w:rsid w:val="000F63A5"/>
    <w:rsid w:val="000F6DF1"/>
    <w:rsid w:val="000F7B98"/>
    <w:rsid w:val="000F7F11"/>
    <w:rsid w:val="00100222"/>
    <w:rsid w:val="00100D6C"/>
    <w:rsid w:val="00101AB3"/>
    <w:rsid w:val="0010379C"/>
    <w:rsid w:val="00103F05"/>
    <w:rsid w:val="001052D5"/>
    <w:rsid w:val="001053B9"/>
    <w:rsid w:val="00105C2B"/>
    <w:rsid w:val="00105E2C"/>
    <w:rsid w:val="00107F0C"/>
    <w:rsid w:val="00110071"/>
    <w:rsid w:val="00110FCB"/>
    <w:rsid w:val="0011198B"/>
    <w:rsid w:val="0011250F"/>
    <w:rsid w:val="001139AE"/>
    <w:rsid w:val="00113FC6"/>
    <w:rsid w:val="00114F22"/>
    <w:rsid w:val="001150D3"/>
    <w:rsid w:val="00115772"/>
    <w:rsid w:val="001157FC"/>
    <w:rsid w:val="00115C44"/>
    <w:rsid w:val="00117294"/>
    <w:rsid w:val="001175FE"/>
    <w:rsid w:val="001203E9"/>
    <w:rsid w:val="001208AF"/>
    <w:rsid w:val="00120D28"/>
    <w:rsid w:val="00120E2C"/>
    <w:rsid w:val="0012184A"/>
    <w:rsid w:val="00121890"/>
    <w:rsid w:val="00121C67"/>
    <w:rsid w:val="00121FB9"/>
    <w:rsid w:val="0012239D"/>
    <w:rsid w:val="00122BFB"/>
    <w:rsid w:val="00123A32"/>
    <w:rsid w:val="00123C72"/>
    <w:rsid w:val="00123D7B"/>
    <w:rsid w:val="00123E71"/>
    <w:rsid w:val="00123FDF"/>
    <w:rsid w:val="0012443C"/>
    <w:rsid w:val="00125016"/>
    <w:rsid w:val="00126165"/>
    <w:rsid w:val="0012680F"/>
    <w:rsid w:val="00126C87"/>
    <w:rsid w:val="00127C8A"/>
    <w:rsid w:val="00127DEB"/>
    <w:rsid w:val="00130ADC"/>
    <w:rsid w:val="00131B60"/>
    <w:rsid w:val="00131FDC"/>
    <w:rsid w:val="00132222"/>
    <w:rsid w:val="001326FC"/>
    <w:rsid w:val="00132DF8"/>
    <w:rsid w:val="001336CF"/>
    <w:rsid w:val="00133A83"/>
    <w:rsid w:val="00134175"/>
    <w:rsid w:val="001357FA"/>
    <w:rsid w:val="001367C6"/>
    <w:rsid w:val="00136C93"/>
    <w:rsid w:val="0013711A"/>
    <w:rsid w:val="00137318"/>
    <w:rsid w:val="00137721"/>
    <w:rsid w:val="00140674"/>
    <w:rsid w:val="00141252"/>
    <w:rsid w:val="00143A08"/>
    <w:rsid w:val="001449D0"/>
    <w:rsid w:val="0014535B"/>
    <w:rsid w:val="0014753B"/>
    <w:rsid w:val="00147B29"/>
    <w:rsid w:val="0015159A"/>
    <w:rsid w:val="00151E89"/>
    <w:rsid w:val="00152099"/>
    <w:rsid w:val="001521AE"/>
    <w:rsid w:val="00153441"/>
    <w:rsid w:val="00153982"/>
    <w:rsid w:val="00154037"/>
    <w:rsid w:val="00154D0F"/>
    <w:rsid w:val="001550D6"/>
    <w:rsid w:val="00155139"/>
    <w:rsid w:val="00156A1E"/>
    <w:rsid w:val="00156D11"/>
    <w:rsid w:val="00160641"/>
    <w:rsid w:val="00160B85"/>
    <w:rsid w:val="001649C4"/>
    <w:rsid w:val="00165E10"/>
    <w:rsid w:val="00166C03"/>
    <w:rsid w:val="001672E3"/>
    <w:rsid w:val="00167452"/>
    <w:rsid w:val="00167737"/>
    <w:rsid w:val="001677B1"/>
    <w:rsid w:val="00167959"/>
    <w:rsid w:val="00171F8D"/>
    <w:rsid w:val="0017205F"/>
    <w:rsid w:val="0017369F"/>
    <w:rsid w:val="00174022"/>
    <w:rsid w:val="00174DFA"/>
    <w:rsid w:val="001757D9"/>
    <w:rsid w:val="001760EB"/>
    <w:rsid w:val="001763B4"/>
    <w:rsid w:val="00176BCC"/>
    <w:rsid w:val="00177629"/>
    <w:rsid w:val="001776BF"/>
    <w:rsid w:val="001776C0"/>
    <w:rsid w:val="00177CB6"/>
    <w:rsid w:val="00180299"/>
    <w:rsid w:val="00180742"/>
    <w:rsid w:val="00180777"/>
    <w:rsid w:val="001812E9"/>
    <w:rsid w:val="00182F21"/>
    <w:rsid w:val="001848F1"/>
    <w:rsid w:val="001856C5"/>
    <w:rsid w:val="00185CB0"/>
    <w:rsid w:val="00186B42"/>
    <w:rsid w:val="00186C4F"/>
    <w:rsid w:val="001870BF"/>
    <w:rsid w:val="00187195"/>
    <w:rsid w:val="0018728E"/>
    <w:rsid w:val="00190958"/>
    <w:rsid w:val="00190C26"/>
    <w:rsid w:val="00190EDC"/>
    <w:rsid w:val="00191408"/>
    <w:rsid w:val="00192CAF"/>
    <w:rsid w:val="00193064"/>
    <w:rsid w:val="00193DD7"/>
    <w:rsid w:val="00193E26"/>
    <w:rsid w:val="00193E4A"/>
    <w:rsid w:val="00195809"/>
    <w:rsid w:val="00195E1A"/>
    <w:rsid w:val="00196201"/>
    <w:rsid w:val="0019647C"/>
    <w:rsid w:val="00196CCD"/>
    <w:rsid w:val="0019795A"/>
    <w:rsid w:val="00197ADD"/>
    <w:rsid w:val="001A0951"/>
    <w:rsid w:val="001A15A6"/>
    <w:rsid w:val="001A2512"/>
    <w:rsid w:val="001A2559"/>
    <w:rsid w:val="001A2EC3"/>
    <w:rsid w:val="001A303E"/>
    <w:rsid w:val="001A346F"/>
    <w:rsid w:val="001A35D8"/>
    <w:rsid w:val="001A4592"/>
    <w:rsid w:val="001A5634"/>
    <w:rsid w:val="001A5AAB"/>
    <w:rsid w:val="001A5D3C"/>
    <w:rsid w:val="001A6452"/>
    <w:rsid w:val="001A6E80"/>
    <w:rsid w:val="001A771B"/>
    <w:rsid w:val="001A7820"/>
    <w:rsid w:val="001A7EB1"/>
    <w:rsid w:val="001B03B2"/>
    <w:rsid w:val="001B127F"/>
    <w:rsid w:val="001B1712"/>
    <w:rsid w:val="001B19C6"/>
    <w:rsid w:val="001B1FEB"/>
    <w:rsid w:val="001B2BAA"/>
    <w:rsid w:val="001B2C16"/>
    <w:rsid w:val="001B3806"/>
    <w:rsid w:val="001B3C1E"/>
    <w:rsid w:val="001B4108"/>
    <w:rsid w:val="001B5504"/>
    <w:rsid w:val="001B5D0B"/>
    <w:rsid w:val="001B70C4"/>
    <w:rsid w:val="001B7597"/>
    <w:rsid w:val="001B7A67"/>
    <w:rsid w:val="001B7F93"/>
    <w:rsid w:val="001C0CF7"/>
    <w:rsid w:val="001C0D67"/>
    <w:rsid w:val="001C0DD5"/>
    <w:rsid w:val="001C0F53"/>
    <w:rsid w:val="001C1BEA"/>
    <w:rsid w:val="001C3261"/>
    <w:rsid w:val="001C3E00"/>
    <w:rsid w:val="001C4D4B"/>
    <w:rsid w:val="001C4DB9"/>
    <w:rsid w:val="001C57A6"/>
    <w:rsid w:val="001C6247"/>
    <w:rsid w:val="001C6A2C"/>
    <w:rsid w:val="001C7056"/>
    <w:rsid w:val="001D02CE"/>
    <w:rsid w:val="001D096D"/>
    <w:rsid w:val="001D13E4"/>
    <w:rsid w:val="001D18C5"/>
    <w:rsid w:val="001D290E"/>
    <w:rsid w:val="001D360E"/>
    <w:rsid w:val="001D39A0"/>
    <w:rsid w:val="001D42E1"/>
    <w:rsid w:val="001D47A2"/>
    <w:rsid w:val="001D4866"/>
    <w:rsid w:val="001D4F02"/>
    <w:rsid w:val="001D545A"/>
    <w:rsid w:val="001D5A45"/>
    <w:rsid w:val="001D64A0"/>
    <w:rsid w:val="001D6EAA"/>
    <w:rsid w:val="001D7762"/>
    <w:rsid w:val="001E0F88"/>
    <w:rsid w:val="001E2033"/>
    <w:rsid w:val="001E268B"/>
    <w:rsid w:val="001E2B1A"/>
    <w:rsid w:val="001E477E"/>
    <w:rsid w:val="001E51EC"/>
    <w:rsid w:val="001E5347"/>
    <w:rsid w:val="001E70B4"/>
    <w:rsid w:val="001F009B"/>
    <w:rsid w:val="001F011A"/>
    <w:rsid w:val="001F09C8"/>
    <w:rsid w:val="001F1241"/>
    <w:rsid w:val="001F14E9"/>
    <w:rsid w:val="001F163A"/>
    <w:rsid w:val="001F229E"/>
    <w:rsid w:val="001F2814"/>
    <w:rsid w:val="001F2932"/>
    <w:rsid w:val="001F2D80"/>
    <w:rsid w:val="001F2F35"/>
    <w:rsid w:val="001F3F4F"/>
    <w:rsid w:val="001F45FE"/>
    <w:rsid w:val="001F5D99"/>
    <w:rsid w:val="001F6AFA"/>
    <w:rsid w:val="001F6DD3"/>
    <w:rsid w:val="001F6F4E"/>
    <w:rsid w:val="00200DE2"/>
    <w:rsid w:val="00200E65"/>
    <w:rsid w:val="00201524"/>
    <w:rsid w:val="00201753"/>
    <w:rsid w:val="002018F7"/>
    <w:rsid w:val="00202A07"/>
    <w:rsid w:val="00203C34"/>
    <w:rsid w:val="00203E0E"/>
    <w:rsid w:val="00205BA2"/>
    <w:rsid w:val="00206556"/>
    <w:rsid w:val="0020680E"/>
    <w:rsid w:val="002069C4"/>
    <w:rsid w:val="00207025"/>
    <w:rsid w:val="00207AB0"/>
    <w:rsid w:val="00210ABC"/>
    <w:rsid w:val="0021115A"/>
    <w:rsid w:val="00211D9F"/>
    <w:rsid w:val="00212C50"/>
    <w:rsid w:val="00213601"/>
    <w:rsid w:val="0021395F"/>
    <w:rsid w:val="00213A0F"/>
    <w:rsid w:val="00214BAF"/>
    <w:rsid w:val="002151F4"/>
    <w:rsid w:val="0021523A"/>
    <w:rsid w:val="00216A18"/>
    <w:rsid w:val="00217D53"/>
    <w:rsid w:val="00217EBC"/>
    <w:rsid w:val="002201B2"/>
    <w:rsid w:val="00220A21"/>
    <w:rsid w:val="0022136D"/>
    <w:rsid w:val="002217F9"/>
    <w:rsid w:val="00221E54"/>
    <w:rsid w:val="0022210D"/>
    <w:rsid w:val="00222A32"/>
    <w:rsid w:val="00222D09"/>
    <w:rsid w:val="00223164"/>
    <w:rsid w:val="00223B53"/>
    <w:rsid w:val="002242E7"/>
    <w:rsid w:val="00224D54"/>
    <w:rsid w:val="00224FD6"/>
    <w:rsid w:val="002267DC"/>
    <w:rsid w:val="00226902"/>
    <w:rsid w:val="002275E6"/>
    <w:rsid w:val="00227726"/>
    <w:rsid w:val="00227B58"/>
    <w:rsid w:val="00227F0E"/>
    <w:rsid w:val="00230B51"/>
    <w:rsid w:val="00230E97"/>
    <w:rsid w:val="002313FB"/>
    <w:rsid w:val="00231515"/>
    <w:rsid w:val="002321D4"/>
    <w:rsid w:val="00232B28"/>
    <w:rsid w:val="00233DC6"/>
    <w:rsid w:val="00234740"/>
    <w:rsid w:val="00234CA5"/>
    <w:rsid w:val="00234F9B"/>
    <w:rsid w:val="002353E9"/>
    <w:rsid w:val="00236AFE"/>
    <w:rsid w:val="00237C4B"/>
    <w:rsid w:val="00237CD4"/>
    <w:rsid w:val="00237F07"/>
    <w:rsid w:val="00240396"/>
    <w:rsid w:val="00240431"/>
    <w:rsid w:val="002409A3"/>
    <w:rsid w:val="00240B2A"/>
    <w:rsid w:val="00240BA7"/>
    <w:rsid w:val="00241140"/>
    <w:rsid w:val="002419D4"/>
    <w:rsid w:val="00241C32"/>
    <w:rsid w:val="00241E52"/>
    <w:rsid w:val="002420DE"/>
    <w:rsid w:val="002423F0"/>
    <w:rsid w:val="002426EB"/>
    <w:rsid w:val="00244E1B"/>
    <w:rsid w:val="00245496"/>
    <w:rsid w:val="00246444"/>
    <w:rsid w:val="00247339"/>
    <w:rsid w:val="0025038F"/>
    <w:rsid w:val="00250A01"/>
    <w:rsid w:val="00251152"/>
    <w:rsid w:val="00251155"/>
    <w:rsid w:val="00251499"/>
    <w:rsid w:val="00251F7E"/>
    <w:rsid w:val="0025272C"/>
    <w:rsid w:val="00254D6F"/>
    <w:rsid w:val="00255124"/>
    <w:rsid w:val="00255562"/>
    <w:rsid w:val="00255B95"/>
    <w:rsid w:val="00256090"/>
    <w:rsid w:val="00257C24"/>
    <w:rsid w:val="00260BC7"/>
    <w:rsid w:val="00262519"/>
    <w:rsid w:val="00262A9C"/>
    <w:rsid w:val="00263090"/>
    <w:rsid w:val="00263939"/>
    <w:rsid w:val="00263963"/>
    <w:rsid w:val="002641F7"/>
    <w:rsid w:val="00264811"/>
    <w:rsid w:val="00264CBE"/>
    <w:rsid w:val="00264E7F"/>
    <w:rsid w:val="00265179"/>
    <w:rsid w:val="00265469"/>
    <w:rsid w:val="00265603"/>
    <w:rsid w:val="0026589F"/>
    <w:rsid w:val="00265934"/>
    <w:rsid w:val="002700B7"/>
    <w:rsid w:val="0027201F"/>
    <w:rsid w:val="002721FB"/>
    <w:rsid w:val="00272406"/>
    <w:rsid w:val="0027394D"/>
    <w:rsid w:val="00274797"/>
    <w:rsid w:val="00274BA1"/>
    <w:rsid w:val="002756C0"/>
    <w:rsid w:val="00275A1C"/>
    <w:rsid w:val="0027637A"/>
    <w:rsid w:val="00276648"/>
    <w:rsid w:val="0027701E"/>
    <w:rsid w:val="00280358"/>
    <w:rsid w:val="00280DE8"/>
    <w:rsid w:val="002811C8"/>
    <w:rsid w:val="002817B7"/>
    <w:rsid w:val="002827E9"/>
    <w:rsid w:val="0028297B"/>
    <w:rsid w:val="00282A6C"/>
    <w:rsid w:val="002840C8"/>
    <w:rsid w:val="00284BD1"/>
    <w:rsid w:val="0028520C"/>
    <w:rsid w:val="0028530D"/>
    <w:rsid w:val="002862C9"/>
    <w:rsid w:val="00286A28"/>
    <w:rsid w:val="00287DFB"/>
    <w:rsid w:val="0029027D"/>
    <w:rsid w:val="00291EDF"/>
    <w:rsid w:val="00292F31"/>
    <w:rsid w:val="00293104"/>
    <w:rsid w:val="00293549"/>
    <w:rsid w:val="0029443F"/>
    <w:rsid w:val="00294957"/>
    <w:rsid w:val="00295473"/>
    <w:rsid w:val="00295E75"/>
    <w:rsid w:val="00296A66"/>
    <w:rsid w:val="002974E5"/>
    <w:rsid w:val="00297684"/>
    <w:rsid w:val="002978AD"/>
    <w:rsid w:val="002A0800"/>
    <w:rsid w:val="002A0AFD"/>
    <w:rsid w:val="002A11B5"/>
    <w:rsid w:val="002A158B"/>
    <w:rsid w:val="002A2D0D"/>
    <w:rsid w:val="002A4055"/>
    <w:rsid w:val="002A40F5"/>
    <w:rsid w:val="002A465E"/>
    <w:rsid w:val="002A4815"/>
    <w:rsid w:val="002A4961"/>
    <w:rsid w:val="002A52DD"/>
    <w:rsid w:val="002A52F4"/>
    <w:rsid w:val="002A5509"/>
    <w:rsid w:val="002A587A"/>
    <w:rsid w:val="002A5AD3"/>
    <w:rsid w:val="002A5EAD"/>
    <w:rsid w:val="002A6673"/>
    <w:rsid w:val="002A7FD3"/>
    <w:rsid w:val="002B00F6"/>
    <w:rsid w:val="002B0F24"/>
    <w:rsid w:val="002B37B0"/>
    <w:rsid w:val="002B5ED1"/>
    <w:rsid w:val="002B5F4C"/>
    <w:rsid w:val="002B75A8"/>
    <w:rsid w:val="002B77CB"/>
    <w:rsid w:val="002C0536"/>
    <w:rsid w:val="002C0CB2"/>
    <w:rsid w:val="002C0D42"/>
    <w:rsid w:val="002C0DAD"/>
    <w:rsid w:val="002C0ED5"/>
    <w:rsid w:val="002C14DC"/>
    <w:rsid w:val="002C1E2E"/>
    <w:rsid w:val="002C2904"/>
    <w:rsid w:val="002C2E4F"/>
    <w:rsid w:val="002C3278"/>
    <w:rsid w:val="002C3F43"/>
    <w:rsid w:val="002C4CDC"/>
    <w:rsid w:val="002C684D"/>
    <w:rsid w:val="002C6D4D"/>
    <w:rsid w:val="002C7063"/>
    <w:rsid w:val="002C7933"/>
    <w:rsid w:val="002D0691"/>
    <w:rsid w:val="002D070D"/>
    <w:rsid w:val="002D08C0"/>
    <w:rsid w:val="002D09B8"/>
    <w:rsid w:val="002D2ABA"/>
    <w:rsid w:val="002D2B26"/>
    <w:rsid w:val="002D3242"/>
    <w:rsid w:val="002D3A63"/>
    <w:rsid w:val="002D444E"/>
    <w:rsid w:val="002D4B75"/>
    <w:rsid w:val="002D67AA"/>
    <w:rsid w:val="002D6CA6"/>
    <w:rsid w:val="002D6DB7"/>
    <w:rsid w:val="002D6F01"/>
    <w:rsid w:val="002D7F4F"/>
    <w:rsid w:val="002E0B43"/>
    <w:rsid w:val="002E3068"/>
    <w:rsid w:val="002E35A6"/>
    <w:rsid w:val="002E3920"/>
    <w:rsid w:val="002E56D9"/>
    <w:rsid w:val="002E5934"/>
    <w:rsid w:val="002E72C9"/>
    <w:rsid w:val="002E7CA5"/>
    <w:rsid w:val="002F0925"/>
    <w:rsid w:val="002F0F83"/>
    <w:rsid w:val="002F3790"/>
    <w:rsid w:val="002F4EA8"/>
    <w:rsid w:val="002F56A5"/>
    <w:rsid w:val="002F5947"/>
    <w:rsid w:val="002F5A3D"/>
    <w:rsid w:val="002F5B97"/>
    <w:rsid w:val="002F6742"/>
    <w:rsid w:val="002F6B4F"/>
    <w:rsid w:val="002F7BB4"/>
    <w:rsid w:val="00300B71"/>
    <w:rsid w:val="003011F4"/>
    <w:rsid w:val="00301800"/>
    <w:rsid w:val="00301B76"/>
    <w:rsid w:val="00303D04"/>
    <w:rsid w:val="003041E5"/>
    <w:rsid w:val="003045A5"/>
    <w:rsid w:val="003046CC"/>
    <w:rsid w:val="00305F91"/>
    <w:rsid w:val="0031008C"/>
    <w:rsid w:val="00310293"/>
    <w:rsid w:val="0031073D"/>
    <w:rsid w:val="0031090B"/>
    <w:rsid w:val="00310C80"/>
    <w:rsid w:val="00311F92"/>
    <w:rsid w:val="00312BF4"/>
    <w:rsid w:val="003139CA"/>
    <w:rsid w:val="00316753"/>
    <w:rsid w:val="00316C90"/>
    <w:rsid w:val="0031784B"/>
    <w:rsid w:val="00320288"/>
    <w:rsid w:val="00322BE6"/>
    <w:rsid w:val="00323339"/>
    <w:rsid w:val="00323783"/>
    <w:rsid w:val="003254D5"/>
    <w:rsid w:val="003258A0"/>
    <w:rsid w:val="00325FD5"/>
    <w:rsid w:val="00326B5C"/>
    <w:rsid w:val="00327B6D"/>
    <w:rsid w:val="00327D18"/>
    <w:rsid w:val="00330D84"/>
    <w:rsid w:val="0033126C"/>
    <w:rsid w:val="003321B6"/>
    <w:rsid w:val="00332578"/>
    <w:rsid w:val="0033282A"/>
    <w:rsid w:val="003331D9"/>
    <w:rsid w:val="00333A75"/>
    <w:rsid w:val="003340B4"/>
    <w:rsid w:val="00334B43"/>
    <w:rsid w:val="0033502C"/>
    <w:rsid w:val="00336A04"/>
    <w:rsid w:val="00336DB8"/>
    <w:rsid w:val="003375A5"/>
    <w:rsid w:val="00340B71"/>
    <w:rsid w:val="0034114A"/>
    <w:rsid w:val="003418F2"/>
    <w:rsid w:val="00343907"/>
    <w:rsid w:val="003441FC"/>
    <w:rsid w:val="00344783"/>
    <w:rsid w:val="00344CED"/>
    <w:rsid w:val="0034508E"/>
    <w:rsid w:val="003466DE"/>
    <w:rsid w:val="00346FD9"/>
    <w:rsid w:val="003474F4"/>
    <w:rsid w:val="003475AD"/>
    <w:rsid w:val="00351F70"/>
    <w:rsid w:val="00352FF3"/>
    <w:rsid w:val="0035339D"/>
    <w:rsid w:val="003536ED"/>
    <w:rsid w:val="00353E04"/>
    <w:rsid w:val="0035422B"/>
    <w:rsid w:val="00354963"/>
    <w:rsid w:val="003550A6"/>
    <w:rsid w:val="00356D65"/>
    <w:rsid w:val="00360500"/>
    <w:rsid w:val="00360BB8"/>
    <w:rsid w:val="0036108D"/>
    <w:rsid w:val="003614B3"/>
    <w:rsid w:val="00362E64"/>
    <w:rsid w:val="0036328E"/>
    <w:rsid w:val="003634BE"/>
    <w:rsid w:val="0036403D"/>
    <w:rsid w:val="0036461B"/>
    <w:rsid w:val="003658CE"/>
    <w:rsid w:val="003663F2"/>
    <w:rsid w:val="00366A44"/>
    <w:rsid w:val="00367E4F"/>
    <w:rsid w:val="003708F2"/>
    <w:rsid w:val="00370A86"/>
    <w:rsid w:val="00370CC1"/>
    <w:rsid w:val="00371104"/>
    <w:rsid w:val="00371302"/>
    <w:rsid w:val="00371D60"/>
    <w:rsid w:val="003723DA"/>
    <w:rsid w:val="003746B6"/>
    <w:rsid w:val="00376762"/>
    <w:rsid w:val="00376C4F"/>
    <w:rsid w:val="0038009C"/>
    <w:rsid w:val="00381975"/>
    <w:rsid w:val="0038227C"/>
    <w:rsid w:val="00382D4B"/>
    <w:rsid w:val="00384715"/>
    <w:rsid w:val="00385316"/>
    <w:rsid w:val="00385923"/>
    <w:rsid w:val="00385BE0"/>
    <w:rsid w:val="00385E56"/>
    <w:rsid w:val="00385F84"/>
    <w:rsid w:val="00386F12"/>
    <w:rsid w:val="003871A0"/>
    <w:rsid w:val="0039068E"/>
    <w:rsid w:val="0039110E"/>
    <w:rsid w:val="0039228F"/>
    <w:rsid w:val="003933B3"/>
    <w:rsid w:val="0039360C"/>
    <w:rsid w:val="003937EA"/>
    <w:rsid w:val="0039384F"/>
    <w:rsid w:val="0039480E"/>
    <w:rsid w:val="0039500D"/>
    <w:rsid w:val="0039545E"/>
    <w:rsid w:val="00395ECA"/>
    <w:rsid w:val="00397063"/>
    <w:rsid w:val="003978FA"/>
    <w:rsid w:val="00397B65"/>
    <w:rsid w:val="003A03D8"/>
    <w:rsid w:val="003A045A"/>
    <w:rsid w:val="003A05D9"/>
    <w:rsid w:val="003A07AA"/>
    <w:rsid w:val="003A1924"/>
    <w:rsid w:val="003A1D41"/>
    <w:rsid w:val="003A2BBC"/>
    <w:rsid w:val="003A35E2"/>
    <w:rsid w:val="003A3879"/>
    <w:rsid w:val="003A45E5"/>
    <w:rsid w:val="003A463E"/>
    <w:rsid w:val="003A47B7"/>
    <w:rsid w:val="003A4C07"/>
    <w:rsid w:val="003A4F7D"/>
    <w:rsid w:val="003A6F6D"/>
    <w:rsid w:val="003A7458"/>
    <w:rsid w:val="003A76F2"/>
    <w:rsid w:val="003A7B08"/>
    <w:rsid w:val="003A7C97"/>
    <w:rsid w:val="003B3CA2"/>
    <w:rsid w:val="003B42A4"/>
    <w:rsid w:val="003B45AD"/>
    <w:rsid w:val="003B525B"/>
    <w:rsid w:val="003B53A8"/>
    <w:rsid w:val="003B6AB5"/>
    <w:rsid w:val="003B7713"/>
    <w:rsid w:val="003C12E1"/>
    <w:rsid w:val="003C1D85"/>
    <w:rsid w:val="003C22F0"/>
    <w:rsid w:val="003C2607"/>
    <w:rsid w:val="003C2CE4"/>
    <w:rsid w:val="003C2DA9"/>
    <w:rsid w:val="003C30C8"/>
    <w:rsid w:val="003C3170"/>
    <w:rsid w:val="003C368E"/>
    <w:rsid w:val="003C3873"/>
    <w:rsid w:val="003C4707"/>
    <w:rsid w:val="003C4E55"/>
    <w:rsid w:val="003C5125"/>
    <w:rsid w:val="003C55FC"/>
    <w:rsid w:val="003D0AE9"/>
    <w:rsid w:val="003D12A1"/>
    <w:rsid w:val="003D22C4"/>
    <w:rsid w:val="003D2C65"/>
    <w:rsid w:val="003D2FE1"/>
    <w:rsid w:val="003D3768"/>
    <w:rsid w:val="003D3776"/>
    <w:rsid w:val="003D3BC3"/>
    <w:rsid w:val="003D5BA2"/>
    <w:rsid w:val="003D6249"/>
    <w:rsid w:val="003D6797"/>
    <w:rsid w:val="003D725E"/>
    <w:rsid w:val="003D734F"/>
    <w:rsid w:val="003D7C57"/>
    <w:rsid w:val="003E06DE"/>
    <w:rsid w:val="003E09C3"/>
    <w:rsid w:val="003E107D"/>
    <w:rsid w:val="003E19C4"/>
    <w:rsid w:val="003E29AC"/>
    <w:rsid w:val="003E31BF"/>
    <w:rsid w:val="003E3FB7"/>
    <w:rsid w:val="003E512B"/>
    <w:rsid w:val="003E5523"/>
    <w:rsid w:val="003E66CB"/>
    <w:rsid w:val="003F05E5"/>
    <w:rsid w:val="003F095E"/>
    <w:rsid w:val="003F0F9A"/>
    <w:rsid w:val="003F0FE8"/>
    <w:rsid w:val="003F1E97"/>
    <w:rsid w:val="003F23AF"/>
    <w:rsid w:val="003F2490"/>
    <w:rsid w:val="003F432C"/>
    <w:rsid w:val="003F4686"/>
    <w:rsid w:val="003F55A5"/>
    <w:rsid w:val="003F6488"/>
    <w:rsid w:val="003F6BEB"/>
    <w:rsid w:val="003F7058"/>
    <w:rsid w:val="0040133E"/>
    <w:rsid w:val="00401C38"/>
    <w:rsid w:val="00401FE5"/>
    <w:rsid w:val="00402203"/>
    <w:rsid w:val="00402B38"/>
    <w:rsid w:val="00403F3A"/>
    <w:rsid w:val="00404C9D"/>
    <w:rsid w:val="00404E48"/>
    <w:rsid w:val="00404E94"/>
    <w:rsid w:val="004054F2"/>
    <w:rsid w:val="0040612E"/>
    <w:rsid w:val="0040646F"/>
    <w:rsid w:val="0040653F"/>
    <w:rsid w:val="00406F4B"/>
    <w:rsid w:val="00407FF3"/>
    <w:rsid w:val="004102D0"/>
    <w:rsid w:val="004102E4"/>
    <w:rsid w:val="004104F8"/>
    <w:rsid w:val="00410C1C"/>
    <w:rsid w:val="00410FD7"/>
    <w:rsid w:val="00411E07"/>
    <w:rsid w:val="004124A0"/>
    <w:rsid w:val="00413089"/>
    <w:rsid w:val="0041344C"/>
    <w:rsid w:val="00414443"/>
    <w:rsid w:val="00414607"/>
    <w:rsid w:val="00414D0A"/>
    <w:rsid w:val="0041668B"/>
    <w:rsid w:val="00417114"/>
    <w:rsid w:val="00417187"/>
    <w:rsid w:val="004172CB"/>
    <w:rsid w:val="00417CAE"/>
    <w:rsid w:val="00417F4D"/>
    <w:rsid w:val="004216C1"/>
    <w:rsid w:val="00421848"/>
    <w:rsid w:val="00421A49"/>
    <w:rsid w:val="004227E2"/>
    <w:rsid w:val="004237A6"/>
    <w:rsid w:val="00424524"/>
    <w:rsid w:val="00424580"/>
    <w:rsid w:val="004251F6"/>
    <w:rsid w:val="00425D79"/>
    <w:rsid w:val="0042671F"/>
    <w:rsid w:val="00426942"/>
    <w:rsid w:val="00426A05"/>
    <w:rsid w:val="004274C5"/>
    <w:rsid w:val="00427727"/>
    <w:rsid w:val="00430AF1"/>
    <w:rsid w:val="00431063"/>
    <w:rsid w:val="0043129B"/>
    <w:rsid w:val="004316F7"/>
    <w:rsid w:val="00431A50"/>
    <w:rsid w:val="00431D1F"/>
    <w:rsid w:val="004320A8"/>
    <w:rsid w:val="004320F3"/>
    <w:rsid w:val="00432128"/>
    <w:rsid w:val="0043255B"/>
    <w:rsid w:val="004335D9"/>
    <w:rsid w:val="004337E3"/>
    <w:rsid w:val="0043415A"/>
    <w:rsid w:val="00434F04"/>
    <w:rsid w:val="004354F8"/>
    <w:rsid w:val="00436064"/>
    <w:rsid w:val="00437303"/>
    <w:rsid w:val="00437B94"/>
    <w:rsid w:val="00437D11"/>
    <w:rsid w:val="00440E8A"/>
    <w:rsid w:val="004425AC"/>
    <w:rsid w:val="004449CC"/>
    <w:rsid w:val="00445F7A"/>
    <w:rsid w:val="00446020"/>
    <w:rsid w:val="0044632E"/>
    <w:rsid w:val="0044773D"/>
    <w:rsid w:val="004478D1"/>
    <w:rsid w:val="00447A8A"/>
    <w:rsid w:val="004501D5"/>
    <w:rsid w:val="00450969"/>
    <w:rsid w:val="0045189D"/>
    <w:rsid w:val="00452607"/>
    <w:rsid w:val="00452CA5"/>
    <w:rsid w:val="004539FF"/>
    <w:rsid w:val="00454102"/>
    <w:rsid w:val="0045428A"/>
    <w:rsid w:val="0045433A"/>
    <w:rsid w:val="00454376"/>
    <w:rsid w:val="00454391"/>
    <w:rsid w:val="00454E23"/>
    <w:rsid w:val="00454F7D"/>
    <w:rsid w:val="00455028"/>
    <w:rsid w:val="004576EC"/>
    <w:rsid w:val="0046064E"/>
    <w:rsid w:val="004633D2"/>
    <w:rsid w:val="00465DEB"/>
    <w:rsid w:val="00466470"/>
    <w:rsid w:val="00466F9D"/>
    <w:rsid w:val="00467238"/>
    <w:rsid w:val="0046740F"/>
    <w:rsid w:val="00467742"/>
    <w:rsid w:val="00467F21"/>
    <w:rsid w:val="00470335"/>
    <w:rsid w:val="00470A3F"/>
    <w:rsid w:val="00470C56"/>
    <w:rsid w:val="00470E51"/>
    <w:rsid w:val="00471044"/>
    <w:rsid w:val="004722CA"/>
    <w:rsid w:val="00473A40"/>
    <w:rsid w:val="00473D0C"/>
    <w:rsid w:val="00473E30"/>
    <w:rsid w:val="00475392"/>
    <w:rsid w:val="00475725"/>
    <w:rsid w:val="00475DEA"/>
    <w:rsid w:val="00476298"/>
    <w:rsid w:val="00481B78"/>
    <w:rsid w:val="0048202A"/>
    <w:rsid w:val="004826CF"/>
    <w:rsid w:val="00482781"/>
    <w:rsid w:val="004833AE"/>
    <w:rsid w:val="0048391D"/>
    <w:rsid w:val="00483A08"/>
    <w:rsid w:val="00483DAD"/>
    <w:rsid w:val="004840F7"/>
    <w:rsid w:val="0048437D"/>
    <w:rsid w:val="004844C2"/>
    <w:rsid w:val="004847A5"/>
    <w:rsid w:val="00485C26"/>
    <w:rsid w:val="0048635E"/>
    <w:rsid w:val="004869E6"/>
    <w:rsid w:val="00487C18"/>
    <w:rsid w:val="0049221D"/>
    <w:rsid w:val="00494292"/>
    <w:rsid w:val="00494C9C"/>
    <w:rsid w:val="00494DBF"/>
    <w:rsid w:val="00495595"/>
    <w:rsid w:val="00495FB9"/>
    <w:rsid w:val="00497D55"/>
    <w:rsid w:val="004A050F"/>
    <w:rsid w:val="004A0EAB"/>
    <w:rsid w:val="004A0FC2"/>
    <w:rsid w:val="004A2503"/>
    <w:rsid w:val="004A314B"/>
    <w:rsid w:val="004A3864"/>
    <w:rsid w:val="004A3ABC"/>
    <w:rsid w:val="004A437E"/>
    <w:rsid w:val="004A519E"/>
    <w:rsid w:val="004A54CE"/>
    <w:rsid w:val="004A5882"/>
    <w:rsid w:val="004A6106"/>
    <w:rsid w:val="004A662B"/>
    <w:rsid w:val="004A6DE4"/>
    <w:rsid w:val="004B19A2"/>
    <w:rsid w:val="004B2C4D"/>
    <w:rsid w:val="004B3CF7"/>
    <w:rsid w:val="004B460C"/>
    <w:rsid w:val="004B46BC"/>
    <w:rsid w:val="004B54F9"/>
    <w:rsid w:val="004B66F1"/>
    <w:rsid w:val="004B6FA3"/>
    <w:rsid w:val="004B73A8"/>
    <w:rsid w:val="004C0845"/>
    <w:rsid w:val="004C1588"/>
    <w:rsid w:val="004C1D82"/>
    <w:rsid w:val="004C1FF3"/>
    <w:rsid w:val="004C2167"/>
    <w:rsid w:val="004C5471"/>
    <w:rsid w:val="004C6E7C"/>
    <w:rsid w:val="004C73F1"/>
    <w:rsid w:val="004C7AE2"/>
    <w:rsid w:val="004C7F54"/>
    <w:rsid w:val="004D0003"/>
    <w:rsid w:val="004D05C1"/>
    <w:rsid w:val="004D0647"/>
    <w:rsid w:val="004D161D"/>
    <w:rsid w:val="004D335E"/>
    <w:rsid w:val="004D342F"/>
    <w:rsid w:val="004D4886"/>
    <w:rsid w:val="004D49DE"/>
    <w:rsid w:val="004D63F4"/>
    <w:rsid w:val="004D66B1"/>
    <w:rsid w:val="004D69B0"/>
    <w:rsid w:val="004D7443"/>
    <w:rsid w:val="004E012F"/>
    <w:rsid w:val="004E09EA"/>
    <w:rsid w:val="004E14CF"/>
    <w:rsid w:val="004E15E1"/>
    <w:rsid w:val="004E1D9B"/>
    <w:rsid w:val="004E23A3"/>
    <w:rsid w:val="004E3289"/>
    <w:rsid w:val="004E5931"/>
    <w:rsid w:val="004E6445"/>
    <w:rsid w:val="004E7D99"/>
    <w:rsid w:val="004F10EA"/>
    <w:rsid w:val="004F1B85"/>
    <w:rsid w:val="004F2EF0"/>
    <w:rsid w:val="004F3D12"/>
    <w:rsid w:val="004F3DD5"/>
    <w:rsid w:val="004F3EEC"/>
    <w:rsid w:val="004F56CA"/>
    <w:rsid w:val="004F582C"/>
    <w:rsid w:val="004F5AF4"/>
    <w:rsid w:val="004F5B91"/>
    <w:rsid w:val="004F6068"/>
    <w:rsid w:val="004F66CA"/>
    <w:rsid w:val="004F6D47"/>
    <w:rsid w:val="004F727D"/>
    <w:rsid w:val="004F74CE"/>
    <w:rsid w:val="004F79D9"/>
    <w:rsid w:val="004F7A65"/>
    <w:rsid w:val="005002AF"/>
    <w:rsid w:val="00500376"/>
    <w:rsid w:val="00501D96"/>
    <w:rsid w:val="00501FB9"/>
    <w:rsid w:val="00502694"/>
    <w:rsid w:val="00503272"/>
    <w:rsid w:val="00503C32"/>
    <w:rsid w:val="00503E52"/>
    <w:rsid w:val="005047CD"/>
    <w:rsid w:val="00504C82"/>
    <w:rsid w:val="00504CBB"/>
    <w:rsid w:val="0050709D"/>
    <w:rsid w:val="00507795"/>
    <w:rsid w:val="00510791"/>
    <w:rsid w:val="00512406"/>
    <w:rsid w:val="0051400B"/>
    <w:rsid w:val="00514D22"/>
    <w:rsid w:val="00515095"/>
    <w:rsid w:val="00515280"/>
    <w:rsid w:val="00515C2D"/>
    <w:rsid w:val="00516562"/>
    <w:rsid w:val="005168CC"/>
    <w:rsid w:val="0051707A"/>
    <w:rsid w:val="00517CD7"/>
    <w:rsid w:val="00520B2B"/>
    <w:rsid w:val="00521E33"/>
    <w:rsid w:val="0052209D"/>
    <w:rsid w:val="00523782"/>
    <w:rsid w:val="00523C13"/>
    <w:rsid w:val="00524EB9"/>
    <w:rsid w:val="0052510C"/>
    <w:rsid w:val="005252D8"/>
    <w:rsid w:val="00525572"/>
    <w:rsid w:val="00525A79"/>
    <w:rsid w:val="00525AB0"/>
    <w:rsid w:val="005268EF"/>
    <w:rsid w:val="00531141"/>
    <w:rsid w:val="005313E0"/>
    <w:rsid w:val="0053177A"/>
    <w:rsid w:val="00531A0A"/>
    <w:rsid w:val="00533235"/>
    <w:rsid w:val="00533A70"/>
    <w:rsid w:val="00533D30"/>
    <w:rsid w:val="00534573"/>
    <w:rsid w:val="00534C10"/>
    <w:rsid w:val="0053575D"/>
    <w:rsid w:val="00535ECD"/>
    <w:rsid w:val="005370FE"/>
    <w:rsid w:val="005373FA"/>
    <w:rsid w:val="00540277"/>
    <w:rsid w:val="00540A59"/>
    <w:rsid w:val="00541EAC"/>
    <w:rsid w:val="00543C8A"/>
    <w:rsid w:val="005468E2"/>
    <w:rsid w:val="00546D91"/>
    <w:rsid w:val="00547114"/>
    <w:rsid w:val="0055021D"/>
    <w:rsid w:val="00551428"/>
    <w:rsid w:val="00551C87"/>
    <w:rsid w:val="00552498"/>
    <w:rsid w:val="00552CB2"/>
    <w:rsid w:val="0055407B"/>
    <w:rsid w:val="00554524"/>
    <w:rsid w:val="00554DB1"/>
    <w:rsid w:val="005564A0"/>
    <w:rsid w:val="00556B7E"/>
    <w:rsid w:val="00556DF6"/>
    <w:rsid w:val="005573A9"/>
    <w:rsid w:val="00557E7E"/>
    <w:rsid w:val="005607A0"/>
    <w:rsid w:val="00560879"/>
    <w:rsid w:val="00560BAD"/>
    <w:rsid w:val="005610EC"/>
    <w:rsid w:val="005622A7"/>
    <w:rsid w:val="00562485"/>
    <w:rsid w:val="005629B6"/>
    <w:rsid w:val="005631F8"/>
    <w:rsid w:val="00563518"/>
    <w:rsid w:val="005647BD"/>
    <w:rsid w:val="00564ED3"/>
    <w:rsid w:val="00565ECE"/>
    <w:rsid w:val="0056629E"/>
    <w:rsid w:val="00566570"/>
    <w:rsid w:val="00566CB6"/>
    <w:rsid w:val="005708B9"/>
    <w:rsid w:val="00571B34"/>
    <w:rsid w:val="00573858"/>
    <w:rsid w:val="005739F3"/>
    <w:rsid w:val="00573EE6"/>
    <w:rsid w:val="0057472D"/>
    <w:rsid w:val="005748C5"/>
    <w:rsid w:val="00574914"/>
    <w:rsid w:val="005806AF"/>
    <w:rsid w:val="005806B0"/>
    <w:rsid w:val="0058075E"/>
    <w:rsid w:val="00580BA6"/>
    <w:rsid w:val="00580CB0"/>
    <w:rsid w:val="00581613"/>
    <w:rsid w:val="00581D60"/>
    <w:rsid w:val="00582851"/>
    <w:rsid w:val="00582A58"/>
    <w:rsid w:val="0058307F"/>
    <w:rsid w:val="00583237"/>
    <w:rsid w:val="00583CA6"/>
    <w:rsid w:val="005841ED"/>
    <w:rsid w:val="00585646"/>
    <w:rsid w:val="0058578D"/>
    <w:rsid w:val="00585FC4"/>
    <w:rsid w:val="005863C2"/>
    <w:rsid w:val="0058695A"/>
    <w:rsid w:val="005873A2"/>
    <w:rsid w:val="00587C38"/>
    <w:rsid w:val="0059036F"/>
    <w:rsid w:val="00590CF9"/>
    <w:rsid w:val="00591C0D"/>
    <w:rsid w:val="00591DB0"/>
    <w:rsid w:val="00594712"/>
    <w:rsid w:val="00594FE1"/>
    <w:rsid w:val="0059571C"/>
    <w:rsid w:val="00595FCC"/>
    <w:rsid w:val="005974DB"/>
    <w:rsid w:val="005974E6"/>
    <w:rsid w:val="005A03F5"/>
    <w:rsid w:val="005A1BC8"/>
    <w:rsid w:val="005A2328"/>
    <w:rsid w:val="005A25EA"/>
    <w:rsid w:val="005A30DC"/>
    <w:rsid w:val="005A39F6"/>
    <w:rsid w:val="005A4F0F"/>
    <w:rsid w:val="005A4FD7"/>
    <w:rsid w:val="005A5AF3"/>
    <w:rsid w:val="005A5C3B"/>
    <w:rsid w:val="005A6225"/>
    <w:rsid w:val="005A67C1"/>
    <w:rsid w:val="005A7242"/>
    <w:rsid w:val="005A75B9"/>
    <w:rsid w:val="005B1566"/>
    <w:rsid w:val="005B24EA"/>
    <w:rsid w:val="005B3366"/>
    <w:rsid w:val="005B3497"/>
    <w:rsid w:val="005B37EC"/>
    <w:rsid w:val="005B3BF0"/>
    <w:rsid w:val="005B544A"/>
    <w:rsid w:val="005B5AD2"/>
    <w:rsid w:val="005B5F14"/>
    <w:rsid w:val="005B635A"/>
    <w:rsid w:val="005B6DEE"/>
    <w:rsid w:val="005C0348"/>
    <w:rsid w:val="005C0B6B"/>
    <w:rsid w:val="005C1D19"/>
    <w:rsid w:val="005C26CA"/>
    <w:rsid w:val="005C2E79"/>
    <w:rsid w:val="005C3375"/>
    <w:rsid w:val="005C3895"/>
    <w:rsid w:val="005C4B77"/>
    <w:rsid w:val="005C4C61"/>
    <w:rsid w:val="005C4D5C"/>
    <w:rsid w:val="005C4FD8"/>
    <w:rsid w:val="005C583B"/>
    <w:rsid w:val="005C6514"/>
    <w:rsid w:val="005D0DA8"/>
    <w:rsid w:val="005D0F70"/>
    <w:rsid w:val="005D2FD9"/>
    <w:rsid w:val="005D384B"/>
    <w:rsid w:val="005D4B19"/>
    <w:rsid w:val="005D68FF"/>
    <w:rsid w:val="005D690E"/>
    <w:rsid w:val="005D72D4"/>
    <w:rsid w:val="005E06D8"/>
    <w:rsid w:val="005E1426"/>
    <w:rsid w:val="005E1A3A"/>
    <w:rsid w:val="005E1B4F"/>
    <w:rsid w:val="005E1C89"/>
    <w:rsid w:val="005E2468"/>
    <w:rsid w:val="005E26B0"/>
    <w:rsid w:val="005E2945"/>
    <w:rsid w:val="005E3563"/>
    <w:rsid w:val="005E3616"/>
    <w:rsid w:val="005E417C"/>
    <w:rsid w:val="005E49F2"/>
    <w:rsid w:val="005E4F9D"/>
    <w:rsid w:val="005E64D3"/>
    <w:rsid w:val="005E665B"/>
    <w:rsid w:val="005E7118"/>
    <w:rsid w:val="005E7A87"/>
    <w:rsid w:val="005E7A9C"/>
    <w:rsid w:val="005E7FCF"/>
    <w:rsid w:val="005F0008"/>
    <w:rsid w:val="005F1C4B"/>
    <w:rsid w:val="005F2D9C"/>
    <w:rsid w:val="005F2E1A"/>
    <w:rsid w:val="005F42D8"/>
    <w:rsid w:val="005F4525"/>
    <w:rsid w:val="005F50A1"/>
    <w:rsid w:val="005F5C1A"/>
    <w:rsid w:val="005F5D52"/>
    <w:rsid w:val="005F5F9E"/>
    <w:rsid w:val="005F6476"/>
    <w:rsid w:val="005F68ED"/>
    <w:rsid w:val="005F6BF9"/>
    <w:rsid w:val="005F7073"/>
    <w:rsid w:val="005F7329"/>
    <w:rsid w:val="005F755A"/>
    <w:rsid w:val="005F7573"/>
    <w:rsid w:val="005F7779"/>
    <w:rsid w:val="005F7B24"/>
    <w:rsid w:val="006000B3"/>
    <w:rsid w:val="0060093A"/>
    <w:rsid w:val="00600CD5"/>
    <w:rsid w:val="00600EAF"/>
    <w:rsid w:val="006015B4"/>
    <w:rsid w:val="00603D9E"/>
    <w:rsid w:val="006042DF"/>
    <w:rsid w:val="00604D4C"/>
    <w:rsid w:val="0060661B"/>
    <w:rsid w:val="00607806"/>
    <w:rsid w:val="0060782E"/>
    <w:rsid w:val="00607B58"/>
    <w:rsid w:val="0061090C"/>
    <w:rsid w:val="00610BEC"/>
    <w:rsid w:val="00610CB7"/>
    <w:rsid w:val="0061157B"/>
    <w:rsid w:val="00611E44"/>
    <w:rsid w:val="00612784"/>
    <w:rsid w:val="00613B08"/>
    <w:rsid w:val="006143EC"/>
    <w:rsid w:val="00615515"/>
    <w:rsid w:val="0061585B"/>
    <w:rsid w:val="00616D2D"/>
    <w:rsid w:val="006171A5"/>
    <w:rsid w:val="006171DD"/>
    <w:rsid w:val="006206DB"/>
    <w:rsid w:val="00620829"/>
    <w:rsid w:val="00620A70"/>
    <w:rsid w:val="00621B4E"/>
    <w:rsid w:val="00622FA9"/>
    <w:rsid w:val="006231C6"/>
    <w:rsid w:val="0062355C"/>
    <w:rsid w:val="00624D45"/>
    <w:rsid w:val="00625416"/>
    <w:rsid w:val="00625643"/>
    <w:rsid w:val="00626EF1"/>
    <w:rsid w:val="00627116"/>
    <w:rsid w:val="00627417"/>
    <w:rsid w:val="006305F6"/>
    <w:rsid w:val="006308B6"/>
    <w:rsid w:val="00632703"/>
    <w:rsid w:val="006342CE"/>
    <w:rsid w:val="006354B5"/>
    <w:rsid w:val="006362D0"/>
    <w:rsid w:val="00636E69"/>
    <w:rsid w:val="006370D7"/>
    <w:rsid w:val="006376D5"/>
    <w:rsid w:val="0064055C"/>
    <w:rsid w:val="00641239"/>
    <w:rsid w:val="0064285D"/>
    <w:rsid w:val="006429A4"/>
    <w:rsid w:val="006446B9"/>
    <w:rsid w:val="00644FF7"/>
    <w:rsid w:val="006450AD"/>
    <w:rsid w:val="00645452"/>
    <w:rsid w:val="0064609E"/>
    <w:rsid w:val="0065057C"/>
    <w:rsid w:val="00650871"/>
    <w:rsid w:val="006509C6"/>
    <w:rsid w:val="0065171B"/>
    <w:rsid w:val="00652829"/>
    <w:rsid w:val="006528E6"/>
    <w:rsid w:val="006535D3"/>
    <w:rsid w:val="00653AF9"/>
    <w:rsid w:val="00653CF5"/>
    <w:rsid w:val="006547B9"/>
    <w:rsid w:val="0065489B"/>
    <w:rsid w:val="00655265"/>
    <w:rsid w:val="00656966"/>
    <w:rsid w:val="00656A9A"/>
    <w:rsid w:val="00656C82"/>
    <w:rsid w:val="00657F46"/>
    <w:rsid w:val="00661684"/>
    <w:rsid w:val="0066193B"/>
    <w:rsid w:val="00662CED"/>
    <w:rsid w:val="00663275"/>
    <w:rsid w:val="00663835"/>
    <w:rsid w:val="0066428F"/>
    <w:rsid w:val="0066471D"/>
    <w:rsid w:val="006654F0"/>
    <w:rsid w:val="00666017"/>
    <w:rsid w:val="006661B6"/>
    <w:rsid w:val="00666B43"/>
    <w:rsid w:val="00670962"/>
    <w:rsid w:val="00671818"/>
    <w:rsid w:val="00671CB3"/>
    <w:rsid w:val="00671D43"/>
    <w:rsid w:val="00672148"/>
    <w:rsid w:val="0067237C"/>
    <w:rsid w:val="00673B4F"/>
    <w:rsid w:val="00673B8D"/>
    <w:rsid w:val="00673BE0"/>
    <w:rsid w:val="00673DF3"/>
    <w:rsid w:val="0067518C"/>
    <w:rsid w:val="006759AF"/>
    <w:rsid w:val="006779A9"/>
    <w:rsid w:val="00677EE8"/>
    <w:rsid w:val="006800DE"/>
    <w:rsid w:val="006823ED"/>
    <w:rsid w:val="00682F3A"/>
    <w:rsid w:val="00683128"/>
    <w:rsid w:val="00683B1D"/>
    <w:rsid w:val="00683D8C"/>
    <w:rsid w:val="00684C27"/>
    <w:rsid w:val="00684EB3"/>
    <w:rsid w:val="00685639"/>
    <w:rsid w:val="006865A9"/>
    <w:rsid w:val="006870AE"/>
    <w:rsid w:val="0068772D"/>
    <w:rsid w:val="00690243"/>
    <w:rsid w:val="00690A14"/>
    <w:rsid w:val="006918AC"/>
    <w:rsid w:val="006940C6"/>
    <w:rsid w:val="0069629D"/>
    <w:rsid w:val="006975CD"/>
    <w:rsid w:val="006A11F8"/>
    <w:rsid w:val="006A140B"/>
    <w:rsid w:val="006A151D"/>
    <w:rsid w:val="006A1C06"/>
    <w:rsid w:val="006A1C47"/>
    <w:rsid w:val="006A3243"/>
    <w:rsid w:val="006A3FCA"/>
    <w:rsid w:val="006A4464"/>
    <w:rsid w:val="006A4DD2"/>
    <w:rsid w:val="006A4F77"/>
    <w:rsid w:val="006A53D7"/>
    <w:rsid w:val="006A57A3"/>
    <w:rsid w:val="006A6309"/>
    <w:rsid w:val="006A6348"/>
    <w:rsid w:val="006A6E7B"/>
    <w:rsid w:val="006A7872"/>
    <w:rsid w:val="006B020F"/>
    <w:rsid w:val="006B09FD"/>
    <w:rsid w:val="006B0BBE"/>
    <w:rsid w:val="006B0DBA"/>
    <w:rsid w:val="006B1152"/>
    <w:rsid w:val="006B2B26"/>
    <w:rsid w:val="006B2BBD"/>
    <w:rsid w:val="006B33C8"/>
    <w:rsid w:val="006B33EB"/>
    <w:rsid w:val="006B3C3C"/>
    <w:rsid w:val="006B41BE"/>
    <w:rsid w:val="006B44F1"/>
    <w:rsid w:val="006B54E6"/>
    <w:rsid w:val="006B5A7A"/>
    <w:rsid w:val="006B5F15"/>
    <w:rsid w:val="006B63DC"/>
    <w:rsid w:val="006B701E"/>
    <w:rsid w:val="006B718C"/>
    <w:rsid w:val="006B79A4"/>
    <w:rsid w:val="006C009C"/>
    <w:rsid w:val="006C1770"/>
    <w:rsid w:val="006C2322"/>
    <w:rsid w:val="006C2893"/>
    <w:rsid w:val="006C2CBC"/>
    <w:rsid w:val="006C32D8"/>
    <w:rsid w:val="006C440D"/>
    <w:rsid w:val="006C455F"/>
    <w:rsid w:val="006C45B9"/>
    <w:rsid w:val="006C499E"/>
    <w:rsid w:val="006C5280"/>
    <w:rsid w:val="006C54EF"/>
    <w:rsid w:val="006C59B4"/>
    <w:rsid w:val="006C6BB1"/>
    <w:rsid w:val="006C72A2"/>
    <w:rsid w:val="006C754B"/>
    <w:rsid w:val="006C76C0"/>
    <w:rsid w:val="006D1827"/>
    <w:rsid w:val="006D38E6"/>
    <w:rsid w:val="006D3E4C"/>
    <w:rsid w:val="006D4264"/>
    <w:rsid w:val="006D44C9"/>
    <w:rsid w:val="006D4E02"/>
    <w:rsid w:val="006D5A59"/>
    <w:rsid w:val="006D5CA8"/>
    <w:rsid w:val="006D6913"/>
    <w:rsid w:val="006D6E55"/>
    <w:rsid w:val="006D6F8D"/>
    <w:rsid w:val="006E0C66"/>
    <w:rsid w:val="006E1651"/>
    <w:rsid w:val="006E1A25"/>
    <w:rsid w:val="006E2A2C"/>
    <w:rsid w:val="006E330C"/>
    <w:rsid w:val="006E3BB8"/>
    <w:rsid w:val="006E49A9"/>
    <w:rsid w:val="006E4F14"/>
    <w:rsid w:val="006E540C"/>
    <w:rsid w:val="006E5457"/>
    <w:rsid w:val="006E5BB3"/>
    <w:rsid w:val="006E5F95"/>
    <w:rsid w:val="006F012D"/>
    <w:rsid w:val="006F0D40"/>
    <w:rsid w:val="006F12D8"/>
    <w:rsid w:val="006F4B54"/>
    <w:rsid w:val="006F55D8"/>
    <w:rsid w:val="006F5959"/>
    <w:rsid w:val="006F76E8"/>
    <w:rsid w:val="006F795E"/>
    <w:rsid w:val="006F7A4C"/>
    <w:rsid w:val="006F7F47"/>
    <w:rsid w:val="00701334"/>
    <w:rsid w:val="00702092"/>
    <w:rsid w:val="00702A4C"/>
    <w:rsid w:val="00702E05"/>
    <w:rsid w:val="00702FDC"/>
    <w:rsid w:val="00703C18"/>
    <w:rsid w:val="00704B3D"/>
    <w:rsid w:val="00706360"/>
    <w:rsid w:val="00707AC2"/>
    <w:rsid w:val="00707D98"/>
    <w:rsid w:val="00707E5F"/>
    <w:rsid w:val="00710C32"/>
    <w:rsid w:val="00710C9D"/>
    <w:rsid w:val="00710DF7"/>
    <w:rsid w:val="00710F08"/>
    <w:rsid w:val="007115B7"/>
    <w:rsid w:val="007115D8"/>
    <w:rsid w:val="007124F9"/>
    <w:rsid w:val="0071270D"/>
    <w:rsid w:val="00712A53"/>
    <w:rsid w:val="007130A0"/>
    <w:rsid w:val="00713B3D"/>
    <w:rsid w:val="00714145"/>
    <w:rsid w:val="00714403"/>
    <w:rsid w:val="00714642"/>
    <w:rsid w:val="00717F4A"/>
    <w:rsid w:val="00720B13"/>
    <w:rsid w:val="00720F67"/>
    <w:rsid w:val="007216E3"/>
    <w:rsid w:val="0072193A"/>
    <w:rsid w:val="007223F9"/>
    <w:rsid w:val="0072292D"/>
    <w:rsid w:val="00723552"/>
    <w:rsid w:val="00723A0B"/>
    <w:rsid w:val="00724C86"/>
    <w:rsid w:val="00725331"/>
    <w:rsid w:val="0072559A"/>
    <w:rsid w:val="007258F8"/>
    <w:rsid w:val="007259BF"/>
    <w:rsid w:val="00726300"/>
    <w:rsid w:val="00726470"/>
    <w:rsid w:val="0072692F"/>
    <w:rsid w:val="00726E12"/>
    <w:rsid w:val="007275EE"/>
    <w:rsid w:val="00730576"/>
    <w:rsid w:val="00730A49"/>
    <w:rsid w:val="00730D98"/>
    <w:rsid w:val="00730F2B"/>
    <w:rsid w:val="0073256A"/>
    <w:rsid w:val="00732604"/>
    <w:rsid w:val="007329AD"/>
    <w:rsid w:val="00732E2D"/>
    <w:rsid w:val="00734415"/>
    <w:rsid w:val="00734811"/>
    <w:rsid w:val="007358A2"/>
    <w:rsid w:val="00735BB9"/>
    <w:rsid w:val="007366D5"/>
    <w:rsid w:val="007367E1"/>
    <w:rsid w:val="007367EE"/>
    <w:rsid w:val="00736D3B"/>
    <w:rsid w:val="00737B31"/>
    <w:rsid w:val="007408DD"/>
    <w:rsid w:val="0074217D"/>
    <w:rsid w:val="007423A2"/>
    <w:rsid w:val="00742DF2"/>
    <w:rsid w:val="007440B0"/>
    <w:rsid w:val="0074417E"/>
    <w:rsid w:val="00745E34"/>
    <w:rsid w:val="00747121"/>
    <w:rsid w:val="007471F8"/>
    <w:rsid w:val="00750A7D"/>
    <w:rsid w:val="00750CDB"/>
    <w:rsid w:val="00751852"/>
    <w:rsid w:val="00751B4C"/>
    <w:rsid w:val="00751C00"/>
    <w:rsid w:val="00752659"/>
    <w:rsid w:val="00753169"/>
    <w:rsid w:val="007532F3"/>
    <w:rsid w:val="0075378C"/>
    <w:rsid w:val="00753A71"/>
    <w:rsid w:val="007544AA"/>
    <w:rsid w:val="007549DE"/>
    <w:rsid w:val="00755417"/>
    <w:rsid w:val="00756152"/>
    <w:rsid w:val="00757472"/>
    <w:rsid w:val="00760FCC"/>
    <w:rsid w:val="0076217F"/>
    <w:rsid w:val="0076265B"/>
    <w:rsid w:val="00762F72"/>
    <w:rsid w:val="0076347E"/>
    <w:rsid w:val="00764E6F"/>
    <w:rsid w:val="0076621C"/>
    <w:rsid w:val="007672EC"/>
    <w:rsid w:val="00767C26"/>
    <w:rsid w:val="00767E38"/>
    <w:rsid w:val="00771BDE"/>
    <w:rsid w:val="00771D09"/>
    <w:rsid w:val="00771E5E"/>
    <w:rsid w:val="007721CB"/>
    <w:rsid w:val="007722CD"/>
    <w:rsid w:val="007728AD"/>
    <w:rsid w:val="00772E24"/>
    <w:rsid w:val="007733C9"/>
    <w:rsid w:val="00774845"/>
    <w:rsid w:val="007759D1"/>
    <w:rsid w:val="00775A3A"/>
    <w:rsid w:val="00775DD5"/>
    <w:rsid w:val="007763E3"/>
    <w:rsid w:val="0077672B"/>
    <w:rsid w:val="0077740F"/>
    <w:rsid w:val="00777592"/>
    <w:rsid w:val="007777C2"/>
    <w:rsid w:val="007779DF"/>
    <w:rsid w:val="00780298"/>
    <w:rsid w:val="00781055"/>
    <w:rsid w:val="007814CC"/>
    <w:rsid w:val="007818B7"/>
    <w:rsid w:val="007820F1"/>
    <w:rsid w:val="00782451"/>
    <w:rsid w:val="00782AF6"/>
    <w:rsid w:val="007831E3"/>
    <w:rsid w:val="007832F0"/>
    <w:rsid w:val="0078374C"/>
    <w:rsid w:val="00784A4E"/>
    <w:rsid w:val="00785916"/>
    <w:rsid w:val="0078595B"/>
    <w:rsid w:val="00785BE4"/>
    <w:rsid w:val="00785D9A"/>
    <w:rsid w:val="00786B3E"/>
    <w:rsid w:val="0078765C"/>
    <w:rsid w:val="00787D43"/>
    <w:rsid w:val="00787D7E"/>
    <w:rsid w:val="00791950"/>
    <w:rsid w:val="00791F55"/>
    <w:rsid w:val="00791FD7"/>
    <w:rsid w:val="00792ABC"/>
    <w:rsid w:val="0079322A"/>
    <w:rsid w:val="0079389D"/>
    <w:rsid w:val="007946F0"/>
    <w:rsid w:val="00795119"/>
    <w:rsid w:val="00795D6F"/>
    <w:rsid w:val="00795F88"/>
    <w:rsid w:val="007961AF"/>
    <w:rsid w:val="007975C2"/>
    <w:rsid w:val="007A1E2D"/>
    <w:rsid w:val="007A2183"/>
    <w:rsid w:val="007A304E"/>
    <w:rsid w:val="007A3DE5"/>
    <w:rsid w:val="007A42C4"/>
    <w:rsid w:val="007A528D"/>
    <w:rsid w:val="007A617C"/>
    <w:rsid w:val="007A6B19"/>
    <w:rsid w:val="007B0BEB"/>
    <w:rsid w:val="007B1961"/>
    <w:rsid w:val="007B20A2"/>
    <w:rsid w:val="007B270C"/>
    <w:rsid w:val="007B33B8"/>
    <w:rsid w:val="007B394D"/>
    <w:rsid w:val="007B5559"/>
    <w:rsid w:val="007B6B80"/>
    <w:rsid w:val="007B70EA"/>
    <w:rsid w:val="007C14C6"/>
    <w:rsid w:val="007C1DF0"/>
    <w:rsid w:val="007C25DF"/>
    <w:rsid w:val="007C2DB8"/>
    <w:rsid w:val="007C3A63"/>
    <w:rsid w:val="007C482B"/>
    <w:rsid w:val="007C4E7D"/>
    <w:rsid w:val="007C5573"/>
    <w:rsid w:val="007C5BEC"/>
    <w:rsid w:val="007C6024"/>
    <w:rsid w:val="007C6399"/>
    <w:rsid w:val="007C6898"/>
    <w:rsid w:val="007D0307"/>
    <w:rsid w:val="007D085C"/>
    <w:rsid w:val="007D09C5"/>
    <w:rsid w:val="007D0C08"/>
    <w:rsid w:val="007D17C7"/>
    <w:rsid w:val="007D24C2"/>
    <w:rsid w:val="007D25FA"/>
    <w:rsid w:val="007D4D19"/>
    <w:rsid w:val="007D5718"/>
    <w:rsid w:val="007D5F3E"/>
    <w:rsid w:val="007D6268"/>
    <w:rsid w:val="007D62E7"/>
    <w:rsid w:val="007E0635"/>
    <w:rsid w:val="007E0D86"/>
    <w:rsid w:val="007E17DE"/>
    <w:rsid w:val="007E2159"/>
    <w:rsid w:val="007E2251"/>
    <w:rsid w:val="007E2CD7"/>
    <w:rsid w:val="007E3416"/>
    <w:rsid w:val="007E3C82"/>
    <w:rsid w:val="007E4BF8"/>
    <w:rsid w:val="007E5A4E"/>
    <w:rsid w:val="007E5B34"/>
    <w:rsid w:val="007E5FFA"/>
    <w:rsid w:val="007E695F"/>
    <w:rsid w:val="007E6ECE"/>
    <w:rsid w:val="007E711D"/>
    <w:rsid w:val="007E7D6F"/>
    <w:rsid w:val="007F01B7"/>
    <w:rsid w:val="007F0925"/>
    <w:rsid w:val="007F0C41"/>
    <w:rsid w:val="007F2B6A"/>
    <w:rsid w:val="007F37B3"/>
    <w:rsid w:val="007F3CED"/>
    <w:rsid w:val="007F492B"/>
    <w:rsid w:val="007F4AC6"/>
    <w:rsid w:val="007F6C42"/>
    <w:rsid w:val="007F7AF6"/>
    <w:rsid w:val="007F7CC8"/>
    <w:rsid w:val="00800EC7"/>
    <w:rsid w:val="008010D8"/>
    <w:rsid w:val="0080178E"/>
    <w:rsid w:val="00801B61"/>
    <w:rsid w:val="00802304"/>
    <w:rsid w:val="00803F3F"/>
    <w:rsid w:val="00804A18"/>
    <w:rsid w:val="00805208"/>
    <w:rsid w:val="0080539A"/>
    <w:rsid w:val="008055B1"/>
    <w:rsid w:val="00806590"/>
    <w:rsid w:val="00806914"/>
    <w:rsid w:val="00806E01"/>
    <w:rsid w:val="00807539"/>
    <w:rsid w:val="00810884"/>
    <w:rsid w:val="00810AF7"/>
    <w:rsid w:val="00810D50"/>
    <w:rsid w:val="0081110D"/>
    <w:rsid w:val="00811182"/>
    <w:rsid w:val="00811DBA"/>
    <w:rsid w:val="008125C6"/>
    <w:rsid w:val="00812ABF"/>
    <w:rsid w:val="00812E40"/>
    <w:rsid w:val="00813401"/>
    <w:rsid w:val="00813E7C"/>
    <w:rsid w:val="008141DB"/>
    <w:rsid w:val="008143B2"/>
    <w:rsid w:val="00814570"/>
    <w:rsid w:val="00814588"/>
    <w:rsid w:val="00814A34"/>
    <w:rsid w:val="00814B75"/>
    <w:rsid w:val="008152BB"/>
    <w:rsid w:val="008159F2"/>
    <w:rsid w:val="00816289"/>
    <w:rsid w:val="008167AA"/>
    <w:rsid w:val="008171FE"/>
    <w:rsid w:val="00817DE2"/>
    <w:rsid w:val="008200DC"/>
    <w:rsid w:val="00820258"/>
    <w:rsid w:val="00821BF7"/>
    <w:rsid w:val="008227B3"/>
    <w:rsid w:val="00822A26"/>
    <w:rsid w:val="00823C13"/>
    <w:rsid w:val="008242E2"/>
    <w:rsid w:val="0082620C"/>
    <w:rsid w:val="00826695"/>
    <w:rsid w:val="0082672A"/>
    <w:rsid w:val="00826BE7"/>
    <w:rsid w:val="00826F17"/>
    <w:rsid w:val="00827882"/>
    <w:rsid w:val="0083041D"/>
    <w:rsid w:val="00830563"/>
    <w:rsid w:val="008312E0"/>
    <w:rsid w:val="00831F2E"/>
    <w:rsid w:val="00832314"/>
    <w:rsid w:val="00832992"/>
    <w:rsid w:val="00833A6E"/>
    <w:rsid w:val="00833C20"/>
    <w:rsid w:val="00834503"/>
    <w:rsid w:val="008356CF"/>
    <w:rsid w:val="0083586C"/>
    <w:rsid w:val="0083646F"/>
    <w:rsid w:val="0083773B"/>
    <w:rsid w:val="00837C0D"/>
    <w:rsid w:val="00840DA9"/>
    <w:rsid w:val="00841279"/>
    <w:rsid w:val="00841704"/>
    <w:rsid w:val="00841C7C"/>
    <w:rsid w:val="008424B1"/>
    <w:rsid w:val="0084254A"/>
    <w:rsid w:val="00843043"/>
    <w:rsid w:val="00843365"/>
    <w:rsid w:val="00843803"/>
    <w:rsid w:val="00843991"/>
    <w:rsid w:val="00843B5A"/>
    <w:rsid w:val="0084562E"/>
    <w:rsid w:val="00845E88"/>
    <w:rsid w:val="008462CB"/>
    <w:rsid w:val="00846C4B"/>
    <w:rsid w:val="00846EA2"/>
    <w:rsid w:val="00847564"/>
    <w:rsid w:val="00850934"/>
    <w:rsid w:val="0085108D"/>
    <w:rsid w:val="0085137F"/>
    <w:rsid w:val="0085182F"/>
    <w:rsid w:val="00851983"/>
    <w:rsid w:val="00851EB6"/>
    <w:rsid w:val="008528FF"/>
    <w:rsid w:val="00853185"/>
    <w:rsid w:val="0085393A"/>
    <w:rsid w:val="008540BC"/>
    <w:rsid w:val="00854E08"/>
    <w:rsid w:val="0085697C"/>
    <w:rsid w:val="00857001"/>
    <w:rsid w:val="008604F0"/>
    <w:rsid w:val="00861119"/>
    <w:rsid w:val="00861C1F"/>
    <w:rsid w:val="00862097"/>
    <w:rsid w:val="0086269E"/>
    <w:rsid w:val="00862B2C"/>
    <w:rsid w:val="00863442"/>
    <w:rsid w:val="008645C9"/>
    <w:rsid w:val="0086492E"/>
    <w:rsid w:val="008659C8"/>
    <w:rsid w:val="0086782D"/>
    <w:rsid w:val="008707C5"/>
    <w:rsid w:val="00870932"/>
    <w:rsid w:val="00870C97"/>
    <w:rsid w:val="0087208D"/>
    <w:rsid w:val="00872887"/>
    <w:rsid w:val="008744B3"/>
    <w:rsid w:val="0087543E"/>
    <w:rsid w:val="008756DA"/>
    <w:rsid w:val="00875834"/>
    <w:rsid w:val="00875920"/>
    <w:rsid w:val="008769E4"/>
    <w:rsid w:val="00876AEA"/>
    <w:rsid w:val="008772E6"/>
    <w:rsid w:val="0087738C"/>
    <w:rsid w:val="00877797"/>
    <w:rsid w:val="00877B3D"/>
    <w:rsid w:val="00880635"/>
    <w:rsid w:val="008809A8"/>
    <w:rsid w:val="00880D3D"/>
    <w:rsid w:val="00882EBF"/>
    <w:rsid w:val="008837CD"/>
    <w:rsid w:val="0088415C"/>
    <w:rsid w:val="0088462C"/>
    <w:rsid w:val="00884BDC"/>
    <w:rsid w:val="00886B23"/>
    <w:rsid w:val="00887B8E"/>
    <w:rsid w:val="00891E7B"/>
    <w:rsid w:val="0089229D"/>
    <w:rsid w:val="00892D74"/>
    <w:rsid w:val="00892E6C"/>
    <w:rsid w:val="008930F6"/>
    <w:rsid w:val="008936CB"/>
    <w:rsid w:val="00893E24"/>
    <w:rsid w:val="00894050"/>
    <w:rsid w:val="00894FB4"/>
    <w:rsid w:val="00895562"/>
    <w:rsid w:val="00895FE0"/>
    <w:rsid w:val="008967F4"/>
    <w:rsid w:val="008A2267"/>
    <w:rsid w:val="008A29AE"/>
    <w:rsid w:val="008A3767"/>
    <w:rsid w:val="008A4B81"/>
    <w:rsid w:val="008A4BBB"/>
    <w:rsid w:val="008A5008"/>
    <w:rsid w:val="008A557A"/>
    <w:rsid w:val="008A5BD9"/>
    <w:rsid w:val="008A62D9"/>
    <w:rsid w:val="008A65D9"/>
    <w:rsid w:val="008A7596"/>
    <w:rsid w:val="008A7D98"/>
    <w:rsid w:val="008B029F"/>
    <w:rsid w:val="008B0719"/>
    <w:rsid w:val="008B0E1D"/>
    <w:rsid w:val="008B14C7"/>
    <w:rsid w:val="008B220C"/>
    <w:rsid w:val="008B22B0"/>
    <w:rsid w:val="008B2FBD"/>
    <w:rsid w:val="008B30F1"/>
    <w:rsid w:val="008B31F2"/>
    <w:rsid w:val="008B3E63"/>
    <w:rsid w:val="008B4073"/>
    <w:rsid w:val="008B4E12"/>
    <w:rsid w:val="008B57F8"/>
    <w:rsid w:val="008B6A0D"/>
    <w:rsid w:val="008B7144"/>
    <w:rsid w:val="008B7262"/>
    <w:rsid w:val="008C0450"/>
    <w:rsid w:val="008C0C65"/>
    <w:rsid w:val="008C13CA"/>
    <w:rsid w:val="008C15C9"/>
    <w:rsid w:val="008C1DAF"/>
    <w:rsid w:val="008C1ED9"/>
    <w:rsid w:val="008C1F41"/>
    <w:rsid w:val="008C2041"/>
    <w:rsid w:val="008C21C4"/>
    <w:rsid w:val="008C24E9"/>
    <w:rsid w:val="008C30C6"/>
    <w:rsid w:val="008C3D7B"/>
    <w:rsid w:val="008C4217"/>
    <w:rsid w:val="008C42A8"/>
    <w:rsid w:val="008C5C83"/>
    <w:rsid w:val="008C6000"/>
    <w:rsid w:val="008C62E8"/>
    <w:rsid w:val="008C6546"/>
    <w:rsid w:val="008C6F7D"/>
    <w:rsid w:val="008D0394"/>
    <w:rsid w:val="008D04C2"/>
    <w:rsid w:val="008D073A"/>
    <w:rsid w:val="008D0AAA"/>
    <w:rsid w:val="008D0C26"/>
    <w:rsid w:val="008D2404"/>
    <w:rsid w:val="008D24C9"/>
    <w:rsid w:val="008D3B1F"/>
    <w:rsid w:val="008D4419"/>
    <w:rsid w:val="008D4971"/>
    <w:rsid w:val="008D51A7"/>
    <w:rsid w:val="008D51E5"/>
    <w:rsid w:val="008D5D21"/>
    <w:rsid w:val="008D69EC"/>
    <w:rsid w:val="008D7C01"/>
    <w:rsid w:val="008D7D13"/>
    <w:rsid w:val="008E0048"/>
    <w:rsid w:val="008E0C30"/>
    <w:rsid w:val="008E0F15"/>
    <w:rsid w:val="008E1B30"/>
    <w:rsid w:val="008E20D1"/>
    <w:rsid w:val="008E34BF"/>
    <w:rsid w:val="008E361C"/>
    <w:rsid w:val="008E3B1E"/>
    <w:rsid w:val="008E5334"/>
    <w:rsid w:val="008E54A7"/>
    <w:rsid w:val="008E649D"/>
    <w:rsid w:val="008E6C98"/>
    <w:rsid w:val="008E70ED"/>
    <w:rsid w:val="008E7386"/>
    <w:rsid w:val="008E7437"/>
    <w:rsid w:val="008E7B45"/>
    <w:rsid w:val="008E7BD1"/>
    <w:rsid w:val="008F2030"/>
    <w:rsid w:val="008F226D"/>
    <w:rsid w:val="008F2454"/>
    <w:rsid w:val="008F2921"/>
    <w:rsid w:val="008F2E15"/>
    <w:rsid w:val="008F3854"/>
    <w:rsid w:val="008F41CF"/>
    <w:rsid w:val="008F4217"/>
    <w:rsid w:val="008F4831"/>
    <w:rsid w:val="008F4AD0"/>
    <w:rsid w:val="008F5FE4"/>
    <w:rsid w:val="008F651B"/>
    <w:rsid w:val="008F663F"/>
    <w:rsid w:val="008F6E3A"/>
    <w:rsid w:val="008F7ECB"/>
    <w:rsid w:val="00900A0C"/>
    <w:rsid w:val="009020A8"/>
    <w:rsid w:val="009021FD"/>
    <w:rsid w:val="0090382F"/>
    <w:rsid w:val="0090484C"/>
    <w:rsid w:val="00904D66"/>
    <w:rsid w:val="00905B09"/>
    <w:rsid w:val="009070EB"/>
    <w:rsid w:val="00910111"/>
    <w:rsid w:val="00910216"/>
    <w:rsid w:val="009103B8"/>
    <w:rsid w:val="00910E80"/>
    <w:rsid w:val="009112A5"/>
    <w:rsid w:val="00912E2D"/>
    <w:rsid w:val="00912E39"/>
    <w:rsid w:val="00913CCD"/>
    <w:rsid w:val="00913D7D"/>
    <w:rsid w:val="009143C3"/>
    <w:rsid w:val="00914463"/>
    <w:rsid w:val="009147A1"/>
    <w:rsid w:val="00914FE6"/>
    <w:rsid w:val="0091544C"/>
    <w:rsid w:val="00915822"/>
    <w:rsid w:val="009162AE"/>
    <w:rsid w:val="009162D1"/>
    <w:rsid w:val="0091657D"/>
    <w:rsid w:val="00916CF3"/>
    <w:rsid w:val="00917575"/>
    <w:rsid w:val="009178BD"/>
    <w:rsid w:val="00917B52"/>
    <w:rsid w:val="00920019"/>
    <w:rsid w:val="00921669"/>
    <w:rsid w:val="0092199D"/>
    <w:rsid w:val="00921B97"/>
    <w:rsid w:val="009221B1"/>
    <w:rsid w:val="00923124"/>
    <w:rsid w:val="00923521"/>
    <w:rsid w:val="00923583"/>
    <w:rsid w:val="00924046"/>
    <w:rsid w:val="00926AC1"/>
    <w:rsid w:val="009300F4"/>
    <w:rsid w:val="0093051E"/>
    <w:rsid w:val="00930FB9"/>
    <w:rsid w:val="009318CA"/>
    <w:rsid w:val="00931E5B"/>
    <w:rsid w:val="00932839"/>
    <w:rsid w:val="009330F2"/>
    <w:rsid w:val="00933733"/>
    <w:rsid w:val="00934187"/>
    <w:rsid w:val="0093579C"/>
    <w:rsid w:val="009357E9"/>
    <w:rsid w:val="009360E3"/>
    <w:rsid w:val="00936400"/>
    <w:rsid w:val="00936C40"/>
    <w:rsid w:val="00936D34"/>
    <w:rsid w:val="0093701E"/>
    <w:rsid w:val="009378FB"/>
    <w:rsid w:val="00937DEF"/>
    <w:rsid w:val="0094086C"/>
    <w:rsid w:val="009413CD"/>
    <w:rsid w:val="00942143"/>
    <w:rsid w:val="00943CBC"/>
    <w:rsid w:val="009440FD"/>
    <w:rsid w:val="009447F7"/>
    <w:rsid w:val="00944CDC"/>
    <w:rsid w:val="00945149"/>
    <w:rsid w:val="00945CF7"/>
    <w:rsid w:val="0094685A"/>
    <w:rsid w:val="00946D0B"/>
    <w:rsid w:val="0094777D"/>
    <w:rsid w:val="009501DF"/>
    <w:rsid w:val="00950849"/>
    <w:rsid w:val="00950D74"/>
    <w:rsid w:val="009518EE"/>
    <w:rsid w:val="0095198C"/>
    <w:rsid w:val="00951999"/>
    <w:rsid w:val="00951C52"/>
    <w:rsid w:val="00951F15"/>
    <w:rsid w:val="00952445"/>
    <w:rsid w:val="00952F7F"/>
    <w:rsid w:val="009533E1"/>
    <w:rsid w:val="00953BBE"/>
    <w:rsid w:val="00953E15"/>
    <w:rsid w:val="009542FA"/>
    <w:rsid w:val="00955171"/>
    <w:rsid w:val="00955996"/>
    <w:rsid w:val="00956031"/>
    <w:rsid w:val="00956335"/>
    <w:rsid w:val="0095715A"/>
    <w:rsid w:val="00957D7C"/>
    <w:rsid w:val="00960F41"/>
    <w:rsid w:val="00961065"/>
    <w:rsid w:val="00961C80"/>
    <w:rsid w:val="00961F46"/>
    <w:rsid w:val="00963E05"/>
    <w:rsid w:val="009641EB"/>
    <w:rsid w:val="00965849"/>
    <w:rsid w:val="00965AAC"/>
    <w:rsid w:val="00966301"/>
    <w:rsid w:val="00966393"/>
    <w:rsid w:val="009666A5"/>
    <w:rsid w:val="00966AD5"/>
    <w:rsid w:val="00966B06"/>
    <w:rsid w:val="00967358"/>
    <w:rsid w:val="00967604"/>
    <w:rsid w:val="009676B6"/>
    <w:rsid w:val="00967956"/>
    <w:rsid w:val="00967DDA"/>
    <w:rsid w:val="00971D07"/>
    <w:rsid w:val="00972D03"/>
    <w:rsid w:val="00973D27"/>
    <w:rsid w:val="009740EC"/>
    <w:rsid w:val="0097428E"/>
    <w:rsid w:val="00974EB6"/>
    <w:rsid w:val="009750A4"/>
    <w:rsid w:val="00977476"/>
    <w:rsid w:val="0098150C"/>
    <w:rsid w:val="0098184F"/>
    <w:rsid w:val="009827C9"/>
    <w:rsid w:val="009831F0"/>
    <w:rsid w:val="0098348B"/>
    <w:rsid w:val="00983CEB"/>
    <w:rsid w:val="00983D88"/>
    <w:rsid w:val="0098404F"/>
    <w:rsid w:val="0098442F"/>
    <w:rsid w:val="0098532B"/>
    <w:rsid w:val="00986725"/>
    <w:rsid w:val="00986C02"/>
    <w:rsid w:val="00990CC3"/>
    <w:rsid w:val="00990CDD"/>
    <w:rsid w:val="00990F0D"/>
    <w:rsid w:val="009912E6"/>
    <w:rsid w:val="00991E21"/>
    <w:rsid w:val="009929AA"/>
    <w:rsid w:val="00994797"/>
    <w:rsid w:val="00995255"/>
    <w:rsid w:val="009953B3"/>
    <w:rsid w:val="00996074"/>
    <w:rsid w:val="0099750A"/>
    <w:rsid w:val="00997D0E"/>
    <w:rsid w:val="009A0184"/>
    <w:rsid w:val="009A2356"/>
    <w:rsid w:val="009A23A1"/>
    <w:rsid w:val="009A2838"/>
    <w:rsid w:val="009A3F1E"/>
    <w:rsid w:val="009A7034"/>
    <w:rsid w:val="009A7234"/>
    <w:rsid w:val="009A7A2A"/>
    <w:rsid w:val="009A7D97"/>
    <w:rsid w:val="009A7EF2"/>
    <w:rsid w:val="009B1835"/>
    <w:rsid w:val="009B1ED9"/>
    <w:rsid w:val="009B2198"/>
    <w:rsid w:val="009B2497"/>
    <w:rsid w:val="009B3943"/>
    <w:rsid w:val="009B3AE6"/>
    <w:rsid w:val="009B3DAC"/>
    <w:rsid w:val="009B4C3F"/>
    <w:rsid w:val="009B4EB2"/>
    <w:rsid w:val="009B5510"/>
    <w:rsid w:val="009B5A2B"/>
    <w:rsid w:val="009B60D6"/>
    <w:rsid w:val="009B6510"/>
    <w:rsid w:val="009B6735"/>
    <w:rsid w:val="009B6B3B"/>
    <w:rsid w:val="009B6EF3"/>
    <w:rsid w:val="009B78CC"/>
    <w:rsid w:val="009B7AF7"/>
    <w:rsid w:val="009B7FC3"/>
    <w:rsid w:val="009C1B76"/>
    <w:rsid w:val="009C2262"/>
    <w:rsid w:val="009C2E88"/>
    <w:rsid w:val="009C2F22"/>
    <w:rsid w:val="009C3ECD"/>
    <w:rsid w:val="009C3FC3"/>
    <w:rsid w:val="009C5C3E"/>
    <w:rsid w:val="009C6AE8"/>
    <w:rsid w:val="009C6AF3"/>
    <w:rsid w:val="009C721F"/>
    <w:rsid w:val="009C77E3"/>
    <w:rsid w:val="009C7C86"/>
    <w:rsid w:val="009C7F52"/>
    <w:rsid w:val="009D0280"/>
    <w:rsid w:val="009D077C"/>
    <w:rsid w:val="009D0EB5"/>
    <w:rsid w:val="009D0F99"/>
    <w:rsid w:val="009D13DC"/>
    <w:rsid w:val="009D1625"/>
    <w:rsid w:val="009D20AD"/>
    <w:rsid w:val="009D24EF"/>
    <w:rsid w:val="009D39E3"/>
    <w:rsid w:val="009D4910"/>
    <w:rsid w:val="009D4E6F"/>
    <w:rsid w:val="009D52D0"/>
    <w:rsid w:val="009D52D1"/>
    <w:rsid w:val="009D7391"/>
    <w:rsid w:val="009E0631"/>
    <w:rsid w:val="009E103A"/>
    <w:rsid w:val="009E227D"/>
    <w:rsid w:val="009E2F19"/>
    <w:rsid w:val="009E37DE"/>
    <w:rsid w:val="009E6500"/>
    <w:rsid w:val="009E7652"/>
    <w:rsid w:val="009F240E"/>
    <w:rsid w:val="009F24E7"/>
    <w:rsid w:val="009F3EB4"/>
    <w:rsid w:val="009F4478"/>
    <w:rsid w:val="009F468A"/>
    <w:rsid w:val="009F5460"/>
    <w:rsid w:val="009F61EB"/>
    <w:rsid w:val="009F63DF"/>
    <w:rsid w:val="009F6CAF"/>
    <w:rsid w:val="009F6D29"/>
    <w:rsid w:val="009F7144"/>
    <w:rsid w:val="009F7787"/>
    <w:rsid w:val="00A00CDB"/>
    <w:rsid w:val="00A01377"/>
    <w:rsid w:val="00A01B80"/>
    <w:rsid w:val="00A02168"/>
    <w:rsid w:val="00A02669"/>
    <w:rsid w:val="00A02C0F"/>
    <w:rsid w:val="00A02E25"/>
    <w:rsid w:val="00A035E7"/>
    <w:rsid w:val="00A037B0"/>
    <w:rsid w:val="00A042D2"/>
    <w:rsid w:val="00A059C3"/>
    <w:rsid w:val="00A07BC2"/>
    <w:rsid w:val="00A10C59"/>
    <w:rsid w:val="00A110EB"/>
    <w:rsid w:val="00A11B49"/>
    <w:rsid w:val="00A12343"/>
    <w:rsid w:val="00A126FE"/>
    <w:rsid w:val="00A14130"/>
    <w:rsid w:val="00A146F2"/>
    <w:rsid w:val="00A15B4F"/>
    <w:rsid w:val="00A161A0"/>
    <w:rsid w:val="00A171D3"/>
    <w:rsid w:val="00A17F7D"/>
    <w:rsid w:val="00A211CB"/>
    <w:rsid w:val="00A22622"/>
    <w:rsid w:val="00A22726"/>
    <w:rsid w:val="00A228F1"/>
    <w:rsid w:val="00A22AB6"/>
    <w:rsid w:val="00A231F8"/>
    <w:rsid w:val="00A23FFC"/>
    <w:rsid w:val="00A24E3F"/>
    <w:rsid w:val="00A259B7"/>
    <w:rsid w:val="00A25B3A"/>
    <w:rsid w:val="00A26385"/>
    <w:rsid w:val="00A2771A"/>
    <w:rsid w:val="00A30E75"/>
    <w:rsid w:val="00A323B9"/>
    <w:rsid w:val="00A32642"/>
    <w:rsid w:val="00A329B7"/>
    <w:rsid w:val="00A34D48"/>
    <w:rsid w:val="00A35508"/>
    <w:rsid w:val="00A37011"/>
    <w:rsid w:val="00A37142"/>
    <w:rsid w:val="00A37668"/>
    <w:rsid w:val="00A400B3"/>
    <w:rsid w:val="00A40585"/>
    <w:rsid w:val="00A40BE8"/>
    <w:rsid w:val="00A4177B"/>
    <w:rsid w:val="00A41CCE"/>
    <w:rsid w:val="00A425A5"/>
    <w:rsid w:val="00A4376B"/>
    <w:rsid w:val="00A440E6"/>
    <w:rsid w:val="00A44980"/>
    <w:rsid w:val="00A44D84"/>
    <w:rsid w:val="00A45724"/>
    <w:rsid w:val="00A463E9"/>
    <w:rsid w:val="00A469C7"/>
    <w:rsid w:val="00A46A1E"/>
    <w:rsid w:val="00A47D6C"/>
    <w:rsid w:val="00A47F91"/>
    <w:rsid w:val="00A50D4E"/>
    <w:rsid w:val="00A51050"/>
    <w:rsid w:val="00A51F3F"/>
    <w:rsid w:val="00A522EC"/>
    <w:rsid w:val="00A5251F"/>
    <w:rsid w:val="00A52599"/>
    <w:rsid w:val="00A527C8"/>
    <w:rsid w:val="00A52AD1"/>
    <w:rsid w:val="00A541FC"/>
    <w:rsid w:val="00A56C71"/>
    <w:rsid w:val="00A56FAA"/>
    <w:rsid w:val="00A57071"/>
    <w:rsid w:val="00A57879"/>
    <w:rsid w:val="00A57F22"/>
    <w:rsid w:val="00A61289"/>
    <w:rsid w:val="00A613C6"/>
    <w:rsid w:val="00A62337"/>
    <w:rsid w:val="00A62353"/>
    <w:rsid w:val="00A623B4"/>
    <w:rsid w:val="00A626AD"/>
    <w:rsid w:val="00A62936"/>
    <w:rsid w:val="00A629D5"/>
    <w:rsid w:val="00A63E98"/>
    <w:rsid w:val="00A648E9"/>
    <w:rsid w:val="00A65074"/>
    <w:rsid w:val="00A650AA"/>
    <w:rsid w:val="00A66349"/>
    <w:rsid w:val="00A6682F"/>
    <w:rsid w:val="00A66BD0"/>
    <w:rsid w:val="00A66D55"/>
    <w:rsid w:val="00A70709"/>
    <w:rsid w:val="00A71F75"/>
    <w:rsid w:val="00A73310"/>
    <w:rsid w:val="00A73398"/>
    <w:rsid w:val="00A760EB"/>
    <w:rsid w:val="00A76F7B"/>
    <w:rsid w:val="00A7710E"/>
    <w:rsid w:val="00A808A2"/>
    <w:rsid w:val="00A81322"/>
    <w:rsid w:val="00A820B9"/>
    <w:rsid w:val="00A83E2D"/>
    <w:rsid w:val="00A87B95"/>
    <w:rsid w:val="00A87C99"/>
    <w:rsid w:val="00A87D2C"/>
    <w:rsid w:val="00A87F85"/>
    <w:rsid w:val="00A87FD2"/>
    <w:rsid w:val="00A90267"/>
    <w:rsid w:val="00A90619"/>
    <w:rsid w:val="00A90F1B"/>
    <w:rsid w:val="00A92939"/>
    <w:rsid w:val="00A938C7"/>
    <w:rsid w:val="00A93D4C"/>
    <w:rsid w:val="00A940AF"/>
    <w:rsid w:val="00A94810"/>
    <w:rsid w:val="00A94A99"/>
    <w:rsid w:val="00A95CB2"/>
    <w:rsid w:val="00A9683C"/>
    <w:rsid w:val="00A96D88"/>
    <w:rsid w:val="00A979D5"/>
    <w:rsid w:val="00A97EB0"/>
    <w:rsid w:val="00AA007A"/>
    <w:rsid w:val="00AA1623"/>
    <w:rsid w:val="00AA188C"/>
    <w:rsid w:val="00AA2314"/>
    <w:rsid w:val="00AA2423"/>
    <w:rsid w:val="00AA250C"/>
    <w:rsid w:val="00AA393D"/>
    <w:rsid w:val="00AA39E5"/>
    <w:rsid w:val="00AA3EE1"/>
    <w:rsid w:val="00AA414B"/>
    <w:rsid w:val="00AA442A"/>
    <w:rsid w:val="00AA47F4"/>
    <w:rsid w:val="00AA5015"/>
    <w:rsid w:val="00AA5AFE"/>
    <w:rsid w:val="00AA5EFF"/>
    <w:rsid w:val="00AA669D"/>
    <w:rsid w:val="00AA71B8"/>
    <w:rsid w:val="00AA728E"/>
    <w:rsid w:val="00AA7B42"/>
    <w:rsid w:val="00AA7CB4"/>
    <w:rsid w:val="00AB00AF"/>
    <w:rsid w:val="00AB1786"/>
    <w:rsid w:val="00AB17B2"/>
    <w:rsid w:val="00AB1832"/>
    <w:rsid w:val="00AB1A8F"/>
    <w:rsid w:val="00AB4F18"/>
    <w:rsid w:val="00AB5E51"/>
    <w:rsid w:val="00AB7F7C"/>
    <w:rsid w:val="00AC111B"/>
    <w:rsid w:val="00AC182A"/>
    <w:rsid w:val="00AC1BD4"/>
    <w:rsid w:val="00AC25B3"/>
    <w:rsid w:val="00AC3E9B"/>
    <w:rsid w:val="00AC4227"/>
    <w:rsid w:val="00AC43D1"/>
    <w:rsid w:val="00AC43F3"/>
    <w:rsid w:val="00AC4F85"/>
    <w:rsid w:val="00AC51E9"/>
    <w:rsid w:val="00AC5E55"/>
    <w:rsid w:val="00AC6387"/>
    <w:rsid w:val="00AC67A7"/>
    <w:rsid w:val="00AC6A40"/>
    <w:rsid w:val="00AD0441"/>
    <w:rsid w:val="00AD07E2"/>
    <w:rsid w:val="00AD14A1"/>
    <w:rsid w:val="00AD1CF0"/>
    <w:rsid w:val="00AD22EB"/>
    <w:rsid w:val="00AD3E0B"/>
    <w:rsid w:val="00AD429E"/>
    <w:rsid w:val="00AD4826"/>
    <w:rsid w:val="00AD4D3D"/>
    <w:rsid w:val="00AD518C"/>
    <w:rsid w:val="00AD5B9B"/>
    <w:rsid w:val="00AD7ED1"/>
    <w:rsid w:val="00AE0DA2"/>
    <w:rsid w:val="00AE10EC"/>
    <w:rsid w:val="00AE14C4"/>
    <w:rsid w:val="00AE1823"/>
    <w:rsid w:val="00AE1AF3"/>
    <w:rsid w:val="00AE1CFF"/>
    <w:rsid w:val="00AE23A7"/>
    <w:rsid w:val="00AE29FB"/>
    <w:rsid w:val="00AE2E00"/>
    <w:rsid w:val="00AE497A"/>
    <w:rsid w:val="00AE4D53"/>
    <w:rsid w:val="00AE4F9C"/>
    <w:rsid w:val="00AE65C5"/>
    <w:rsid w:val="00AE66FF"/>
    <w:rsid w:val="00AF025E"/>
    <w:rsid w:val="00AF02E9"/>
    <w:rsid w:val="00AF0685"/>
    <w:rsid w:val="00AF0743"/>
    <w:rsid w:val="00AF0C5E"/>
    <w:rsid w:val="00AF3472"/>
    <w:rsid w:val="00AF3CAE"/>
    <w:rsid w:val="00AF4194"/>
    <w:rsid w:val="00AF4A18"/>
    <w:rsid w:val="00AF571A"/>
    <w:rsid w:val="00AF582B"/>
    <w:rsid w:val="00AF69FA"/>
    <w:rsid w:val="00AF6F77"/>
    <w:rsid w:val="00AF7199"/>
    <w:rsid w:val="00B001CE"/>
    <w:rsid w:val="00B00205"/>
    <w:rsid w:val="00B00F04"/>
    <w:rsid w:val="00B02096"/>
    <w:rsid w:val="00B02ED8"/>
    <w:rsid w:val="00B0387A"/>
    <w:rsid w:val="00B03A03"/>
    <w:rsid w:val="00B041CE"/>
    <w:rsid w:val="00B048A7"/>
    <w:rsid w:val="00B050EE"/>
    <w:rsid w:val="00B056C7"/>
    <w:rsid w:val="00B05DA3"/>
    <w:rsid w:val="00B0641E"/>
    <w:rsid w:val="00B07E56"/>
    <w:rsid w:val="00B10B7F"/>
    <w:rsid w:val="00B11673"/>
    <w:rsid w:val="00B11DA5"/>
    <w:rsid w:val="00B12894"/>
    <w:rsid w:val="00B12980"/>
    <w:rsid w:val="00B12C73"/>
    <w:rsid w:val="00B132A5"/>
    <w:rsid w:val="00B1394E"/>
    <w:rsid w:val="00B14CAF"/>
    <w:rsid w:val="00B158ED"/>
    <w:rsid w:val="00B15ECF"/>
    <w:rsid w:val="00B1611A"/>
    <w:rsid w:val="00B174D4"/>
    <w:rsid w:val="00B220D3"/>
    <w:rsid w:val="00B22396"/>
    <w:rsid w:val="00B23030"/>
    <w:rsid w:val="00B23782"/>
    <w:rsid w:val="00B24C17"/>
    <w:rsid w:val="00B27F88"/>
    <w:rsid w:val="00B309A7"/>
    <w:rsid w:val="00B315DA"/>
    <w:rsid w:val="00B32466"/>
    <w:rsid w:val="00B32DFF"/>
    <w:rsid w:val="00B3310E"/>
    <w:rsid w:val="00B34083"/>
    <w:rsid w:val="00B349ED"/>
    <w:rsid w:val="00B34FF5"/>
    <w:rsid w:val="00B366CA"/>
    <w:rsid w:val="00B36E1E"/>
    <w:rsid w:val="00B37984"/>
    <w:rsid w:val="00B40DD6"/>
    <w:rsid w:val="00B41352"/>
    <w:rsid w:val="00B420EE"/>
    <w:rsid w:val="00B42E4D"/>
    <w:rsid w:val="00B43200"/>
    <w:rsid w:val="00B43E89"/>
    <w:rsid w:val="00B44107"/>
    <w:rsid w:val="00B44CDD"/>
    <w:rsid w:val="00B44F99"/>
    <w:rsid w:val="00B458D0"/>
    <w:rsid w:val="00B47F6D"/>
    <w:rsid w:val="00B50865"/>
    <w:rsid w:val="00B50CFB"/>
    <w:rsid w:val="00B519D3"/>
    <w:rsid w:val="00B51C8D"/>
    <w:rsid w:val="00B530C1"/>
    <w:rsid w:val="00B5360D"/>
    <w:rsid w:val="00B53B43"/>
    <w:rsid w:val="00B53D6A"/>
    <w:rsid w:val="00B54048"/>
    <w:rsid w:val="00B55070"/>
    <w:rsid w:val="00B574BA"/>
    <w:rsid w:val="00B60200"/>
    <w:rsid w:val="00B608DE"/>
    <w:rsid w:val="00B60A33"/>
    <w:rsid w:val="00B60B93"/>
    <w:rsid w:val="00B61E4F"/>
    <w:rsid w:val="00B625B6"/>
    <w:rsid w:val="00B62674"/>
    <w:rsid w:val="00B62ADC"/>
    <w:rsid w:val="00B63A14"/>
    <w:rsid w:val="00B63C2B"/>
    <w:rsid w:val="00B64167"/>
    <w:rsid w:val="00B641D2"/>
    <w:rsid w:val="00B64423"/>
    <w:rsid w:val="00B65199"/>
    <w:rsid w:val="00B65AD2"/>
    <w:rsid w:val="00B660CC"/>
    <w:rsid w:val="00B662E2"/>
    <w:rsid w:val="00B6634E"/>
    <w:rsid w:val="00B66509"/>
    <w:rsid w:val="00B666DA"/>
    <w:rsid w:val="00B668E0"/>
    <w:rsid w:val="00B67527"/>
    <w:rsid w:val="00B702AA"/>
    <w:rsid w:val="00B70EF8"/>
    <w:rsid w:val="00B715F0"/>
    <w:rsid w:val="00B719D8"/>
    <w:rsid w:val="00B71E62"/>
    <w:rsid w:val="00B720BB"/>
    <w:rsid w:val="00B72740"/>
    <w:rsid w:val="00B73A72"/>
    <w:rsid w:val="00B74075"/>
    <w:rsid w:val="00B745BC"/>
    <w:rsid w:val="00B74E10"/>
    <w:rsid w:val="00B7522E"/>
    <w:rsid w:val="00B76DD6"/>
    <w:rsid w:val="00B774CD"/>
    <w:rsid w:val="00B77745"/>
    <w:rsid w:val="00B77B87"/>
    <w:rsid w:val="00B827B5"/>
    <w:rsid w:val="00B828BB"/>
    <w:rsid w:val="00B831EB"/>
    <w:rsid w:val="00B83D69"/>
    <w:rsid w:val="00B842A6"/>
    <w:rsid w:val="00B84ACF"/>
    <w:rsid w:val="00B84C9A"/>
    <w:rsid w:val="00B850C9"/>
    <w:rsid w:val="00B85ABF"/>
    <w:rsid w:val="00B85D08"/>
    <w:rsid w:val="00B862B3"/>
    <w:rsid w:val="00B86564"/>
    <w:rsid w:val="00B868F4"/>
    <w:rsid w:val="00B87BE4"/>
    <w:rsid w:val="00B90421"/>
    <w:rsid w:val="00B90526"/>
    <w:rsid w:val="00B908E2"/>
    <w:rsid w:val="00B90DAF"/>
    <w:rsid w:val="00B91567"/>
    <w:rsid w:val="00B91AA3"/>
    <w:rsid w:val="00B92DCA"/>
    <w:rsid w:val="00B93062"/>
    <w:rsid w:val="00B931AB"/>
    <w:rsid w:val="00B941AE"/>
    <w:rsid w:val="00B944DA"/>
    <w:rsid w:val="00B94CB7"/>
    <w:rsid w:val="00B9531B"/>
    <w:rsid w:val="00B95D72"/>
    <w:rsid w:val="00B962EF"/>
    <w:rsid w:val="00B96410"/>
    <w:rsid w:val="00B97196"/>
    <w:rsid w:val="00BA085B"/>
    <w:rsid w:val="00BA0981"/>
    <w:rsid w:val="00BA14F2"/>
    <w:rsid w:val="00BA16A6"/>
    <w:rsid w:val="00BA184E"/>
    <w:rsid w:val="00BA1DB9"/>
    <w:rsid w:val="00BA1FDC"/>
    <w:rsid w:val="00BA2D20"/>
    <w:rsid w:val="00BA2D24"/>
    <w:rsid w:val="00BA36C5"/>
    <w:rsid w:val="00BA444E"/>
    <w:rsid w:val="00BA4B18"/>
    <w:rsid w:val="00BA5C99"/>
    <w:rsid w:val="00BA6919"/>
    <w:rsid w:val="00BA7B01"/>
    <w:rsid w:val="00BB09C5"/>
    <w:rsid w:val="00BB0FC4"/>
    <w:rsid w:val="00BB10BF"/>
    <w:rsid w:val="00BB133C"/>
    <w:rsid w:val="00BB1A73"/>
    <w:rsid w:val="00BB2D7B"/>
    <w:rsid w:val="00BB3107"/>
    <w:rsid w:val="00BB3509"/>
    <w:rsid w:val="00BB36A0"/>
    <w:rsid w:val="00BB44DD"/>
    <w:rsid w:val="00BB49AD"/>
    <w:rsid w:val="00BB64C0"/>
    <w:rsid w:val="00BB7389"/>
    <w:rsid w:val="00BB7986"/>
    <w:rsid w:val="00BC0CAE"/>
    <w:rsid w:val="00BC0EBC"/>
    <w:rsid w:val="00BC11B6"/>
    <w:rsid w:val="00BC16F1"/>
    <w:rsid w:val="00BC1719"/>
    <w:rsid w:val="00BC33A6"/>
    <w:rsid w:val="00BC3D76"/>
    <w:rsid w:val="00BC400C"/>
    <w:rsid w:val="00BC4620"/>
    <w:rsid w:val="00BC4787"/>
    <w:rsid w:val="00BC4974"/>
    <w:rsid w:val="00BC4D67"/>
    <w:rsid w:val="00BC4E04"/>
    <w:rsid w:val="00BC64D3"/>
    <w:rsid w:val="00BC6610"/>
    <w:rsid w:val="00BC6813"/>
    <w:rsid w:val="00BC7C0B"/>
    <w:rsid w:val="00BC7D80"/>
    <w:rsid w:val="00BD0D0A"/>
    <w:rsid w:val="00BD1368"/>
    <w:rsid w:val="00BD18F8"/>
    <w:rsid w:val="00BD1981"/>
    <w:rsid w:val="00BD29ED"/>
    <w:rsid w:val="00BD2FBC"/>
    <w:rsid w:val="00BD30F8"/>
    <w:rsid w:val="00BD3CF4"/>
    <w:rsid w:val="00BD586F"/>
    <w:rsid w:val="00BD6B6A"/>
    <w:rsid w:val="00BD6EC9"/>
    <w:rsid w:val="00BD7308"/>
    <w:rsid w:val="00BE00A1"/>
    <w:rsid w:val="00BE25F3"/>
    <w:rsid w:val="00BE28B3"/>
    <w:rsid w:val="00BE2DDF"/>
    <w:rsid w:val="00BE2E61"/>
    <w:rsid w:val="00BE31CB"/>
    <w:rsid w:val="00BE3360"/>
    <w:rsid w:val="00BE36E7"/>
    <w:rsid w:val="00BE3EA7"/>
    <w:rsid w:val="00BE3F1A"/>
    <w:rsid w:val="00BE48D4"/>
    <w:rsid w:val="00BE4CCA"/>
    <w:rsid w:val="00BE55E8"/>
    <w:rsid w:val="00BE593B"/>
    <w:rsid w:val="00BF00AF"/>
    <w:rsid w:val="00BF0B68"/>
    <w:rsid w:val="00BF133B"/>
    <w:rsid w:val="00BF1641"/>
    <w:rsid w:val="00BF191A"/>
    <w:rsid w:val="00BF1C92"/>
    <w:rsid w:val="00BF27B3"/>
    <w:rsid w:val="00BF339C"/>
    <w:rsid w:val="00BF37CB"/>
    <w:rsid w:val="00BF411C"/>
    <w:rsid w:val="00BF50DE"/>
    <w:rsid w:val="00BF5273"/>
    <w:rsid w:val="00BF5F94"/>
    <w:rsid w:val="00BF6A93"/>
    <w:rsid w:val="00C0040A"/>
    <w:rsid w:val="00C00829"/>
    <w:rsid w:val="00C01FBC"/>
    <w:rsid w:val="00C03515"/>
    <w:rsid w:val="00C04702"/>
    <w:rsid w:val="00C049C7"/>
    <w:rsid w:val="00C056B3"/>
    <w:rsid w:val="00C05A2D"/>
    <w:rsid w:val="00C06282"/>
    <w:rsid w:val="00C06E90"/>
    <w:rsid w:val="00C11BEF"/>
    <w:rsid w:val="00C15160"/>
    <w:rsid w:val="00C15321"/>
    <w:rsid w:val="00C156DD"/>
    <w:rsid w:val="00C171AF"/>
    <w:rsid w:val="00C2094A"/>
    <w:rsid w:val="00C2275E"/>
    <w:rsid w:val="00C22BE6"/>
    <w:rsid w:val="00C22D19"/>
    <w:rsid w:val="00C23687"/>
    <w:rsid w:val="00C2396A"/>
    <w:rsid w:val="00C25F51"/>
    <w:rsid w:val="00C264B4"/>
    <w:rsid w:val="00C2684F"/>
    <w:rsid w:val="00C27003"/>
    <w:rsid w:val="00C274E0"/>
    <w:rsid w:val="00C304EE"/>
    <w:rsid w:val="00C3050D"/>
    <w:rsid w:val="00C307FF"/>
    <w:rsid w:val="00C30FCB"/>
    <w:rsid w:val="00C316E6"/>
    <w:rsid w:val="00C346A9"/>
    <w:rsid w:val="00C358CB"/>
    <w:rsid w:val="00C3631A"/>
    <w:rsid w:val="00C3634C"/>
    <w:rsid w:val="00C3732E"/>
    <w:rsid w:val="00C37867"/>
    <w:rsid w:val="00C400B6"/>
    <w:rsid w:val="00C406EC"/>
    <w:rsid w:val="00C40CC6"/>
    <w:rsid w:val="00C41298"/>
    <w:rsid w:val="00C41C43"/>
    <w:rsid w:val="00C41FF1"/>
    <w:rsid w:val="00C42CE5"/>
    <w:rsid w:val="00C434F7"/>
    <w:rsid w:val="00C44120"/>
    <w:rsid w:val="00C444CF"/>
    <w:rsid w:val="00C455C6"/>
    <w:rsid w:val="00C461DE"/>
    <w:rsid w:val="00C46342"/>
    <w:rsid w:val="00C47CA4"/>
    <w:rsid w:val="00C50FD9"/>
    <w:rsid w:val="00C5260A"/>
    <w:rsid w:val="00C529DC"/>
    <w:rsid w:val="00C52AA7"/>
    <w:rsid w:val="00C531A8"/>
    <w:rsid w:val="00C5367D"/>
    <w:rsid w:val="00C53C29"/>
    <w:rsid w:val="00C54A10"/>
    <w:rsid w:val="00C54D1B"/>
    <w:rsid w:val="00C55296"/>
    <w:rsid w:val="00C56626"/>
    <w:rsid w:val="00C5726C"/>
    <w:rsid w:val="00C57BF8"/>
    <w:rsid w:val="00C60543"/>
    <w:rsid w:val="00C6057C"/>
    <w:rsid w:val="00C606BF"/>
    <w:rsid w:val="00C6081F"/>
    <w:rsid w:val="00C61261"/>
    <w:rsid w:val="00C615A5"/>
    <w:rsid w:val="00C62290"/>
    <w:rsid w:val="00C62682"/>
    <w:rsid w:val="00C6362C"/>
    <w:rsid w:val="00C637CE"/>
    <w:rsid w:val="00C63820"/>
    <w:rsid w:val="00C63AB0"/>
    <w:rsid w:val="00C655E8"/>
    <w:rsid w:val="00C6610A"/>
    <w:rsid w:val="00C6632A"/>
    <w:rsid w:val="00C66B7F"/>
    <w:rsid w:val="00C66F6C"/>
    <w:rsid w:val="00C673C2"/>
    <w:rsid w:val="00C705F0"/>
    <w:rsid w:val="00C717BD"/>
    <w:rsid w:val="00C71991"/>
    <w:rsid w:val="00C73A48"/>
    <w:rsid w:val="00C743EE"/>
    <w:rsid w:val="00C74A1A"/>
    <w:rsid w:val="00C74FC5"/>
    <w:rsid w:val="00C75861"/>
    <w:rsid w:val="00C75C9D"/>
    <w:rsid w:val="00C768AE"/>
    <w:rsid w:val="00C770FC"/>
    <w:rsid w:val="00C77E43"/>
    <w:rsid w:val="00C808D9"/>
    <w:rsid w:val="00C80ABE"/>
    <w:rsid w:val="00C80D71"/>
    <w:rsid w:val="00C81994"/>
    <w:rsid w:val="00C81A30"/>
    <w:rsid w:val="00C827CC"/>
    <w:rsid w:val="00C830FE"/>
    <w:rsid w:val="00C83BB3"/>
    <w:rsid w:val="00C83F51"/>
    <w:rsid w:val="00C8465C"/>
    <w:rsid w:val="00C8519E"/>
    <w:rsid w:val="00C851D4"/>
    <w:rsid w:val="00C85750"/>
    <w:rsid w:val="00C86D69"/>
    <w:rsid w:val="00C87061"/>
    <w:rsid w:val="00C87463"/>
    <w:rsid w:val="00C87559"/>
    <w:rsid w:val="00C901BF"/>
    <w:rsid w:val="00C90EBA"/>
    <w:rsid w:val="00C90F85"/>
    <w:rsid w:val="00C91171"/>
    <w:rsid w:val="00C917C7"/>
    <w:rsid w:val="00C91C66"/>
    <w:rsid w:val="00C91E31"/>
    <w:rsid w:val="00C923F4"/>
    <w:rsid w:val="00C94F9B"/>
    <w:rsid w:val="00C96DC4"/>
    <w:rsid w:val="00C9795F"/>
    <w:rsid w:val="00C97E8E"/>
    <w:rsid w:val="00CA0031"/>
    <w:rsid w:val="00CA0234"/>
    <w:rsid w:val="00CA13DC"/>
    <w:rsid w:val="00CA176F"/>
    <w:rsid w:val="00CA1D06"/>
    <w:rsid w:val="00CA22AA"/>
    <w:rsid w:val="00CA2ECA"/>
    <w:rsid w:val="00CA43B0"/>
    <w:rsid w:val="00CA5177"/>
    <w:rsid w:val="00CA609D"/>
    <w:rsid w:val="00CA7684"/>
    <w:rsid w:val="00CA7831"/>
    <w:rsid w:val="00CA7B47"/>
    <w:rsid w:val="00CB006E"/>
    <w:rsid w:val="00CB0981"/>
    <w:rsid w:val="00CB1463"/>
    <w:rsid w:val="00CB318F"/>
    <w:rsid w:val="00CB3879"/>
    <w:rsid w:val="00CB3E99"/>
    <w:rsid w:val="00CB4D23"/>
    <w:rsid w:val="00CB69B8"/>
    <w:rsid w:val="00CB6B63"/>
    <w:rsid w:val="00CB6D28"/>
    <w:rsid w:val="00CB6D83"/>
    <w:rsid w:val="00CB70F8"/>
    <w:rsid w:val="00CB7A21"/>
    <w:rsid w:val="00CB7B94"/>
    <w:rsid w:val="00CB7C62"/>
    <w:rsid w:val="00CC0C60"/>
    <w:rsid w:val="00CC0D69"/>
    <w:rsid w:val="00CC1056"/>
    <w:rsid w:val="00CC1687"/>
    <w:rsid w:val="00CC190E"/>
    <w:rsid w:val="00CC23B8"/>
    <w:rsid w:val="00CC2825"/>
    <w:rsid w:val="00CC3674"/>
    <w:rsid w:val="00CC40C0"/>
    <w:rsid w:val="00CC47DC"/>
    <w:rsid w:val="00CC4A03"/>
    <w:rsid w:val="00CC715C"/>
    <w:rsid w:val="00CC75ED"/>
    <w:rsid w:val="00CC7B71"/>
    <w:rsid w:val="00CC7E13"/>
    <w:rsid w:val="00CD0877"/>
    <w:rsid w:val="00CD08BF"/>
    <w:rsid w:val="00CD0BED"/>
    <w:rsid w:val="00CD0EB2"/>
    <w:rsid w:val="00CD17DA"/>
    <w:rsid w:val="00CD1FDC"/>
    <w:rsid w:val="00CD206B"/>
    <w:rsid w:val="00CD26D3"/>
    <w:rsid w:val="00CD3E87"/>
    <w:rsid w:val="00CD495B"/>
    <w:rsid w:val="00CD4E42"/>
    <w:rsid w:val="00CD55CB"/>
    <w:rsid w:val="00CD7300"/>
    <w:rsid w:val="00CD7B79"/>
    <w:rsid w:val="00CD7FBD"/>
    <w:rsid w:val="00CE028A"/>
    <w:rsid w:val="00CE038C"/>
    <w:rsid w:val="00CE0BC0"/>
    <w:rsid w:val="00CE0E58"/>
    <w:rsid w:val="00CE12F0"/>
    <w:rsid w:val="00CE136B"/>
    <w:rsid w:val="00CE1F94"/>
    <w:rsid w:val="00CE22AD"/>
    <w:rsid w:val="00CE3988"/>
    <w:rsid w:val="00CE53D3"/>
    <w:rsid w:val="00CE570B"/>
    <w:rsid w:val="00CE59F1"/>
    <w:rsid w:val="00CE6868"/>
    <w:rsid w:val="00CE6DAB"/>
    <w:rsid w:val="00CE7910"/>
    <w:rsid w:val="00CF067D"/>
    <w:rsid w:val="00CF0764"/>
    <w:rsid w:val="00CF0D50"/>
    <w:rsid w:val="00CF120D"/>
    <w:rsid w:val="00CF15B3"/>
    <w:rsid w:val="00CF167B"/>
    <w:rsid w:val="00CF195A"/>
    <w:rsid w:val="00CF22C1"/>
    <w:rsid w:val="00CF27FF"/>
    <w:rsid w:val="00CF2FDB"/>
    <w:rsid w:val="00CF450E"/>
    <w:rsid w:val="00CF53EF"/>
    <w:rsid w:val="00CF61D2"/>
    <w:rsid w:val="00CF624C"/>
    <w:rsid w:val="00CF6320"/>
    <w:rsid w:val="00CF65F2"/>
    <w:rsid w:val="00D00036"/>
    <w:rsid w:val="00D001D3"/>
    <w:rsid w:val="00D001F2"/>
    <w:rsid w:val="00D00518"/>
    <w:rsid w:val="00D007D9"/>
    <w:rsid w:val="00D00CC1"/>
    <w:rsid w:val="00D010BA"/>
    <w:rsid w:val="00D01595"/>
    <w:rsid w:val="00D019CE"/>
    <w:rsid w:val="00D01CDF"/>
    <w:rsid w:val="00D0238D"/>
    <w:rsid w:val="00D031AD"/>
    <w:rsid w:val="00D0407B"/>
    <w:rsid w:val="00D045B6"/>
    <w:rsid w:val="00D04689"/>
    <w:rsid w:val="00D0484F"/>
    <w:rsid w:val="00D05362"/>
    <w:rsid w:val="00D06E39"/>
    <w:rsid w:val="00D07221"/>
    <w:rsid w:val="00D0747A"/>
    <w:rsid w:val="00D07979"/>
    <w:rsid w:val="00D07B28"/>
    <w:rsid w:val="00D10BE6"/>
    <w:rsid w:val="00D12812"/>
    <w:rsid w:val="00D12B45"/>
    <w:rsid w:val="00D13061"/>
    <w:rsid w:val="00D13904"/>
    <w:rsid w:val="00D14811"/>
    <w:rsid w:val="00D154A0"/>
    <w:rsid w:val="00D15DD6"/>
    <w:rsid w:val="00D16A4F"/>
    <w:rsid w:val="00D173DE"/>
    <w:rsid w:val="00D17A32"/>
    <w:rsid w:val="00D202B6"/>
    <w:rsid w:val="00D20904"/>
    <w:rsid w:val="00D20B3B"/>
    <w:rsid w:val="00D21809"/>
    <w:rsid w:val="00D21BA1"/>
    <w:rsid w:val="00D22BDE"/>
    <w:rsid w:val="00D23E74"/>
    <w:rsid w:val="00D2448C"/>
    <w:rsid w:val="00D24AFE"/>
    <w:rsid w:val="00D24E16"/>
    <w:rsid w:val="00D2508B"/>
    <w:rsid w:val="00D25B86"/>
    <w:rsid w:val="00D2662D"/>
    <w:rsid w:val="00D27336"/>
    <w:rsid w:val="00D303C5"/>
    <w:rsid w:val="00D3044B"/>
    <w:rsid w:val="00D316AF"/>
    <w:rsid w:val="00D3221A"/>
    <w:rsid w:val="00D32323"/>
    <w:rsid w:val="00D32ADF"/>
    <w:rsid w:val="00D3334A"/>
    <w:rsid w:val="00D3355A"/>
    <w:rsid w:val="00D33B88"/>
    <w:rsid w:val="00D33CA0"/>
    <w:rsid w:val="00D34241"/>
    <w:rsid w:val="00D34B43"/>
    <w:rsid w:val="00D34D70"/>
    <w:rsid w:val="00D36472"/>
    <w:rsid w:val="00D369E2"/>
    <w:rsid w:val="00D3744A"/>
    <w:rsid w:val="00D3753E"/>
    <w:rsid w:val="00D376A6"/>
    <w:rsid w:val="00D40294"/>
    <w:rsid w:val="00D40A7B"/>
    <w:rsid w:val="00D40CD5"/>
    <w:rsid w:val="00D40D03"/>
    <w:rsid w:val="00D41B5B"/>
    <w:rsid w:val="00D41C8C"/>
    <w:rsid w:val="00D41FC5"/>
    <w:rsid w:val="00D433C9"/>
    <w:rsid w:val="00D437FA"/>
    <w:rsid w:val="00D4389C"/>
    <w:rsid w:val="00D44471"/>
    <w:rsid w:val="00D44836"/>
    <w:rsid w:val="00D45280"/>
    <w:rsid w:val="00D47BB8"/>
    <w:rsid w:val="00D502FD"/>
    <w:rsid w:val="00D50331"/>
    <w:rsid w:val="00D507B5"/>
    <w:rsid w:val="00D513DE"/>
    <w:rsid w:val="00D52649"/>
    <w:rsid w:val="00D53222"/>
    <w:rsid w:val="00D54190"/>
    <w:rsid w:val="00D545D7"/>
    <w:rsid w:val="00D54FA3"/>
    <w:rsid w:val="00D5699B"/>
    <w:rsid w:val="00D56B32"/>
    <w:rsid w:val="00D56F1D"/>
    <w:rsid w:val="00D57E02"/>
    <w:rsid w:val="00D60006"/>
    <w:rsid w:val="00D60222"/>
    <w:rsid w:val="00D60AA7"/>
    <w:rsid w:val="00D61A9E"/>
    <w:rsid w:val="00D62988"/>
    <w:rsid w:val="00D62C4C"/>
    <w:rsid w:val="00D62CD1"/>
    <w:rsid w:val="00D63358"/>
    <w:rsid w:val="00D64210"/>
    <w:rsid w:val="00D64449"/>
    <w:rsid w:val="00D6511E"/>
    <w:rsid w:val="00D6528E"/>
    <w:rsid w:val="00D66893"/>
    <w:rsid w:val="00D67452"/>
    <w:rsid w:val="00D67456"/>
    <w:rsid w:val="00D70424"/>
    <w:rsid w:val="00D707C9"/>
    <w:rsid w:val="00D70A37"/>
    <w:rsid w:val="00D719EC"/>
    <w:rsid w:val="00D721FE"/>
    <w:rsid w:val="00D723B0"/>
    <w:rsid w:val="00D72A80"/>
    <w:rsid w:val="00D72E7E"/>
    <w:rsid w:val="00D73407"/>
    <w:rsid w:val="00D735D0"/>
    <w:rsid w:val="00D73C86"/>
    <w:rsid w:val="00D73C88"/>
    <w:rsid w:val="00D74140"/>
    <w:rsid w:val="00D74884"/>
    <w:rsid w:val="00D75B11"/>
    <w:rsid w:val="00D7684F"/>
    <w:rsid w:val="00D7746D"/>
    <w:rsid w:val="00D77C25"/>
    <w:rsid w:val="00D8022C"/>
    <w:rsid w:val="00D803A2"/>
    <w:rsid w:val="00D8072B"/>
    <w:rsid w:val="00D808B2"/>
    <w:rsid w:val="00D80E68"/>
    <w:rsid w:val="00D81431"/>
    <w:rsid w:val="00D8243D"/>
    <w:rsid w:val="00D8363B"/>
    <w:rsid w:val="00D846BC"/>
    <w:rsid w:val="00D84DEF"/>
    <w:rsid w:val="00D85670"/>
    <w:rsid w:val="00D857CD"/>
    <w:rsid w:val="00D86556"/>
    <w:rsid w:val="00D869C4"/>
    <w:rsid w:val="00D87229"/>
    <w:rsid w:val="00D90D14"/>
    <w:rsid w:val="00D90F61"/>
    <w:rsid w:val="00D9151B"/>
    <w:rsid w:val="00D91624"/>
    <w:rsid w:val="00D924B2"/>
    <w:rsid w:val="00D92DD8"/>
    <w:rsid w:val="00D9349E"/>
    <w:rsid w:val="00D93690"/>
    <w:rsid w:val="00D94631"/>
    <w:rsid w:val="00D949B4"/>
    <w:rsid w:val="00D95ABB"/>
    <w:rsid w:val="00D963B3"/>
    <w:rsid w:val="00D96E76"/>
    <w:rsid w:val="00D97124"/>
    <w:rsid w:val="00D97B2E"/>
    <w:rsid w:val="00D97E5F"/>
    <w:rsid w:val="00DA0010"/>
    <w:rsid w:val="00DA259B"/>
    <w:rsid w:val="00DA2BD3"/>
    <w:rsid w:val="00DA3426"/>
    <w:rsid w:val="00DA399E"/>
    <w:rsid w:val="00DA4503"/>
    <w:rsid w:val="00DA4603"/>
    <w:rsid w:val="00DA479C"/>
    <w:rsid w:val="00DA485B"/>
    <w:rsid w:val="00DA4882"/>
    <w:rsid w:val="00DA4BBD"/>
    <w:rsid w:val="00DA51E4"/>
    <w:rsid w:val="00DA582C"/>
    <w:rsid w:val="00DA5BAE"/>
    <w:rsid w:val="00DA5BB7"/>
    <w:rsid w:val="00DA5EFD"/>
    <w:rsid w:val="00DA67E7"/>
    <w:rsid w:val="00DA6B8D"/>
    <w:rsid w:val="00DA7979"/>
    <w:rsid w:val="00DA7DBA"/>
    <w:rsid w:val="00DB003A"/>
    <w:rsid w:val="00DB009E"/>
    <w:rsid w:val="00DB053B"/>
    <w:rsid w:val="00DB153D"/>
    <w:rsid w:val="00DB1931"/>
    <w:rsid w:val="00DB28D5"/>
    <w:rsid w:val="00DB2B48"/>
    <w:rsid w:val="00DB305A"/>
    <w:rsid w:val="00DB315B"/>
    <w:rsid w:val="00DB4098"/>
    <w:rsid w:val="00DB43F0"/>
    <w:rsid w:val="00DB460F"/>
    <w:rsid w:val="00DB4733"/>
    <w:rsid w:val="00DB52F0"/>
    <w:rsid w:val="00DB5F70"/>
    <w:rsid w:val="00DB600E"/>
    <w:rsid w:val="00DB615C"/>
    <w:rsid w:val="00DB7ED4"/>
    <w:rsid w:val="00DC0144"/>
    <w:rsid w:val="00DC07D5"/>
    <w:rsid w:val="00DC0CE1"/>
    <w:rsid w:val="00DC0D82"/>
    <w:rsid w:val="00DC11EA"/>
    <w:rsid w:val="00DC162A"/>
    <w:rsid w:val="00DC1D10"/>
    <w:rsid w:val="00DC203F"/>
    <w:rsid w:val="00DC266E"/>
    <w:rsid w:val="00DC3815"/>
    <w:rsid w:val="00DC4973"/>
    <w:rsid w:val="00DC61E4"/>
    <w:rsid w:val="00DC63B0"/>
    <w:rsid w:val="00DC6CA2"/>
    <w:rsid w:val="00DC72A5"/>
    <w:rsid w:val="00DC785C"/>
    <w:rsid w:val="00DC7939"/>
    <w:rsid w:val="00DD1286"/>
    <w:rsid w:val="00DD132D"/>
    <w:rsid w:val="00DD15C1"/>
    <w:rsid w:val="00DD228A"/>
    <w:rsid w:val="00DD27FD"/>
    <w:rsid w:val="00DD4AB2"/>
    <w:rsid w:val="00DD56BE"/>
    <w:rsid w:val="00DD5904"/>
    <w:rsid w:val="00DD7FEF"/>
    <w:rsid w:val="00DE00FF"/>
    <w:rsid w:val="00DE0229"/>
    <w:rsid w:val="00DE0366"/>
    <w:rsid w:val="00DE1642"/>
    <w:rsid w:val="00DE18EE"/>
    <w:rsid w:val="00DE1EC8"/>
    <w:rsid w:val="00DE2E25"/>
    <w:rsid w:val="00DE2E73"/>
    <w:rsid w:val="00DE3FC3"/>
    <w:rsid w:val="00DE4A5E"/>
    <w:rsid w:val="00DE5C33"/>
    <w:rsid w:val="00DE5D52"/>
    <w:rsid w:val="00DE69A7"/>
    <w:rsid w:val="00DE6C40"/>
    <w:rsid w:val="00DE6F83"/>
    <w:rsid w:val="00DE75B6"/>
    <w:rsid w:val="00DE7CBD"/>
    <w:rsid w:val="00DF04A4"/>
    <w:rsid w:val="00DF082E"/>
    <w:rsid w:val="00DF1691"/>
    <w:rsid w:val="00DF20E2"/>
    <w:rsid w:val="00DF2282"/>
    <w:rsid w:val="00DF2761"/>
    <w:rsid w:val="00DF33AE"/>
    <w:rsid w:val="00DF3A64"/>
    <w:rsid w:val="00DF3C33"/>
    <w:rsid w:val="00DF3F78"/>
    <w:rsid w:val="00DF581D"/>
    <w:rsid w:val="00DF5F13"/>
    <w:rsid w:val="00DF5F38"/>
    <w:rsid w:val="00DF64EB"/>
    <w:rsid w:val="00DF75B0"/>
    <w:rsid w:val="00E0010D"/>
    <w:rsid w:val="00E0046E"/>
    <w:rsid w:val="00E004E6"/>
    <w:rsid w:val="00E00ED2"/>
    <w:rsid w:val="00E019BA"/>
    <w:rsid w:val="00E0211E"/>
    <w:rsid w:val="00E02228"/>
    <w:rsid w:val="00E022F7"/>
    <w:rsid w:val="00E033B0"/>
    <w:rsid w:val="00E035F5"/>
    <w:rsid w:val="00E03C98"/>
    <w:rsid w:val="00E04D5A"/>
    <w:rsid w:val="00E06454"/>
    <w:rsid w:val="00E06DAB"/>
    <w:rsid w:val="00E11837"/>
    <w:rsid w:val="00E11E16"/>
    <w:rsid w:val="00E120B6"/>
    <w:rsid w:val="00E138BE"/>
    <w:rsid w:val="00E13E67"/>
    <w:rsid w:val="00E14676"/>
    <w:rsid w:val="00E158AB"/>
    <w:rsid w:val="00E176BA"/>
    <w:rsid w:val="00E202C3"/>
    <w:rsid w:val="00E203E6"/>
    <w:rsid w:val="00E20B5C"/>
    <w:rsid w:val="00E2220E"/>
    <w:rsid w:val="00E2262F"/>
    <w:rsid w:val="00E229F5"/>
    <w:rsid w:val="00E2480F"/>
    <w:rsid w:val="00E25133"/>
    <w:rsid w:val="00E25E1A"/>
    <w:rsid w:val="00E3036F"/>
    <w:rsid w:val="00E305E6"/>
    <w:rsid w:val="00E3126D"/>
    <w:rsid w:val="00E31553"/>
    <w:rsid w:val="00E315B7"/>
    <w:rsid w:val="00E3215B"/>
    <w:rsid w:val="00E32371"/>
    <w:rsid w:val="00E33480"/>
    <w:rsid w:val="00E34316"/>
    <w:rsid w:val="00E34A3C"/>
    <w:rsid w:val="00E3526C"/>
    <w:rsid w:val="00E35A38"/>
    <w:rsid w:val="00E363BD"/>
    <w:rsid w:val="00E363F8"/>
    <w:rsid w:val="00E37085"/>
    <w:rsid w:val="00E373AA"/>
    <w:rsid w:val="00E40903"/>
    <w:rsid w:val="00E40B2E"/>
    <w:rsid w:val="00E410B1"/>
    <w:rsid w:val="00E414CF"/>
    <w:rsid w:val="00E430EA"/>
    <w:rsid w:val="00E43F0E"/>
    <w:rsid w:val="00E4418F"/>
    <w:rsid w:val="00E44A54"/>
    <w:rsid w:val="00E45355"/>
    <w:rsid w:val="00E4573A"/>
    <w:rsid w:val="00E45F5A"/>
    <w:rsid w:val="00E4772D"/>
    <w:rsid w:val="00E47E4E"/>
    <w:rsid w:val="00E5058D"/>
    <w:rsid w:val="00E5068A"/>
    <w:rsid w:val="00E50B4D"/>
    <w:rsid w:val="00E51192"/>
    <w:rsid w:val="00E511DF"/>
    <w:rsid w:val="00E51D9F"/>
    <w:rsid w:val="00E51DAA"/>
    <w:rsid w:val="00E5382E"/>
    <w:rsid w:val="00E5399A"/>
    <w:rsid w:val="00E5485A"/>
    <w:rsid w:val="00E5613E"/>
    <w:rsid w:val="00E56A21"/>
    <w:rsid w:val="00E5702D"/>
    <w:rsid w:val="00E5728E"/>
    <w:rsid w:val="00E572EF"/>
    <w:rsid w:val="00E574EE"/>
    <w:rsid w:val="00E57C0C"/>
    <w:rsid w:val="00E57E08"/>
    <w:rsid w:val="00E60035"/>
    <w:rsid w:val="00E60A85"/>
    <w:rsid w:val="00E6141E"/>
    <w:rsid w:val="00E6165F"/>
    <w:rsid w:val="00E6188F"/>
    <w:rsid w:val="00E6225B"/>
    <w:rsid w:val="00E642CE"/>
    <w:rsid w:val="00E6505E"/>
    <w:rsid w:val="00E6576E"/>
    <w:rsid w:val="00E66A09"/>
    <w:rsid w:val="00E66B2C"/>
    <w:rsid w:val="00E6749E"/>
    <w:rsid w:val="00E702C1"/>
    <w:rsid w:val="00E70EF7"/>
    <w:rsid w:val="00E7154D"/>
    <w:rsid w:val="00E72D4C"/>
    <w:rsid w:val="00E7341A"/>
    <w:rsid w:val="00E73E3D"/>
    <w:rsid w:val="00E74195"/>
    <w:rsid w:val="00E74F25"/>
    <w:rsid w:val="00E759FC"/>
    <w:rsid w:val="00E7633C"/>
    <w:rsid w:val="00E76A79"/>
    <w:rsid w:val="00E76B34"/>
    <w:rsid w:val="00E77318"/>
    <w:rsid w:val="00E777E7"/>
    <w:rsid w:val="00E77C47"/>
    <w:rsid w:val="00E801E8"/>
    <w:rsid w:val="00E81399"/>
    <w:rsid w:val="00E81BA0"/>
    <w:rsid w:val="00E81CC3"/>
    <w:rsid w:val="00E81E52"/>
    <w:rsid w:val="00E824C7"/>
    <w:rsid w:val="00E82D6D"/>
    <w:rsid w:val="00E8539C"/>
    <w:rsid w:val="00E85857"/>
    <w:rsid w:val="00E858CF"/>
    <w:rsid w:val="00E85A17"/>
    <w:rsid w:val="00E8611D"/>
    <w:rsid w:val="00E86D1A"/>
    <w:rsid w:val="00E879B4"/>
    <w:rsid w:val="00E9083F"/>
    <w:rsid w:val="00E90875"/>
    <w:rsid w:val="00E90C27"/>
    <w:rsid w:val="00E91B83"/>
    <w:rsid w:val="00E922F1"/>
    <w:rsid w:val="00E9323B"/>
    <w:rsid w:val="00E935FC"/>
    <w:rsid w:val="00E93B28"/>
    <w:rsid w:val="00E93C78"/>
    <w:rsid w:val="00E94400"/>
    <w:rsid w:val="00E948CE"/>
    <w:rsid w:val="00E94D42"/>
    <w:rsid w:val="00E958C2"/>
    <w:rsid w:val="00E966AA"/>
    <w:rsid w:val="00E96ABB"/>
    <w:rsid w:val="00EA00E7"/>
    <w:rsid w:val="00EA0190"/>
    <w:rsid w:val="00EA0366"/>
    <w:rsid w:val="00EA07A9"/>
    <w:rsid w:val="00EA0B81"/>
    <w:rsid w:val="00EA0D8B"/>
    <w:rsid w:val="00EA261C"/>
    <w:rsid w:val="00EA3256"/>
    <w:rsid w:val="00EA34C3"/>
    <w:rsid w:val="00EA3829"/>
    <w:rsid w:val="00EA485F"/>
    <w:rsid w:val="00EA4BEC"/>
    <w:rsid w:val="00EA5416"/>
    <w:rsid w:val="00EA6E9D"/>
    <w:rsid w:val="00EA7674"/>
    <w:rsid w:val="00EA77F9"/>
    <w:rsid w:val="00EA7DA8"/>
    <w:rsid w:val="00EB02EF"/>
    <w:rsid w:val="00EB0F80"/>
    <w:rsid w:val="00EB106D"/>
    <w:rsid w:val="00EB10C5"/>
    <w:rsid w:val="00EB1ABE"/>
    <w:rsid w:val="00EB1AE7"/>
    <w:rsid w:val="00EB2ED7"/>
    <w:rsid w:val="00EB3A6B"/>
    <w:rsid w:val="00EB3B82"/>
    <w:rsid w:val="00EB46CE"/>
    <w:rsid w:val="00EB4F30"/>
    <w:rsid w:val="00EB5ADC"/>
    <w:rsid w:val="00EB5B96"/>
    <w:rsid w:val="00EB5D2F"/>
    <w:rsid w:val="00EB606D"/>
    <w:rsid w:val="00EB76AF"/>
    <w:rsid w:val="00EC146F"/>
    <w:rsid w:val="00EC1704"/>
    <w:rsid w:val="00EC2DBE"/>
    <w:rsid w:val="00EC370F"/>
    <w:rsid w:val="00EC3D18"/>
    <w:rsid w:val="00EC3E7C"/>
    <w:rsid w:val="00EC40F6"/>
    <w:rsid w:val="00EC4D8B"/>
    <w:rsid w:val="00EC5D4D"/>
    <w:rsid w:val="00EC6B17"/>
    <w:rsid w:val="00EC75EB"/>
    <w:rsid w:val="00EC7677"/>
    <w:rsid w:val="00ED03CC"/>
    <w:rsid w:val="00ED19C0"/>
    <w:rsid w:val="00ED2233"/>
    <w:rsid w:val="00ED34BD"/>
    <w:rsid w:val="00ED356A"/>
    <w:rsid w:val="00ED42CC"/>
    <w:rsid w:val="00ED4365"/>
    <w:rsid w:val="00ED5EAF"/>
    <w:rsid w:val="00ED617C"/>
    <w:rsid w:val="00ED6264"/>
    <w:rsid w:val="00ED73CB"/>
    <w:rsid w:val="00ED7843"/>
    <w:rsid w:val="00ED794F"/>
    <w:rsid w:val="00ED7CE5"/>
    <w:rsid w:val="00EE068B"/>
    <w:rsid w:val="00EE09BE"/>
    <w:rsid w:val="00EE0B05"/>
    <w:rsid w:val="00EE13A0"/>
    <w:rsid w:val="00EE15DC"/>
    <w:rsid w:val="00EE27EC"/>
    <w:rsid w:val="00EE3A03"/>
    <w:rsid w:val="00EE4843"/>
    <w:rsid w:val="00EE4A2C"/>
    <w:rsid w:val="00EE4D23"/>
    <w:rsid w:val="00EE4EFD"/>
    <w:rsid w:val="00EE511F"/>
    <w:rsid w:val="00EE57F6"/>
    <w:rsid w:val="00EE6300"/>
    <w:rsid w:val="00EE63BF"/>
    <w:rsid w:val="00EE6C22"/>
    <w:rsid w:val="00EE717E"/>
    <w:rsid w:val="00EE718B"/>
    <w:rsid w:val="00EE7CE5"/>
    <w:rsid w:val="00EF0061"/>
    <w:rsid w:val="00EF1325"/>
    <w:rsid w:val="00EF1E59"/>
    <w:rsid w:val="00EF679A"/>
    <w:rsid w:val="00EF6E79"/>
    <w:rsid w:val="00EF74B9"/>
    <w:rsid w:val="00EF7AC3"/>
    <w:rsid w:val="00EF7B90"/>
    <w:rsid w:val="00EF7C89"/>
    <w:rsid w:val="00F00056"/>
    <w:rsid w:val="00F00DF7"/>
    <w:rsid w:val="00F0102F"/>
    <w:rsid w:val="00F01233"/>
    <w:rsid w:val="00F01888"/>
    <w:rsid w:val="00F025D4"/>
    <w:rsid w:val="00F03404"/>
    <w:rsid w:val="00F03D7D"/>
    <w:rsid w:val="00F10069"/>
    <w:rsid w:val="00F1030E"/>
    <w:rsid w:val="00F15818"/>
    <w:rsid w:val="00F159CB"/>
    <w:rsid w:val="00F15CC0"/>
    <w:rsid w:val="00F16567"/>
    <w:rsid w:val="00F170FD"/>
    <w:rsid w:val="00F172D7"/>
    <w:rsid w:val="00F17950"/>
    <w:rsid w:val="00F17E24"/>
    <w:rsid w:val="00F20558"/>
    <w:rsid w:val="00F2077D"/>
    <w:rsid w:val="00F20B80"/>
    <w:rsid w:val="00F2121E"/>
    <w:rsid w:val="00F21E12"/>
    <w:rsid w:val="00F22ECF"/>
    <w:rsid w:val="00F23300"/>
    <w:rsid w:val="00F23E75"/>
    <w:rsid w:val="00F24B63"/>
    <w:rsid w:val="00F24C0F"/>
    <w:rsid w:val="00F24D07"/>
    <w:rsid w:val="00F24D3F"/>
    <w:rsid w:val="00F25460"/>
    <w:rsid w:val="00F25838"/>
    <w:rsid w:val="00F26344"/>
    <w:rsid w:val="00F26A6E"/>
    <w:rsid w:val="00F30978"/>
    <w:rsid w:val="00F31D0F"/>
    <w:rsid w:val="00F31EFC"/>
    <w:rsid w:val="00F3222A"/>
    <w:rsid w:val="00F32697"/>
    <w:rsid w:val="00F3331B"/>
    <w:rsid w:val="00F35080"/>
    <w:rsid w:val="00F35286"/>
    <w:rsid w:val="00F36103"/>
    <w:rsid w:val="00F36B25"/>
    <w:rsid w:val="00F372C9"/>
    <w:rsid w:val="00F3772B"/>
    <w:rsid w:val="00F40CAB"/>
    <w:rsid w:val="00F41C07"/>
    <w:rsid w:val="00F4430A"/>
    <w:rsid w:val="00F444CA"/>
    <w:rsid w:val="00F44B1C"/>
    <w:rsid w:val="00F44EAF"/>
    <w:rsid w:val="00F454AD"/>
    <w:rsid w:val="00F46050"/>
    <w:rsid w:val="00F46EFA"/>
    <w:rsid w:val="00F472E8"/>
    <w:rsid w:val="00F503BA"/>
    <w:rsid w:val="00F51DDA"/>
    <w:rsid w:val="00F53B50"/>
    <w:rsid w:val="00F54CBD"/>
    <w:rsid w:val="00F555EE"/>
    <w:rsid w:val="00F55B18"/>
    <w:rsid w:val="00F56414"/>
    <w:rsid w:val="00F5696F"/>
    <w:rsid w:val="00F56D81"/>
    <w:rsid w:val="00F56E02"/>
    <w:rsid w:val="00F572B5"/>
    <w:rsid w:val="00F574F8"/>
    <w:rsid w:val="00F57C32"/>
    <w:rsid w:val="00F60309"/>
    <w:rsid w:val="00F607CB"/>
    <w:rsid w:val="00F6094E"/>
    <w:rsid w:val="00F60B1F"/>
    <w:rsid w:val="00F60ECA"/>
    <w:rsid w:val="00F60F4C"/>
    <w:rsid w:val="00F616B5"/>
    <w:rsid w:val="00F62DC4"/>
    <w:rsid w:val="00F6380D"/>
    <w:rsid w:val="00F638F6"/>
    <w:rsid w:val="00F63EAA"/>
    <w:rsid w:val="00F64673"/>
    <w:rsid w:val="00F6471E"/>
    <w:rsid w:val="00F64955"/>
    <w:rsid w:val="00F6577E"/>
    <w:rsid w:val="00F65B37"/>
    <w:rsid w:val="00F6709C"/>
    <w:rsid w:val="00F6757E"/>
    <w:rsid w:val="00F67E26"/>
    <w:rsid w:val="00F700AE"/>
    <w:rsid w:val="00F70F43"/>
    <w:rsid w:val="00F7308D"/>
    <w:rsid w:val="00F733C8"/>
    <w:rsid w:val="00F73B4D"/>
    <w:rsid w:val="00F74020"/>
    <w:rsid w:val="00F740D7"/>
    <w:rsid w:val="00F740E3"/>
    <w:rsid w:val="00F74230"/>
    <w:rsid w:val="00F7469B"/>
    <w:rsid w:val="00F75914"/>
    <w:rsid w:val="00F75C50"/>
    <w:rsid w:val="00F76C9D"/>
    <w:rsid w:val="00F80052"/>
    <w:rsid w:val="00F803C8"/>
    <w:rsid w:val="00F80BCC"/>
    <w:rsid w:val="00F80CC7"/>
    <w:rsid w:val="00F81532"/>
    <w:rsid w:val="00F85871"/>
    <w:rsid w:val="00F85D45"/>
    <w:rsid w:val="00F8725E"/>
    <w:rsid w:val="00F87299"/>
    <w:rsid w:val="00F87320"/>
    <w:rsid w:val="00F9028B"/>
    <w:rsid w:val="00F90D52"/>
    <w:rsid w:val="00F926B3"/>
    <w:rsid w:val="00F92F2F"/>
    <w:rsid w:val="00F93246"/>
    <w:rsid w:val="00F93F7D"/>
    <w:rsid w:val="00F943CA"/>
    <w:rsid w:val="00F9536F"/>
    <w:rsid w:val="00F95560"/>
    <w:rsid w:val="00F969DC"/>
    <w:rsid w:val="00F96C78"/>
    <w:rsid w:val="00FA06B1"/>
    <w:rsid w:val="00FA1FDD"/>
    <w:rsid w:val="00FA2784"/>
    <w:rsid w:val="00FA2CAD"/>
    <w:rsid w:val="00FA5772"/>
    <w:rsid w:val="00FA5B8F"/>
    <w:rsid w:val="00FA5C74"/>
    <w:rsid w:val="00FA6216"/>
    <w:rsid w:val="00FA63E7"/>
    <w:rsid w:val="00FA6A5A"/>
    <w:rsid w:val="00FA73E1"/>
    <w:rsid w:val="00FA7806"/>
    <w:rsid w:val="00FA78EA"/>
    <w:rsid w:val="00FB14A8"/>
    <w:rsid w:val="00FB2242"/>
    <w:rsid w:val="00FB35C9"/>
    <w:rsid w:val="00FB415E"/>
    <w:rsid w:val="00FB4A6D"/>
    <w:rsid w:val="00FB4F33"/>
    <w:rsid w:val="00FB56D1"/>
    <w:rsid w:val="00FB67DA"/>
    <w:rsid w:val="00FB6AB4"/>
    <w:rsid w:val="00FB6D60"/>
    <w:rsid w:val="00FC003B"/>
    <w:rsid w:val="00FC0A9C"/>
    <w:rsid w:val="00FC0E8F"/>
    <w:rsid w:val="00FC10AD"/>
    <w:rsid w:val="00FC1726"/>
    <w:rsid w:val="00FC221C"/>
    <w:rsid w:val="00FC24C8"/>
    <w:rsid w:val="00FC3BEA"/>
    <w:rsid w:val="00FC492A"/>
    <w:rsid w:val="00FC49EF"/>
    <w:rsid w:val="00FC4E90"/>
    <w:rsid w:val="00FC5B2C"/>
    <w:rsid w:val="00FC74DB"/>
    <w:rsid w:val="00FD014E"/>
    <w:rsid w:val="00FD01AE"/>
    <w:rsid w:val="00FD0D8F"/>
    <w:rsid w:val="00FD1381"/>
    <w:rsid w:val="00FD1746"/>
    <w:rsid w:val="00FD216E"/>
    <w:rsid w:val="00FD3B65"/>
    <w:rsid w:val="00FD51AB"/>
    <w:rsid w:val="00FD7216"/>
    <w:rsid w:val="00FD72E2"/>
    <w:rsid w:val="00FD7691"/>
    <w:rsid w:val="00FD76CD"/>
    <w:rsid w:val="00FD793F"/>
    <w:rsid w:val="00FD7FCA"/>
    <w:rsid w:val="00FE0420"/>
    <w:rsid w:val="00FE140F"/>
    <w:rsid w:val="00FE182D"/>
    <w:rsid w:val="00FE1D8D"/>
    <w:rsid w:val="00FE213B"/>
    <w:rsid w:val="00FE2942"/>
    <w:rsid w:val="00FE393A"/>
    <w:rsid w:val="00FE4917"/>
    <w:rsid w:val="00FE5AEF"/>
    <w:rsid w:val="00FE610E"/>
    <w:rsid w:val="00FE7167"/>
    <w:rsid w:val="00FF00E9"/>
    <w:rsid w:val="00FF01C1"/>
    <w:rsid w:val="00FF0452"/>
    <w:rsid w:val="00FF0B33"/>
    <w:rsid w:val="00FF0DDE"/>
    <w:rsid w:val="00FF28C3"/>
    <w:rsid w:val="00FF43C2"/>
    <w:rsid w:val="00FF54AA"/>
    <w:rsid w:val="00FF6A60"/>
    <w:rsid w:val="00FF748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BEAEF-744B-4250-A4C2-F385E4A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0CB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581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816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36D34"/>
    <w:pPr>
      <w:keepNext/>
      <w:spacing w:before="240" w:after="60"/>
      <w:jc w:val="center"/>
      <w:outlineLvl w:val="2"/>
    </w:pPr>
    <w:rPr>
      <w:rFonts w:ascii="Times New Roman" w:hAnsi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B127F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1B127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BA2D24"/>
    <w:pPr>
      <w:tabs>
        <w:tab w:val="num" w:pos="1152"/>
      </w:tabs>
      <w:spacing w:before="240" w:after="60" w:line="240" w:lineRule="auto"/>
      <w:ind w:left="1152" w:hanging="1152"/>
      <w:jc w:val="center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1B127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1B127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1B127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684EB3"/>
    <w:rPr>
      <w:color w:val="0000FF"/>
      <w:u w:val="single"/>
    </w:rPr>
  </w:style>
  <w:style w:type="paragraph" w:styleId="a6">
    <w:name w:val="Body Text"/>
    <w:basedOn w:val="a1"/>
    <w:link w:val="a7"/>
    <w:rsid w:val="00684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10"/>
      <w:lang w:val="x-none" w:eastAsia="x-none"/>
    </w:rPr>
  </w:style>
  <w:style w:type="character" w:customStyle="1" w:styleId="a7">
    <w:name w:val="Основной текст Знак"/>
    <w:link w:val="a6"/>
    <w:rsid w:val="00684EB3"/>
    <w:rPr>
      <w:rFonts w:ascii="Times New Roman" w:eastAsia="Times New Roman" w:hAnsi="Times New Roman" w:cs="Times New Roman"/>
      <w:sz w:val="24"/>
      <w:szCs w:val="10"/>
    </w:rPr>
  </w:style>
  <w:style w:type="paragraph" w:styleId="a8">
    <w:name w:val="Balloon Text"/>
    <w:basedOn w:val="a1"/>
    <w:link w:val="a9"/>
    <w:uiPriority w:val="99"/>
    <w:semiHidden/>
    <w:unhideWhenUsed/>
    <w:rsid w:val="00684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84EB3"/>
    <w:rPr>
      <w:rFonts w:ascii="Tahoma" w:hAnsi="Tahoma" w:cs="Tahoma"/>
      <w:sz w:val="16"/>
      <w:szCs w:val="16"/>
    </w:rPr>
  </w:style>
  <w:style w:type="paragraph" w:styleId="aa">
    <w:name w:val="List Paragraph"/>
    <w:basedOn w:val="a1"/>
    <w:link w:val="ab"/>
    <w:uiPriority w:val="34"/>
    <w:qFormat/>
    <w:rsid w:val="000E6EA0"/>
    <w:pPr>
      <w:ind w:left="720"/>
      <w:contextualSpacing/>
    </w:pPr>
  </w:style>
  <w:style w:type="table" w:styleId="ac">
    <w:name w:val="Table Grid"/>
    <w:basedOn w:val="a3"/>
    <w:uiPriority w:val="59"/>
    <w:rsid w:val="00F24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rsid w:val="00B40DD6"/>
    <w:rPr>
      <w:sz w:val="16"/>
      <w:szCs w:val="16"/>
    </w:rPr>
  </w:style>
  <w:style w:type="paragraph" w:styleId="ae">
    <w:name w:val="annotation text"/>
    <w:basedOn w:val="a1"/>
    <w:link w:val="af"/>
    <w:unhideWhenUsed/>
    <w:rsid w:val="00B40DD6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rsid w:val="00B40D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0D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0DD6"/>
    <w:rPr>
      <w:b/>
      <w:bCs/>
    </w:rPr>
  </w:style>
  <w:style w:type="paragraph" w:styleId="af2">
    <w:name w:val="header"/>
    <w:basedOn w:val="a1"/>
    <w:link w:val="af3"/>
    <w:uiPriority w:val="99"/>
    <w:unhideWhenUsed/>
    <w:rsid w:val="008171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171FE"/>
    <w:rPr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171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171FE"/>
    <w:rPr>
      <w:sz w:val="22"/>
      <w:szCs w:val="22"/>
    </w:rPr>
  </w:style>
  <w:style w:type="character" w:customStyle="1" w:styleId="11">
    <w:name w:val="Заголовок 1 Знак"/>
    <w:link w:val="10"/>
    <w:uiPriority w:val="9"/>
    <w:rsid w:val="005816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OC Heading"/>
    <w:basedOn w:val="10"/>
    <w:next w:val="a1"/>
    <w:uiPriority w:val="39"/>
    <w:unhideWhenUsed/>
    <w:qFormat/>
    <w:rsid w:val="0058161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No Spacing"/>
    <w:uiPriority w:val="1"/>
    <w:qFormat/>
    <w:rsid w:val="00581613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5816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36D34"/>
    <w:rPr>
      <w:rFonts w:ascii="Times New Roman" w:hAnsi="Times New Roman"/>
      <w:b/>
      <w:bCs/>
      <w:sz w:val="24"/>
      <w:szCs w:val="26"/>
    </w:rPr>
  </w:style>
  <w:style w:type="paragraph" w:customStyle="1" w:styleId="af8">
    <w:name w:val="Содержание"/>
    <w:basedOn w:val="3"/>
    <w:qFormat/>
    <w:rsid w:val="00323339"/>
    <w:rPr>
      <w:sz w:val="22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BC4974"/>
    <w:pPr>
      <w:tabs>
        <w:tab w:val="right" w:leader="dot" w:pos="10054"/>
      </w:tabs>
      <w:spacing w:line="240" w:lineRule="auto"/>
      <w:ind w:left="440" w:hanging="440"/>
    </w:pPr>
  </w:style>
  <w:style w:type="paragraph" w:styleId="21">
    <w:name w:val="toc 2"/>
    <w:basedOn w:val="a1"/>
    <w:next w:val="a1"/>
    <w:autoRedefine/>
    <w:uiPriority w:val="39"/>
    <w:unhideWhenUsed/>
    <w:qFormat/>
    <w:rsid w:val="00785916"/>
    <w:pPr>
      <w:spacing w:after="100"/>
      <w:ind w:left="220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qFormat/>
    <w:rsid w:val="008F2E15"/>
    <w:pPr>
      <w:spacing w:after="100"/>
    </w:pPr>
  </w:style>
  <w:style w:type="paragraph" w:styleId="af9">
    <w:name w:val="Plain Text"/>
    <w:basedOn w:val="a1"/>
    <w:link w:val="afa"/>
    <w:uiPriority w:val="99"/>
    <w:rsid w:val="002D2B26"/>
    <w:pPr>
      <w:spacing w:after="0" w:line="240" w:lineRule="auto"/>
    </w:pPr>
    <w:rPr>
      <w:rFonts w:ascii="Courier New" w:hAnsi="Courier New"/>
      <w:b/>
      <w:sz w:val="20"/>
      <w:szCs w:val="20"/>
    </w:rPr>
  </w:style>
  <w:style w:type="character" w:customStyle="1" w:styleId="afa">
    <w:name w:val="Текст Знак"/>
    <w:link w:val="af9"/>
    <w:uiPriority w:val="99"/>
    <w:rsid w:val="002D2B26"/>
    <w:rPr>
      <w:rFonts w:ascii="Courier New" w:hAnsi="Courier New"/>
      <w:b/>
    </w:rPr>
  </w:style>
  <w:style w:type="paragraph" w:styleId="afb">
    <w:name w:val="Normal (Web)"/>
    <w:basedOn w:val="a1"/>
    <w:uiPriority w:val="99"/>
    <w:unhideWhenUsed/>
    <w:rsid w:val="00FA5B8F"/>
    <w:pPr>
      <w:spacing w:after="270" w:line="336" w:lineRule="atLeast"/>
    </w:pPr>
    <w:rPr>
      <w:rFonts w:ascii="Times New Roman" w:hAnsi="Times New Roman"/>
      <w:sz w:val="24"/>
      <w:szCs w:val="24"/>
    </w:rPr>
  </w:style>
  <w:style w:type="character" w:styleId="afc">
    <w:name w:val="Strong"/>
    <w:uiPriority w:val="22"/>
    <w:qFormat/>
    <w:rsid w:val="00DD5904"/>
    <w:rPr>
      <w:rFonts w:ascii="Times New Roman" w:hAnsi="Times New Roman"/>
      <w:b/>
      <w:bCs/>
      <w:sz w:val="24"/>
    </w:rPr>
  </w:style>
  <w:style w:type="character" w:customStyle="1" w:styleId="40">
    <w:name w:val="Заголовок 4 Знак"/>
    <w:link w:val="4"/>
    <w:uiPriority w:val="9"/>
    <w:rsid w:val="001B127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B127F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A2D24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B127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B127F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B127F"/>
    <w:rPr>
      <w:rFonts w:ascii="Arial" w:hAnsi="Arial" w:cs="Arial"/>
      <w:sz w:val="22"/>
      <w:szCs w:val="22"/>
    </w:rPr>
  </w:style>
  <w:style w:type="numbering" w:customStyle="1" w:styleId="a">
    <w:name w:val="Стиль для положений"/>
    <w:rsid w:val="001B127F"/>
    <w:pPr>
      <w:numPr>
        <w:numId w:val="1"/>
      </w:numPr>
    </w:pPr>
  </w:style>
  <w:style w:type="character" w:styleId="afd">
    <w:name w:val="page number"/>
    <w:rsid w:val="001B127F"/>
  </w:style>
  <w:style w:type="paragraph" w:styleId="afe">
    <w:name w:val="Document Map"/>
    <w:basedOn w:val="a1"/>
    <w:link w:val="aff"/>
    <w:semiHidden/>
    <w:rsid w:val="001B127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1B127F"/>
    <w:rPr>
      <w:rFonts w:ascii="Tahoma" w:hAnsi="Tahoma" w:cs="Tahoma"/>
      <w:shd w:val="clear" w:color="auto" w:fill="000080"/>
    </w:rPr>
  </w:style>
  <w:style w:type="paragraph" w:styleId="aff0">
    <w:name w:val="Body Text Indent"/>
    <w:basedOn w:val="a1"/>
    <w:link w:val="aff1"/>
    <w:rsid w:val="001B127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f1">
    <w:name w:val="Основной текст с отступом Знак"/>
    <w:link w:val="aff0"/>
    <w:rsid w:val="001B127F"/>
    <w:rPr>
      <w:rFonts w:ascii="Times New Roman" w:hAnsi="Times New Roman"/>
    </w:rPr>
  </w:style>
  <w:style w:type="numbering" w:customStyle="1" w:styleId="1">
    <w:name w:val="Текущий список1"/>
    <w:rsid w:val="001B127F"/>
    <w:pPr>
      <w:numPr>
        <w:numId w:val="2"/>
      </w:numPr>
    </w:pPr>
  </w:style>
  <w:style w:type="paragraph" w:styleId="22">
    <w:name w:val="Body Text 2"/>
    <w:basedOn w:val="a1"/>
    <w:link w:val="23"/>
    <w:uiPriority w:val="99"/>
    <w:semiHidden/>
    <w:unhideWhenUsed/>
    <w:rsid w:val="009E765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E7652"/>
    <w:rPr>
      <w:sz w:val="22"/>
      <w:szCs w:val="22"/>
    </w:rPr>
  </w:style>
  <w:style w:type="paragraph" w:styleId="32">
    <w:name w:val="Body Text Indent 3"/>
    <w:basedOn w:val="a1"/>
    <w:link w:val="33"/>
    <w:uiPriority w:val="99"/>
    <w:semiHidden/>
    <w:unhideWhenUsed/>
    <w:rsid w:val="009E765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9E7652"/>
    <w:rPr>
      <w:sz w:val="16"/>
      <w:szCs w:val="16"/>
    </w:rPr>
  </w:style>
  <w:style w:type="paragraph" w:styleId="aff2">
    <w:name w:val="footnote text"/>
    <w:basedOn w:val="a1"/>
    <w:link w:val="aff3"/>
    <w:uiPriority w:val="99"/>
    <w:semiHidden/>
    <w:unhideWhenUsed/>
    <w:rsid w:val="00BA2D24"/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BA2D24"/>
  </w:style>
  <w:style w:type="character" w:styleId="aff4">
    <w:name w:val="footnote reference"/>
    <w:uiPriority w:val="99"/>
    <w:semiHidden/>
    <w:unhideWhenUsed/>
    <w:rsid w:val="00BA2D24"/>
    <w:rPr>
      <w:vertAlign w:val="superscript"/>
    </w:rPr>
  </w:style>
  <w:style w:type="table" w:customStyle="1" w:styleId="110">
    <w:name w:val="Таблица простая 11"/>
    <w:basedOn w:val="a3"/>
    <w:uiPriority w:val="41"/>
    <w:rsid w:val="00D40CD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5">
    <w:name w:val="FollowedHyperlink"/>
    <w:uiPriority w:val="99"/>
    <w:semiHidden/>
    <w:unhideWhenUsed/>
    <w:rsid w:val="00AD7ED1"/>
    <w:rPr>
      <w:color w:val="800080"/>
      <w:u w:val="single"/>
    </w:rPr>
  </w:style>
  <w:style w:type="paragraph" w:customStyle="1" w:styleId="xl66">
    <w:name w:val="xl66"/>
    <w:basedOn w:val="a1"/>
    <w:rsid w:val="00FB22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1"/>
    <w:rsid w:val="00FB224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1"/>
    <w:rsid w:val="00FB22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1"/>
    <w:rsid w:val="00FB224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1"/>
    <w:rsid w:val="00FB224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1"/>
    <w:rsid w:val="00FB22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1"/>
    <w:rsid w:val="00FB224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1"/>
    <w:rsid w:val="00FB224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1"/>
    <w:rsid w:val="00FB224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1"/>
    <w:rsid w:val="00FB22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1"/>
    <w:rsid w:val="00FB22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1"/>
    <w:rsid w:val="00FB22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1"/>
    <w:rsid w:val="00FB22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1"/>
    <w:rsid w:val="00FB2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1"/>
    <w:rsid w:val="00FB2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90">
    <w:name w:val="xl90"/>
    <w:basedOn w:val="a1"/>
    <w:rsid w:val="00FB2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41C3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241C3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6">
    <w:name w:val="Revision"/>
    <w:hidden/>
    <w:uiPriority w:val="99"/>
    <w:semiHidden/>
    <w:rsid w:val="00BB1A73"/>
    <w:rPr>
      <w:sz w:val="22"/>
      <w:szCs w:val="22"/>
    </w:rPr>
  </w:style>
  <w:style w:type="paragraph" w:customStyle="1" w:styleId="xl63">
    <w:name w:val="xl63"/>
    <w:basedOn w:val="a1"/>
    <w:rsid w:val="00810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1"/>
    <w:rsid w:val="00810D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1"/>
    <w:rsid w:val="00810D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810D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810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810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810D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rsid w:val="00810D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1"/>
    <w:rsid w:val="00810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810D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810D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810D5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1"/>
    <w:rsid w:val="00810D5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810D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1"/>
    <w:rsid w:val="00810D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810D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1"/>
    <w:rsid w:val="00810D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1"/>
    <w:rsid w:val="00810D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810D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810D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810D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810D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810D5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1"/>
    <w:rsid w:val="00810D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810D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810D50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1"/>
    <w:rsid w:val="00810D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1"/>
    <w:rsid w:val="00810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1"/>
    <w:rsid w:val="00810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1"/>
    <w:rsid w:val="00810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1"/>
    <w:rsid w:val="00810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1"/>
    <w:rsid w:val="00810D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1"/>
    <w:rsid w:val="00810D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rsid w:val="00810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1"/>
    <w:rsid w:val="00810D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1"/>
    <w:rsid w:val="00810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rsid w:val="00810D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rsid w:val="00810D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1"/>
    <w:rsid w:val="00810D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rsid w:val="00810D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-">
    <w:name w:val="Титульный лист - Заголовок документа"/>
    <w:link w:val="-0"/>
    <w:qFormat/>
    <w:rsid w:val="00E35A38"/>
    <w:pPr>
      <w:spacing w:before="240" w:after="240"/>
      <w:jc w:val="center"/>
    </w:pPr>
    <w:rPr>
      <w:rFonts w:ascii="Cambria" w:hAnsi="Cambria"/>
      <w:b/>
      <w:caps/>
      <w:sz w:val="36"/>
      <w:szCs w:val="32"/>
    </w:rPr>
  </w:style>
  <w:style w:type="character" w:customStyle="1" w:styleId="-0">
    <w:name w:val="Титульный лист - Заголовок документа Знак"/>
    <w:link w:val="-"/>
    <w:rsid w:val="00E35A38"/>
    <w:rPr>
      <w:rFonts w:ascii="Cambria" w:hAnsi="Cambria"/>
      <w:b/>
      <w:caps/>
      <w:sz w:val="36"/>
      <w:szCs w:val="32"/>
    </w:rPr>
  </w:style>
  <w:style w:type="paragraph" w:customStyle="1" w:styleId="-1">
    <w:name w:val="Титульный лист - Ответственные"/>
    <w:qFormat/>
    <w:rsid w:val="00E35A38"/>
    <w:pPr>
      <w:framePr w:hSpace="180" w:wrap="around" w:vAnchor="text" w:hAnchor="margin" w:xAlign="center" w:y="139"/>
      <w:jc w:val="center"/>
    </w:pPr>
    <w:rPr>
      <w:rFonts w:ascii="Cambria" w:hAnsi="Cambria"/>
      <w:sz w:val="24"/>
      <w:szCs w:val="24"/>
    </w:rPr>
  </w:style>
  <w:style w:type="paragraph" w:customStyle="1" w:styleId="-2">
    <w:name w:val="Титульный лист - Дополнения к заголовку"/>
    <w:next w:val="a1"/>
    <w:link w:val="-3"/>
    <w:autoRedefine/>
    <w:qFormat/>
    <w:rsid w:val="00E35A38"/>
    <w:pPr>
      <w:jc w:val="center"/>
    </w:pPr>
    <w:rPr>
      <w:rFonts w:ascii="Cambria" w:hAnsi="Cambria"/>
      <w:bCs/>
      <w:sz w:val="28"/>
      <w:szCs w:val="28"/>
    </w:rPr>
  </w:style>
  <w:style w:type="character" w:customStyle="1" w:styleId="-3">
    <w:name w:val="Титульный лист - Дополнения к заголовку Знак"/>
    <w:link w:val="-2"/>
    <w:rsid w:val="00E35A38"/>
    <w:rPr>
      <w:rFonts w:ascii="Cambria" w:hAnsi="Cambria"/>
      <w:bCs/>
      <w:sz w:val="28"/>
      <w:szCs w:val="28"/>
    </w:rPr>
  </w:style>
  <w:style w:type="paragraph" w:customStyle="1" w:styleId="-4">
    <w:name w:val="Титульный лист - Номер/Шифр"/>
    <w:next w:val="a1"/>
    <w:link w:val="-5"/>
    <w:autoRedefine/>
    <w:qFormat/>
    <w:rsid w:val="00E35A38"/>
    <w:pPr>
      <w:tabs>
        <w:tab w:val="right" w:pos="9253"/>
      </w:tabs>
      <w:jc w:val="center"/>
    </w:pPr>
    <w:rPr>
      <w:rFonts w:ascii="Cambria" w:eastAsia="Calibri" w:hAnsi="Cambria"/>
      <w:b/>
      <w:szCs w:val="24"/>
    </w:rPr>
  </w:style>
  <w:style w:type="character" w:customStyle="1" w:styleId="-5">
    <w:name w:val="Титульный лист - Номер/Шифр Знак"/>
    <w:link w:val="-4"/>
    <w:rsid w:val="00E35A38"/>
    <w:rPr>
      <w:rFonts w:ascii="Cambria" w:eastAsia="Calibri" w:hAnsi="Cambria"/>
      <w:b/>
      <w:szCs w:val="24"/>
    </w:rPr>
  </w:style>
  <w:style w:type="character" w:customStyle="1" w:styleId="ab">
    <w:name w:val="Абзац списка Знак"/>
    <w:link w:val="aa"/>
    <w:uiPriority w:val="34"/>
    <w:locked/>
    <w:rsid w:val="00E35A38"/>
    <w:rPr>
      <w:sz w:val="22"/>
      <w:szCs w:val="22"/>
    </w:rPr>
  </w:style>
  <w:style w:type="character" w:styleId="aff7">
    <w:name w:val="Emphasis"/>
    <w:uiPriority w:val="20"/>
    <w:qFormat/>
    <w:rsid w:val="00E35A38"/>
    <w:rPr>
      <w:i/>
      <w:iCs/>
    </w:rPr>
  </w:style>
  <w:style w:type="character" w:styleId="aff8">
    <w:name w:val="Subtle Emphasis"/>
    <w:uiPriority w:val="19"/>
    <w:qFormat/>
    <w:rsid w:val="00E35A38"/>
    <w:rPr>
      <w:i/>
      <w:iCs/>
      <w:color w:val="404040"/>
    </w:rPr>
  </w:style>
  <w:style w:type="character" w:styleId="aff9">
    <w:name w:val="Intense Emphasis"/>
    <w:uiPriority w:val="21"/>
    <w:qFormat/>
    <w:rsid w:val="00E35A38"/>
    <w:rPr>
      <w:b/>
      <w:i/>
      <w:iCs/>
      <w:color w:val="auto"/>
    </w:rPr>
  </w:style>
  <w:style w:type="paragraph" w:styleId="affa">
    <w:name w:val="Subtitle"/>
    <w:basedOn w:val="a1"/>
    <w:next w:val="a1"/>
    <w:link w:val="affb"/>
    <w:uiPriority w:val="11"/>
    <w:qFormat/>
    <w:rsid w:val="00E35A38"/>
    <w:pPr>
      <w:spacing w:before="120" w:after="60" w:line="312" w:lineRule="auto"/>
      <w:ind w:firstLine="397"/>
      <w:jc w:val="both"/>
      <w:outlineLvl w:val="3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affb">
    <w:name w:val="Подзаголовок Знак"/>
    <w:basedOn w:val="a2"/>
    <w:link w:val="affa"/>
    <w:uiPriority w:val="11"/>
    <w:rsid w:val="00E35A38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affc">
    <w:name w:val="Текст шапки таблицы"/>
    <w:basedOn w:val="affd"/>
    <w:qFormat/>
    <w:rsid w:val="00E35A38"/>
    <w:pPr>
      <w:jc w:val="center"/>
    </w:pPr>
    <w:rPr>
      <w:b/>
      <w:sz w:val="24"/>
      <w:szCs w:val="22"/>
    </w:rPr>
  </w:style>
  <w:style w:type="paragraph" w:customStyle="1" w:styleId="affd">
    <w:name w:val="Текст таблицы"/>
    <w:qFormat/>
    <w:rsid w:val="00E35A38"/>
    <w:pPr>
      <w:keepLines/>
    </w:pPr>
    <w:rPr>
      <w:rFonts w:cs="Arial"/>
    </w:rPr>
  </w:style>
  <w:style w:type="paragraph" w:customStyle="1" w:styleId="affe">
    <w:name w:val="Область рисунка"/>
    <w:basedOn w:val="a1"/>
    <w:next w:val="a1"/>
    <w:qFormat/>
    <w:rsid w:val="00E35A38"/>
    <w:pPr>
      <w:spacing w:before="120" w:after="120" w:line="312" w:lineRule="auto"/>
      <w:jc w:val="center"/>
    </w:pPr>
    <w:rPr>
      <w:rFonts w:ascii="Times New Roman" w:hAnsi="Times New Roman"/>
      <w:sz w:val="24"/>
    </w:rPr>
  </w:style>
  <w:style w:type="paragraph" w:customStyle="1" w:styleId="afff">
    <w:name w:val="Текст названия колонки"/>
    <w:basedOn w:val="affd"/>
    <w:qFormat/>
    <w:rsid w:val="00E35A38"/>
    <w:rPr>
      <w:b/>
      <w:sz w:val="22"/>
    </w:rPr>
  </w:style>
  <w:style w:type="paragraph" w:customStyle="1" w:styleId="afff0">
    <w:name w:val="Область таблицы"/>
    <w:basedOn w:val="a1"/>
    <w:qFormat/>
    <w:rsid w:val="00E35A38"/>
    <w:pPr>
      <w:spacing w:before="240" w:after="240" w:line="24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1">
    <w:name w:val="Приложение"/>
    <w:basedOn w:val="a1"/>
    <w:next w:val="a1"/>
    <w:rsid w:val="00E35A38"/>
    <w:pPr>
      <w:spacing w:before="240" w:after="120" w:line="312" w:lineRule="auto"/>
      <w:ind w:firstLine="567"/>
      <w:jc w:val="both"/>
    </w:pPr>
    <w:rPr>
      <w:rFonts w:ascii="Times New Roman" w:hAnsi="Times New Roman"/>
      <w:b/>
      <w:sz w:val="24"/>
    </w:rPr>
  </w:style>
  <w:style w:type="character" w:customStyle="1" w:styleId="afff2">
    <w:name w:val="ТекстАбзаца Знак"/>
    <w:link w:val="a0"/>
    <w:locked/>
    <w:rsid w:val="00E35A38"/>
    <w:rPr>
      <w:rFonts w:ascii="Times New Roman" w:hAnsi="Times New Roman"/>
      <w:noProof/>
      <w:sz w:val="24"/>
      <w:szCs w:val="23"/>
    </w:rPr>
  </w:style>
  <w:style w:type="paragraph" w:customStyle="1" w:styleId="a0">
    <w:name w:val="ТекстАбзаца"/>
    <w:link w:val="afff2"/>
    <w:autoRedefine/>
    <w:qFormat/>
    <w:rsid w:val="00E35A38"/>
    <w:pPr>
      <w:numPr>
        <w:numId w:val="3"/>
      </w:numPr>
      <w:spacing w:before="240" w:after="240"/>
      <w:jc w:val="both"/>
    </w:pPr>
    <w:rPr>
      <w:rFonts w:ascii="Times New Roman" w:hAnsi="Times New Roman"/>
      <w:noProof/>
      <w:sz w:val="24"/>
      <w:szCs w:val="23"/>
    </w:rPr>
  </w:style>
  <w:style w:type="paragraph" w:styleId="afff3">
    <w:name w:val="caption"/>
    <w:basedOn w:val="a1"/>
    <w:next w:val="a1"/>
    <w:uiPriority w:val="35"/>
    <w:unhideWhenUsed/>
    <w:qFormat/>
    <w:rsid w:val="00E35A38"/>
    <w:pPr>
      <w:spacing w:line="240" w:lineRule="auto"/>
      <w:ind w:firstLine="397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character" w:styleId="afff4">
    <w:name w:val="Placeholder Text"/>
    <w:basedOn w:val="a2"/>
    <w:uiPriority w:val="99"/>
    <w:semiHidden/>
    <w:rsid w:val="00E35A38"/>
    <w:rPr>
      <w:color w:val="808080"/>
    </w:rPr>
  </w:style>
  <w:style w:type="paragraph" w:styleId="HTML">
    <w:name w:val="HTML Preformatted"/>
    <w:basedOn w:val="a1"/>
    <w:link w:val="HTML0"/>
    <w:rsid w:val="0098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67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39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1301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0358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00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6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0B5C-2AB1-4785-9466-71FDDEE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498" baseType="variant">
      <vt:variant>
        <vt:i4>7051677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Приложение_О_</vt:lpwstr>
      </vt:variant>
      <vt:variant>
        <vt:i4>7051677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Приложение_М_</vt:lpwstr>
      </vt:variant>
      <vt:variant>
        <vt:i4>70516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М_</vt:lpwstr>
      </vt:variant>
      <vt:variant>
        <vt:i4>8531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РАЗДЕЛ_7._ОБОРОТ</vt:lpwstr>
      </vt:variant>
      <vt:variant>
        <vt:i4>85311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РАЗДЕЛ_5._ОБОРОТ</vt:lpwstr>
      </vt:variant>
      <vt:variant>
        <vt:i4>7412226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86444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Ссылочные_документы</vt:lpwstr>
      </vt:variant>
      <vt:variant>
        <vt:i4>741222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</vt:lpwstr>
      </vt:variant>
      <vt:variant>
        <vt:i4>705167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Приложение_К_</vt:lpwstr>
      </vt:variant>
      <vt:variant>
        <vt:i4>7051676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Приложение_Л_</vt:lpwstr>
      </vt:variant>
      <vt:variant>
        <vt:i4>7051676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Приложение_Л_</vt:lpwstr>
      </vt:variant>
      <vt:variant>
        <vt:i4>705167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Приложение_Д_</vt:lpwstr>
      </vt:variant>
      <vt:variant>
        <vt:i4>714343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РАЗДЕЛ_9._СПИСАНИЕ</vt:lpwstr>
      </vt:variant>
      <vt:variant>
        <vt:i4>7412226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051677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О_</vt:lpwstr>
      </vt:variant>
      <vt:variant>
        <vt:i4>8531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РАЗДЕЛ_7._ОБОРОТ</vt:lpwstr>
      </vt:variant>
      <vt:variant>
        <vt:i4>705167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Приложение_Ж_</vt:lpwstr>
      </vt:variant>
      <vt:variant>
        <vt:i4>7051677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И_</vt:lpwstr>
      </vt:variant>
      <vt:variant>
        <vt:i4>78644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Ссылочные_документы</vt:lpwstr>
      </vt:variant>
      <vt:variant>
        <vt:i4>7143430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РАЗДЕЛ_9._СПИСАНИЕ</vt:lpwstr>
      </vt:variant>
      <vt:variant>
        <vt:i4>741222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0516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Д_</vt:lpwstr>
      </vt:variant>
      <vt:variant>
        <vt:i4>70516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14343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РАЗДЕЛ_9._СПИСАНИЕ</vt:lpwstr>
      </vt:variant>
      <vt:variant>
        <vt:i4>705167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Н_</vt:lpwstr>
      </vt:variant>
      <vt:variant>
        <vt:i4>705167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О_</vt:lpwstr>
      </vt:variant>
      <vt:variant>
        <vt:i4>7051678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Приложение_Д_</vt:lpwstr>
      </vt:variant>
      <vt:variant>
        <vt:i4>7051678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Приложение_Д_</vt:lpwstr>
      </vt:variant>
      <vt:variant>
        <vt:i4>70516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41222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6743665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_1</vt:lpwstr>
      </vt:variant>
      <vt:variant>
        <vt:i4>7412226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0516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41222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0516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051677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</vt:lpwstr>
      </vt:variant>
      <vt:variant>
        <vt:i4>741222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78644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Ссылочные_документы</vt:lpwstr>
      </vt:variant>
      <vt:variant>
        <vt:i4>78644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Ссылочные_документы</vt:lpwstr>
      </vt:variant>
      <vt:variant>
        <vt:i4>741222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85311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РАЗДЕЛ_7._ОБОРОТ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4057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4057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4057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4057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4056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4056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4056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4056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4056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4056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4056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4056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4056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40560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4055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40558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40557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40556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4055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40554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40553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4055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4055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4055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4054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40548</vt:lpwstr>
      </vt:variant>
      <vt:variant>
        <vt:i4>2031725</vt:i4>
      </vt:variant>
      <vt:variant>
        <vt:i4>15</vt:i4>
      </vt:variant>
      <vt:variant>
        <vt:i4>0</vt:i4>
      </vt:variant>
      <vt:variant>
        <vt:i4>5</vt:i4>
      </vt:variant>
      <vt:variant>
        <vt:lpwstr>mailto:E-mail:%20rd1@maria-ra.ru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mailto:E-mail:%20rd1@maria-ra.ru</vt:lpwstr>
      </vt:variant>
      <vt:variant>
        <vt:lpwstr/>
      </vt:variant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-mail:%20rd1@maria-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ан</dc:creator>
  <cp:lastModifiedBy>Оверченко Виолетта Романовна</cp:lastModifiedBy>
  <cp:revision>6</cp:revision>
  <cp:lastPrinted>2019-11-19T10:12:00Z</cp:lastPrinted>
  <dcterms:created xsi:type="dcterms:W3CDTF">2020-10-08T12:09:00Z</dcterms:created>
  <dcterms:modified xsi:type="dcterms:W3CDTF">2022-04-15T05:48:00Z</dcterms:modified>
</cp:coreProperties>
</file>